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C2" w:rsidRDefault="007431C2" w:rsidP="00E83FFD">
      <w:pPr>
        <w:pStyle w:val="a6"/>
        <w:ind w:left="0" w:right="-6"/>
        <w:jc w:val="center"/>
        <w:rPr>
          <w:b/>
          <w:bCs/>
        </w:rPr>
      </w:pPr>
      <w:r>
        <w:rPr>
          <w:b/>
          <w:bCs/>
        </w:rPr>
        <w:t>Пост-релиз</w:t>
      </w:r>
    </w:p>
    <w:p w:rsidR="007431C2" w:rsidRDefault="007431C2" w:rsidP="007431C2">
      <w:pPr>
        <w:pStyle w:val="a6"/>
        <w:ind w:left="0" w:right="-6"/>
        <w:jc w:val="center"/>
        <w:rPr>
          <w:b/>
          <w:bCs/>
        </w:rPr>
      </w:pPr>
      <w:r>
        <w:rPr>
          <w:b/>
          <w:bCs/>
        </w:rPr>
        <w:t>Итоги международной выставки «Мир детства-2022»</w:t>
      </w:r>
    </w:p>
    <w:p w:rsidR="007431C2" w:rsidRDefault="006D3C53" w:rsidP="007431C2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7</w:t>
      </w:r>
      <w:r w:rsidR="007431C2">
        <w:rPr>
          <w:sz w:val="28"/>
          <w:szCs w:val="28"/>
        </w:rPr>
        <w:t xml:space="preserve">-я международная выставка «Индустрия детских товаров» – </w:t>
      </w:r>
      <w:hyperlink r:id="rId8" w:tgtFrame="_blank" w:history="1">
        <w:r w:rsidR="00E725CC" w:rsidRPr="00E725CC">
          <w:rPr>
            <w:rStyle w:val="a3"/>
            <w:color w:val="00589C"/>
            <w:sz w:val="28"/>
            <w:szCs w:val="28"/>
            <w:u w:val="none"/>
          </w:rPr>
          <w:t>«Мир детства-2022»</w:t>
        </w:r>
      </w:hyperlink>
      <w:r w:rsidR="00E725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стоялась с 27 по 30 сентября 2022 года в ЦВК «Экспоцентр.</w:t>
      </w:r>
      <w:r w:rsidR="007431C2">
        <w:rPr>
          <w:bCs/>
          <w:iCs/>
          <w:sz w:val="28"/>
          <w:szCs w:val="28"/>
        </w:rPr>
        <w:t xml:space="preserve"> </w:t>
      </w:r>
    </w:p>
    <w:p w:rsidR="00CD71BB" w:rsidRDefault="00CD71BB" w:rsidP="00CD71BB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«Экспоцентр» организовал выставку </w:t>
      </w:r>
      <w:r>
        <w:rPr>
          <w:bCs/>
          <w:iCs/>
          <w:sz w:val="28"/>
          <w:szCs w:val="28"/>
        </w:rPr>
        <w:t>при поддержке Министерства промышленности и торговли РФ, под патронатом Торгово-промышленной палаты РФ.</w:t>
      </w:r>
    </w:p>
    <w:p w:rsidR="00CD71BB" w:rsidRPr="00112716" w:rsidRDefault="00CD71BB" w:rsidP="00CD71BB">
      <w:pPr>
        <w:ind w:firstLine="708"/>
        <w:jc w:val="both"/>
        <w:rPr>
          <w:strike/>
          <w:sz w:val="28"/>
        </w:rPr>
      </w:pPr>
      <w:r w:rsidRPr="002013BA">
        <w:rPr>
          <w:bCs/>
          <w:sz w:val="28"/>
          <w:szCs w:val="28"/>
        </w:rPr>
        <w:t>«Мир детства» пользуется неизменной поддержкой федеральных органов законодательной и исполнительной власти</w:t>
      </w:r>
      <w:r>
        <w:rPr>
          <w:bCs/>
          <w:sz w:val="28"/>
          <w:szCs w:val="28"/>
        </w:rPr>
        <w:t>, профильных ассоциаций и союзов</w:t>
      </w:r>
      <w:r w:rsidRPr="002013BA">
        <w:rPr>
          <w:bCs/>
          <w:sz w:val="28"/>
          <w:szCs w:val="28"/>
        </w:rPr>
        <w:t xml:space="preserve">. </w:t>
      </w:r>
    </w:p>
    <w:p w:rsidR="00C61D19" w:rsidRPr="00C61D19" w:rsidRDefault="00112716" w:rsidP="00C61D19">
      <w:pPr>
        <w:suppressAutoHyphens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3F3C">
        <w:rPr>
          <w:sz w:val="28"/>
          <w:szCs w:val="28"/>
        </w:rPr>
        <w:t>Выставка является</w:t>
      </w:r>
      <w:r w:rsidR="00C61D19" w:rsidRPr="00793F3C">
        <w:rPr>
          <w:sz w:val="28"/>
          <w:szCs w:val="28"/>
        </w:rPr>
        <w:t xml:space="preserve"> </w:t>
      </w:r>
      <w:r w:rsidRPr="00793F3C">
        <w:rPr>
          <w:sz w:val="28"/>
          <w:szCs w:val="28"/>
        </w:rPr>
        <w:t>ключевым</w:t>
      </w:r>
      <w:r w:rsidR="00C61D19" w:rsidRPr="00C61D19">
        <w:rPr>
          <w:sz w:val="28"/>
          <w:szCs w:val="28"/>
        </w:rPr>
        <w:t xml:space="preserve"> событием для специалистов в сфере производства детских товаров и уникальной площадкой для популяризации качественной, безопасной и современной продукции для детей.</w:t>
      </w:r>
    </w:p>
    <w:p w:rsidR="007431C2" w:rsidRDefault="002013BA" w:rsidP="007431C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адрес выставки п</w:t>
      </w:r>
      <w:r w:rsidR="007431C2">
        <w:rPr>
          <w:bCs/>
          <w:iCs/>
          <w:sz w:val="28"/>
          <w:szCs w:val="28"/>
        </w:rPr>
        <w:t xml:space="preserve">олучены официальные приветствия от </w:t>
      </w:r>
      <w:r>
        <w:rPr>
          <w:bCs/>
          <w:iCs/>
          <w:sz w:val="28"/>
          <w:szCs w:val="28"/>
        </w:rPr>
        <w:t xml:space="preserve">Заместителя Председателя Правительства Российской Федерации – </w:t>
      </w:r>
      <w:r w:rsidR="007431C2">
        <w:rPr>
          <w:bCs/>
          <w:iCs/>
          <w:sz w:val="28"/>
          <w:szCs w:val="28"/>
        </w:rPr>
        <w:t xml:space="preserve">Министра промышленности и торговли Российской Федерации </w:t>
      </w:r>
      <w:r w:rsidR="007431C2">
        <w:rPr>
          <w:b/>
          <w:bCs/>
          <w:iCs/>
          <w:sz w:val="28"/>
          <w:szCs w:val="28"/>
        </w:rPr>
        <w:t>Дениса Мантурова</w:t>
      </w:r>
      <w:r w:rsidR="007431C2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Первого заместителя Председателя Комитета Государственной Думы ФС РФ по вопросам семьи, женщин и детей, председателя Правления «Совета матерей», эксперта ОНФ </w:t>
      </w:r>
      <w:r>
        <w:rPr>
          <w:b/>
          <w:bCs/>
          <w:iCs/>
          <w:sz w:val="28"/>
          <w:szCs w:val="28"/>
        </w:rPr>
        <w:t>Татьяны Буцкой</w:t>
      </w:r>
      <w:r>
        <w:rPr>
          <w:bCs/>
          <w:iCs/>
          <w:sz w:val="28"/>
          <w:szCs w:val="28"/>
        </w:rPr>
        <w:t xml:space="preserve">, </w:t>
      </w:r>
      <w:r w:rsidR="007431C2">
        <w:rPr>
          <w:bCs/>
          <w:iCs/>
          <w:sz w:val="28"/>
          <w:szCs w:val="28"/>
        </w:rPr>
        <w:t xml:space="preserve">Президента Торгово-промышленной палаты Российской Федерации </w:t>
      </w:r>
      <w:r w:rsidR="007431C2">
        <w:rPr>
          <w:b/>
          <w:bCs/>
          <w:iCs/>
          <w:sz w:val="28"/>
          <w:szCs w:val="28"/>
        </w:rPr>
        <w:t>Сергея Катырина</w:t>
      </w:r>
      <w:r w:rsidR="007431C2">
        <w:rPr>
          <w:bCs/>
          <w:iCs/>
          <w:sz w:val="28"/>
          <w:szCs w:val="28"/>
        </w:rPr>
        <w:t>, президента Ассоциации предприятий индустрии детских товаров, члена Совета при Президенте Российской Федерации по реализации государственной политики в сфере защиты семьи и детей</w:t>
      </w:r>
      <w:r w:rsidR="007431C2">
        <w:rPr>
          <w:color w:val="548DD4" w:themeColor="text2" w:themeTint="99"/>
          <w:sz w:val="28"/>
          <w:szCs w:val="28"/>
        </w:rPr>
        <w:t xml:space="preserve"> </w:t>
      </w:r>
      <w:r w:rsidR="007431C2">
        <w:rPr>
          <w:b/>
          <w:bCs/>
          <w:iCs/>
          <w:sz w:val="28"/>
          <w:szCs w:val="28"/>
        </w:rPr>
        <w:t>Антонины Цицулиной</w:t>
      </w:r>
      <w:r w:rsidR="007431C2">
        <w:rPr>
          <w:bCs/>
          <w:iCs/>
          <w:sz w:val="28"/>
          <w:szCs w:val="28"/>
        </w:rPr>
        <w:t>,</w:t>
      </w:r>
      <w:r w:rsidR="007431C2">
        <w:rPr>
          <w:color w:val="548DD4" w:themeColor="text2" w:themeTint="99"/>
          <w:sz w:val="28"/>
          <w:szCs w:val="28"/>
        </w:rPr>
        <w:t xml:space="preserve"> </w:t>
      </w:r>
      <w:r w:rsidR="007431C2">
        <w:rPr>
          <w:bCs/>
          <w:iCs/>
          <w:sz w:val="28"/>
          <w:szCs w:val="28"/>
        </w:rPr>
        <w:t xml:space="preserve">генерального директора АО «Экспоцентр» </w:t>
      </w:r>
      <w:r w:rsidR="007431C2">
        <w:rPr>
          <w:b/>
          <w:bCs/>
          <w:iCs/>
          <w:sz w:val="28"/>
          <w:szCs w:val="28"/>
        </w:rPr>
        <w:t>Алексея Вялкина.</w:t>
      </w:r>
    </w:p>
    <w:p w:rsidR="00E83FFD" w:rsidRPr="00E83FFD" w:rsidRDefault="005C1C9E" w:rsidP="00E83FFD">
      <w:pPr>
        <w:ind w:firstLine="708"/>
        <w:jc w:val="both"/>
        <w:rPr>
          <w:bCs/>
          <w:iCs/>
          <w:sz w:val="28"/>
          <w:szCs w:val="28"/>
        </w:rPr>
      </w:pPr>
      <w:r w:rsidRPr="005C1C9E">
        <w:rPr>
          <w:bCs/>
          <w:iCs/>
          <w:sz w:val="28"/>
          <w:szCs w:val="28"/>
        </w:rPr>
        <w:t xml:space="preserve">По традиции </w:t>
      </w:r>
      <w:r w:rsidR="00225241">
        <w:rPr>
          <w:bCs/>
          <w:iCs/>
          <w:sz w:val="28"/>
          <w:szCs w:val="28"/>
        </w:rPr>
        <w:t xml:space="preserve">выставка </w:t>
      </w:r>
      <w:r w:rsidR="00E83FFD" w:rsidRPr="00E83FFD">
        <w:rPr>
          <w:bCs/>
          <w:iCs/>
          <w:sz w:val="28"/>
          <w:szCs w:val="28"/>
        </w:rPr>
        <w:t xml:space="preserve">«Мир детства» и «CJF Детская мода. Осень» </w:t>
      </w:r>
      <w:r w:rsidR="00E83FFD">
        <w:rPr>
          <w:bCs/>
          <w:iCs/>
          <w:sz w:val="28"/>
          <w:szCs w:val="28"/>
        </w:rPr>
        <w:t xml:space="preserve">проходят </w:t>
      </w:r>
      <w:r w:rsidR="00E83FFD" w:rsidRPr="00E83FFD">
        <w:rPr>
          <w:bCs/>
          <w:iCs/>
          <w:sz w:val="28"/>
          <w:szCs w:val="28"/>
        </w:rPr>
        <w:t>в одни сроки, что позволяет участникам и гостям охватить все «смежные рынки» детской индустрии и является серьезным преимуществом.</w:t>
      </w:r>
    </w:p>
    <w:p w:rsidR="00DE6534" w:rsidRPr="00DE6534" w:rsidRDefault="00E83FFD" w:rsidP="00E83FFD">
      <w:pPr>
        <w:ind w:firstLine="708"/>
        <w:jc w:val="both"/>
        <w:rPr>
          <w:sz w:val="28"/>
          <w:szCs w:val="28"/>
        </w:rPr>
      </w:pPr>
      <w:r w:rsidRPr="00E83FFD">
        <w:rPr>
          <w:bCs/>
          <w:iCs/>
          <w:sz w:val="28"/>
          <w:szCs w:val="28"/>
        </w:rPr>
        <w:t>Совмещение близких по тематике проектов, формирование единой площадки для всех товаров детской индустрии, общей деловой программы дает синергетический эффект как для участников, так и для посетителей</w:t>
      </w:r>
      <w:r w:rsidR="006D2230">
        <w:rPr>
          <w:bCs/>
          <w:iCs/>
          <w:sz w:val="28"/>
          <w:szCs w:val="28"/>
        </w:rPr>
        <w:t>.</w:t>
      </w:r>
      <w:r w:rsidR="00DE6534" w:rsidRPr="00E83FFD">
        <w:rPr>
          <w:strike/>
          <w:sz w:val="28"/>
          <w:szCs w:val="28"/>
        </w:rPr>
        <w:t xml:space="preserve"> </w:t>
      </w:r>
    </w:p>
    <w:p w:rsidR="00203325" w:rsidRDefault="00203325" w:rsidP="00E634A1">
      <w:pPr>
        <w:ind w:firstLine="708"/>
        <w:jc w:val="both"/>
      </w:pPr>
    </w:p>
    <w:p w:rsidR="00E634A1" w:rsidRDefault="000103F7" w:rsidP="00E634A1">
      <w:pPr>
        <w:ind w:firstLine="708"/>
        <w:jc w:val="both"/>
        <w:rPr>
          <w:sz w:val="28"/>
          <w:szCs w:val="28"/>
        </w:rPr>
      </w:pPr>
      <w:hyperlink r:id="rId9" w:history="1">
        <w:r w:rsidR="000E3CF1" w:rsidRPr="00E634A1">
          <w:rPr>
            <w:rStyle w:val="a3"/>
            <w:sz w:val="28"/>
            <w:szCs w:val="28"/>
          </w:rPr>
          <w:t>В официальном открытии выставок</w:t>
        </w:r>
      </w:hyperlink>
      <w:r w:rsidR="000E3CF1" w:rsidRPr="000E3CF1">
        <w:rPr>
          <w:sz w:val="28"/>
          <w:szCs w:val="28"/>
        </w:rPr>
        <w:t xml:space="preserve"> приняли участие председатель Комитета Совета Федерации Федерального Собрания РФ по науке, образованию и культуре</w:t>
      </w:r>
      <w:r w:rsidR="00B67BDC">
        <w:rPr>
          <w:sz w:val="28"/>
          <w:szCs w:val="28"/>
        </w:rPr>
        <w:t xml:space="preserve"> </w:t>
      </w:r>
      <w:r w:rsidR="000E3CF1" w:rsidRPr="000E3CF1">
        <w:rPr>
          <w:b/>
          <w:bCs/>
          <w:sz w:val="28"/>
          <w:szCs w:val="28"/>
        </w:rPr>
        <w:t>Лилия Гумерова</w:t>
      </w:r>
      <w:r w:rsidR="000E3CF1" w:rsidRPr="000E3CF1">
        <w:rPr>
          <w:sz w:val="28"/>
          <w:szCs w:val="28"/>
        </w:rPr>
        <w:t>, первый заместитель Председателя Комитета Государственной Думы Федерального Собрания РФ по вопросам семьи, женщин и детей</w:t>
      </w:r>
      <w:r w:rsidR="00B67BDC">
        <w:rPr>
          <w:sz w:val="28"/>
          <w:szCs w:val="28"/>
        </w:rPr>
        <w:t xml:space="preserve"> </w:t>
      </w:r>
      <w:r w:rsidR="000E3CF1" w:rsidRPr="000E3CF1">
        <w:rPr>
          <w:b/>
          <w:bCs/>
          <w:sz w:val="28"/>
          <w:szCs w:val="28"/>
        </w:rPr>
        <w:t>Татьяна Буцкая</w:t>
      </w:r>
      <w:r w:rsidR="000E3CF1" w:rsidRPr="000E3CF1">
        <w:rPr>
          <w:sz w:val="28"/>
          <w:szCs w:val="28"/>
        </w:rPr>
        <w:t>, вице-президент Торгово-промышленной палаты РФ</w:t>
      </w:r>
      <w:r w:rsidR="00E634A1">
        <w:rPr>
          <w:sz w:val="28"/>
          <w:szCs w:val="28"/>
        </w:rPr>
        <w:t xml:space="preserve"> </w:t>
      </w:r>
      <w:r w:rsidR="000E3CF1" w:rsidRPr="000E3CF1">
        <w:rPr>
          <w:b/>
          <w:bCs/>
          <w:sz w:val="28"/>
          <w:szCs w:val="28"/>
        </w:rPr>
        <w:t>Максим Фатеев</w:t>
      </w:r>
      <w:r w:rsidR="000E3CF1" w:rsidRPr="000E3CF1">
        <w:rPr>
          <w:sz w:val="28"/>
          <w:szCs w:val="28"/>
        </w:rPr>
        <w:t>, директор Департамента развития промышленности социально-значимых товаров Минпромторга РФ</w:t>
      </w:r>
      <w:r w:rsidR="00B67BDC">
        <w:rPr>
          <w:sz w:val="28"/>
          <w:szCs w:val="28"/>
        </w:rPr>
        <w:t xml:space="preserve"> </w:t>
      </w:r>
      <w:r w:rsidR="000E3CF1" w:rsidRPr="000E3CF1">
        <w:rPr>
          <w:b/>
          <w:bCs/>
          <w:sz w:val="28"/>
          <w:szCs w:val="28"/>
        </w:rPr>
        <w:t>Дмитрий Колобов</w:t>
      </w:r>
      <w:r w:rsidR="000E3CF1" w:rsidRPr="000E3CF1">
        <w:rPr>
          <w:sz w:val="28"/>
          <w:szCs w:val="28"/>
        </w:rPr>
        <w:t xml:space="preserve">, помощник по вопросам технического регулирования заместителя Председателя Правительства РФ – </w:t>
      </w:r>
      <w:r w:rsidR="00F56794">
        <w:rPr>
          <w:sz w:val="28"/>
          <w:szCs w:val="28"/>
        </w:rPr>
        <w:t>М</w:t>
      </w:r>
      <w:r w:rsidR="000E3CF1" w:rsidRPr="000E3CF1">
        <w:rPr>
          <w:sz w:val="28"/>
          <w:szCs w:val="28"/>
        </w:rPr>
        <w:t>инистра промышленности и торговли РФ, член Государственной комиссии по противодействию незаконному обороту промышленной продукции</w:t>
      </w:r>
      <w:r w:rsidR="00B67BDC">
        <w:rPr>
          <w:sz w:val="28"/>
          <w:szCs w:val="28"/>
        </w:rPr>
        <w:t xml:space="preserve"> </w:t>
      </w:r>
      <w:r w:rsidR="000E3CF1" w:rsidRPr="000E3CF1">
        <w:rPr>
          <w:b/>
          <w:bCs/>
          <w:sz w:val="28"/>
          <w:szCs w:val="28"/>
        </w:rPr>
        <w:t>Алексей Медников</w:t>
      </w:r>
      <w:r w:rsidR="000E3CF1" w:rsidRPr="000E3CF1">
        <w:rPr>
          <w:sz w:val="28"/>
          <w:szCs w:val="28"/>
        </w:rPr>
        <w:t>, президент Ассоциации предприятий индустрии детских товаров</w:t>
      </w:r>
      <w:r w:rsidR="00B67BDC">
        <w:rPr>
          <w:sz w:val="28"/>
          <w:szCs w:val="28"/>
        </w:rPr>
        <w:t xml:space="preserve"> </w:t>
      </w:r>
      <w:r w:rsidR="000E3CF1" w:rsidRPr="000E3CF1">
        <w:rPr>
          <w:b/>
          <w:bCs/>
          <w:sz w:val="28"/>
          <w:szCs w:val="28"/>
        </w:rPr>
        <w:lastRenderedPageBreak/>
        <w:t>Антонина Цицулина</w:t>
      </w:r>
      <w:r w:rsidR="000E3CF1" w:rsidRPr="000E3CF1">
        <w:rPr>
          <w:sz w:val="28"/>
          <w:szCs w:val="28"/>
        </w:rPr>
        <w:t>, генеральный директор АО «Экспоцентр»</w:t>
      </w:r>
      <w:r w:rsidR="00B67BDC">
        <w:rPr>
          <w:sz w:val="28"/>
          <w:szCs w:val="28"/>
        </w:rPr>
        <w:t xml:space="preserve"> </w:t>
      </w:r>
      <w:r w:rsidR="000E3CF1" w:rsidRPr="000E3CF1">
        <w:rPr>
          <w:b/>
          <w:bCs/>
          <w:sz w:val="28"/>
          <w:szCs w:val="28"/>
        </w:rPr>
        <w:t>Алексей Вялкин</w:t>
      </w:r>
      <w:r w:rsidR="000E3CF1" w:rsidRPr="000E3CF1">
        <w:rPr>
          <w:sz w:val="28"/>
          <w:szCs w:val="28"/>
        </w:rPr>
        <w:t>.</w:t>
      </w:r>
    </w:p>
    <w:p w:rsidR="005C3859" w:rsidRDefault="005C3859" w:rsidP="005C3859">
      <w:pPr>
        <w:ind w:firstLine="708"/>
        <w:jc w:val="both"/>
        <w:rPr>
          <w:rFonts w:ascii="Roboto" w:hAnsi="Roboto"/>
        </w:rPr>
      </w:pPr>
      <w:r>
        <w:rPr>
          <w:sz w:val="28"/>
          <w:szCs w:val="28"/>
          <w:shd w:val="clear" w:color="auto" w:fill="FFFFFF"/>
        </w:rPr>
        <w:t>Были зачитаны</w:t>
      </w:r>
      <w:r w:rsidRPr="007D6338">
        <w:rPr>
          <w:sz w:val="28"/>
          <w:szCs w:val="28"/>
          <w:shd w:val="clear" w:color="auto" w:fill="FFFFFF"/>
        </w:rPr>
        <w:t xml:space="preserve"> приветствия участникам и гостям выставок от председателя Совета Федерации ВС РФ</w:t>
      </w:r>
      <w:r w:rsidR="00B67BDC">
        <w:rPr>
          <w:sz w:val="28"/>
          <w:szCs w:val="28"/>
          <w:shd w:val="clear" w:color="auto" w:fill="FFFFFF"/>
        </w:rPr>
        <w:t xml:space="preserve"> </w:t>
      </w:r>
      <w:r w:rsidRPr="007D6338">
        <w:rPr>
          <w:rStyle w:val="af"/>
          <w:sz w:val="28"/>
          <w:szCs w:val="28"/>
          <w:shd w:val="clear" w:color="auto" w:fill="FFFFFF"/>
        </w:rPr>
        <w:t>Валентины Матвиенко</w:t>
      </w:r>
      <w:r w:rsidR="00B67BDC">
        <w:rPr>
          <w:sz w:val="28"/>
          <w:szCs w:val="28"/>
          <w:shd w:val="clear" w:color="auto" w:fill="FFFFFF"/>
        </w:rPr>
        <w:t xml:space="preserve"> </w:t>
      </w:r>
      <w:r w:rsidRPr="007D6338">
        <w:rPr>
          <w:sz w:val="28"/>
          <w:szCs w:val="28"/>
          <w:shd w:val="clear" w:color="auto" w:fill="FFFFFF"/>
        </w:rPr>
        <w:t xml:space="preserve">и заместителя председателя Правительства РФ – </w:t>
      </w:r>
      <w:r w:rsidR="00CD71BB">
        <w:rPr>
          <w:sz w:val="28"/>
          <w:szCs w:val="28"/>
          <w:shd w:val="clear" w:color="auto" w:fill="FFFFFF"/>
        </w:rPr>
        <w:t>М</w:t>
      </w:r>
      <w:r w:rsidRPr="007D6338">
        <w:rPr>
          <w:sz w:val="28"/>
          <w:szCs w:val="28"/>
          <w:shd w:val="clear" w:color="auto" w:fill="FFFFFF"/>
        </w:rPr>
        <w:t>инистра промышленности и торговли РФ</w:t>
      </w:r>
      <w:r w:rsidR="00B67BDC">
        <w:rPr>
          <w:sz w:val="28"/>
          <w:szCs w:val="28"/>
          <w:shd w:val="clear" w:color="auto" w:fill="FFFFFF"/>
        </w:rPr>
        <w:t xml:space="preserve"> </w:t>
      </w:r>
      <w:r w:rsidRPr="007D6338">
        <w:rPr>
          <w:rStyle w:val="af"/>
          <w:sz w:val="28"/>
          <w:szCs w:val="28"/>
          <w:shd w:val="clear" w:color="auto" w:fill="FFFFFF"/>
        </w:rPr>
        <w:t>Дениса Мантурова</w:t>
      </w:r>
      <w:r w:rsidRPr="007D6338">
        <w:rPr>
          <w:sz w:val="28"/>
          <w:szCs w:val="28"/>
          <w:shd w:val="clear" w:color="auto" w:fill="FFFFFF"/>
        </w:rPr>
        <w:t>.</w:t>
      </w:r>
    </w:p>
    <w:p w:rsidR="005C3859" w:rsidRPr="00D31299" w:rsidRDefault="00CD71BB" w:rsidP="005C385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CD71BB">
        <w:rPr>
          <w:sz w:val="28"/>
          <w:szCs w:val="28"/>
        </w:rPr>
        <w:t>аместител</w:t>
      </w:r>
      <w:r w:rsidR="00245878">
        <w:rPr>
          <w:sz w:val="28"/>
          <w:szCs w:val="28"/>
        </w:rPr>
        <w:t>ь</w:t>
      </w:r>
      <w:r w:rsidRPr="00CD71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03325">
        <w:rPr>
          <w:sz w:val="28"/>
          <w:szCs w:val="28"/>
        </w:rPr>
        <w:t>редседател</w:t>
      </w:r>
      <w:r w:rsidR="00245878">
        <w:rPr>
          <w:sz w:val="28"/>
          <w:szCs w:val="28"/>
        </w:rPr>
        <w:t>я</w:t>
      </w:r>
      <w:r w:rsidR="00203325">
        <w:rPr>
          <w:sz w:val="28"/>
          <w:szCs w:val="28"/>
        </w:rPr>
        <w:t xml:space="preserve"> Правительства РФ – </w:t>
      </w:r>
      <w:r w:rsidR="00F56794">
        <w:rPr>
          <w:sz w:val="28"/>
          <w:szCs w:val="28"/>
        </w:rPr>
        <w:t>М</w:t>
      </w:r>
      <w:r w:rsidR="005C3859" w:rsidRPr="00D31299">
        <w:rPr>
          <w:sz w:val="28"/>
          <w:szCs w:val="28"/>
        </w:rPr>
        <w:t>инистр промышленности и торговли РФ</w:t>
      </w:r>
      <w:r w:rsidR="00B67BDC">
        <w:rPr>
          <w:sz w:val="28"/>
          <w:szCs w:val="28"/>
        </w:rPr>
        <w:t xml:space="preserve"> </w:t>
      </w:r>
      <w:r w:rsidR="005C3859" w:rsidRPr="00D31299">
        <w:rPr>
          <w:b/>
          <w:bCs/>
          <w:sz w:val="28"/>
          <w:szCs w:val="28"/>
        </w:rPr>
        <w:t>Денис Мантуров</w:t>
      </w:r>
      <w:r w:rsidR="005C3859" w:rsidRPr="00D31299">
        <w:rPr>
          <w:bCs/>
          <w:sz w:val="28"/>
          <w:szCs w:val="28"/>
        </w:rPr>
        <w:t>:</w:t>
      </w:r>
      <w:r w:rsidR="005C3859" w:rsidRPr="00D31299">
        <w:rPr>
          <w:b/>
          <w:i/>
          <w:sz w:val="28"/>
          <w:szCs w:val="28"/>
        </w:rPr>
        <w:t xml:space="preserve"> </w:t>
      </w:r>
      <w:r w:rsidR="005C3859" w:rsidRPr="00D31299">
        <w:rPr>
          <w:i/>
          <w:sz w:val="28"/>
          <w:szCs w:val="28"/>
        </w:rPr>
        <w:t>«Эти выставки демонстрируют, что отрасль реагирует на новые вызовы, ищет и находит эффективные решения, трансформируется, меняет линейки продукции, учитывая особенности рынка».</w:t>
      </w:r>
    </w:p>
    <w:p w:rsidR="005C3859" w:rsidRDefault="00112716" w:rsidP="009D45E9">
      <w:pPr>
        <w:ind w:firstLine="708"/>
        <w:jc w:val="both"/>
        <w:rPr>
          <w:sz w:val="28"/>
          <w:szCs w:val="28"/>
        </w:rPr>
      </w:pPr>
      <w:r w:rsidRPr="00112716">
        <w:rPr>
          <w:bCs/>
          <w:sz w:val="28"/>
          <w:szCs w:val="28"/>
        </w:rPr>
        <w:t>Вице-президент Торгово-промышленной палаты РФ</w:t>
      </w:r>
      <w:r w:rsidRPr="00112716">
        <w:rPr>
          <w:b/>
          <w:bCs/>
          <w:sz w:val="28"/>
          <w:szCs w:val="28"/>
        </w:rPr>
        <w:t xml:space="preserve"> </w:t>
      </w:r>
      <w:r w:rsidR="005C3859" w:rsidRPr="007D6338">
        <w:rPr>
          <w:b/>
          <w:bCs/>
          <w:sz w:val="28"/>
          <w:szCs w:val="28"/>
        </w:rPr>
        <w:t>Максим Фатеев</w:t>
      </w:r>
      <w:r w:rsidR="005C3859" w:rsidRPr="007D6338">
        <w:rPr>
          <w:sz w:val="28"/>
          <w:szCs w:val="28"/>
        </w:rPr>
        <w:t>, поблагодарил участников за приезд на выставку</w:t>
      </w:r>
      <w:r w:rsidR="00F56794">
        <w:rPr>
          <w:sz w:val="28"/>
          <w:szCs w:val="28"/>
        </w:rPr>
        <w:t xml:space="preserve"> </w:t>
      </w:r>
      <w:r w:rsidR="00F56794" w:rsidRPr="00793F3C">
        <w:rPr>
          <w:sz w:val="28"/>
          <w:szCs w:val="28"/>
        </w:rPr>
        <w:t>и</w:t>
      </w:r>
      <w:r w:rsidR="00F56794">
        <w:rPr>
          <w:sz w:val="28"/>
          <w:szCs w:val="28"/>
        </w:rPr>
        <w:t xml:space="preserve"> </w:t>
      </w:r>
      <w:r w:rsidR="00203325">
        <w:rPr>
          <w:sz w:val="28"/>
          <w:szCs w:val="28"/>
        </w:rPr>
        <w:t>подчеркнул</w:t>
      </w:r>
      <w:r w:rsidR="005C3859">
        <w:rPr>
          <w:sz w:val="28"/>
          <w:szCs w:val="28"/>
        </w:rPr>
        <w:t xml:space="preserve">: </w:t>
      </w:r>
      <w:r w:rsidR="005C3859" w:rsidRPr="007D6338">
        <w:rPr>
          <w:i/>
          <w:sz w:val="28"/>
          <w:szCs w:val="28"/>
        </w:rPr>
        <w:t>«Государственная политика в сфере социального развития диктует необходимость развития многопрофильной и инновационно привлекательной индустрии детских товаров в России. Сегодня на первый план выходят вопросы качества, безопасности и доступности продукции для детей»</w:t>
      </w:r>
      <w:r w:rsidR="005C3859" w:rsidRPr="007D6338">
        <w:rPr>
          <w:sz w:val="28"/>
          <w:szCs w:val="28"/>
        </w:rPr>
        <w:t>.</w:t>
      </w:r>
    </w:p>
    <w:p w:rsidR="005C3859" w:rsidRDefault="005C3859" w:rsidP="009D45E9">
      <w:pPr>
        <w:ind w:firstLine="708"/>
        <w:jc w:val="both"/>
        <w:rPr>
          <w:sz w:val="28"/>
          <w:szCs w:val="28"/>
        </w:rPr>
      </w:pPr>
      <w:r w:rsidRPr="007D6338">
        <w:rPr>
          <w:sz w:val="28"/>
          <w:szCs w:val="28"/>
        </w:rPr>
        <w:t xml:space="preserve">По словам выступающих, </w:t>
      </w:r>
      <w:r w:rsidR="00B41A3D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оведение </w:t>
      </w:r>
      <w:r>
        <w:rPr>
          <w:sz w:val="28"/>
          <w:szCs w:val="28"/>
        </w:rPr>
        <w:t>выставок</w:t>
      </w:r>
      <w:r w:rsidRPr="007D6338">
        <w:rPr>
          <w:sz w:val="28"/>
          <w:szCs w:val="28"/>
        </w:rPr>
        <w:t xml:space="preserve"> способству</w:t>
      </w:r>
      <w:r w:rsidR="00B41A3D">
        <w:rPr>
          <w:sz w:val="28"/>
          <w:szCs w:val="28"/>
        </w:rPr>
        <w:t>е</w:t>
      </w:r>
      <w:r w:rsidRPr="007D6338">
        <w:rPr>
          <w:sz w:val="28"/>
          <w:szCs w:val="28"/>
        </w:rPr>
        <w:t>т решению важных экономических и социальных задач</w:t>
      </w:r>
      <w:r w:rsidR="00B41A3D">
        <w:rPr>
          <w:sz w:val="28"/>
          <w:szCs w:val="28"/>
        </w:rPr>
        <w:t xml:space="preserve"> </w:t>
      </w:r>
      <w:r w:rsidR="00B41A3D" w:rsidRPr="00793F3C">
        <w:rPr>
          <w:sz w:val="28"/>
          <w:szCs w:val="28"/>
        </w:rPr>
        <w:t>посредством</w:t>
      </w:r>
      <w:r w:rsidRPr="00793F3C">
        <w:rPr>
          <w:sz w:val="28"/>
          <w:szCs w:val="28"/>
        </w:rPr>
        <w:t xml:space="preserve"> продви</w:t>
      </w:r>
      <w:r w:rsidR="00B41A3D" w:rsidRPr="00793F3C">
        <w:rPr>
          <w:sz w:val="28"/>
          <w:szCs w:val="28"/>
        </w:rPr>
        <w:t xml:space="preserve">жения </w:t>
      </w:r>
      <w:r w:rsidRPr="00793F3C">
        <w:rPr>
          <w:sz w:val="28"/>
          <w:szCs w:val="28"/>
        </w:rPr>
        <w:t>на рынок качественн</w:t>
      </w:r>
      <w:r w:rsidR="00B41A3D" w:rsidRPr="00793F3C">
        <w:rPr>
          <w:sz w:val="28"/>
          <w:szCs w:val="28"/>
        </w:rPr>
        <w:t>ой</w:t>
      </w:r>
      <w:r w:rsidRPr="00793F3C">
        <w:rPr>
          <w:sz w:val="28"/>
          <w:szCs w:val="28"/>
        </w:rPr>
        <w:t xml:space="preserve"> продукци</w:t>
      </w:r>
      <w:r w:rsidR="00B41A3D" w:rsidRPr="00793F3C">
        <w:rPr>
          <w:sz w:val="28"/>
          <w:szCs w:val="28"/>
        </w:rPr>
        <w:t>и</w:t>
      </w:r>
      <w:r w:rsidRPr="00793F3C">
        <w:rPr>
          <w:sz w:val="28"/>
          <w:szCs w:val="28"/>
        </w:rPr>
        <w:t xml:space="preserve"> отечественного производства, </w:t>
      </w:r>
      <w:r w:rsidR="00B41A3D" w:rsidRPr="00793F3C">
        <w:rPr>
          <w:sz w:val="28"/>
          <w:szCs w:val="28"/>
        </w:rPr>
        <w:t>предоставления</w:t>
      </w:r>
      <w:r w:rsidRPr="007D6338">
        <w:rPr>
          <w:sz w:val="28"/>
          <w:szCs w:val="28"/>
        </w:rPr>
        <w:t xml:space="preserve"> возможност</w:t>
      </w:r>
      <w:r w:rsidR="00B41A3D">
        <w:rPr>
          <w:sz w:val="28"/>
          <w:szCs w:val="28"/>
        </w:rPr>
        <w:t>ей</w:t>
      </w:r>
      <w:r w:rsidRPr="007D6338">
        <w:rPr>
          <w:sz w:val="28"/>
          <w:szCs w:val="28"/>
        </w:rPr>
        <w:t xml:space="preserve"> представителям малого и среднего бизнеса </w:t>
      </w:r>
      <w:r w:rsidR="00B12A37">
        <w:rPr>
          <w:sz w:val="28"/>
          <w:szCs w:val="28"/>
        </w:rPr>
        <w:t xml:space="preserve">регионов страны </w:t>
      </w:r>
      <w:r w:rsidR="00B41A3D">
        <w:rPr>
          <w:sz w:val="28"/>
          <w:szCs w:val="28"/>
        </w:rPr>
        <w:t xml:space="preserve">для демонстрации </w:t>
      </w:r>
      <w:r w:rsidRPr="007D6338">
        <w:rPr>
          <w:sz w:val="28"/>
          <w:szCs w:val="28"/>
        </w:rPr>
        <w:t>товар</w:t>
      </w:r>
      <w:r w:rsidR="00B41A3D">
        <w:rPr>
          <w:sz w:val="28"/>
          <w:szCs w:val="28"/>
        </w:rPr>
        <w:t>ов</w:t>
      </w:r>
      <w:r w:rsidRPr="007D6338">
        <w:rPr>
          <w:sz w:val="28"/>
          <w:szCs w:val="28"/>
        </w:rPr>
        <w:t xml:space="preserve"> и услуг</w:t>
      </w:r>
      <w:r w:rsidR="00B41A3D">
        <w:rPr>
          <w:sz w:val="28"/>
          <w:szCs w:val="28"/>
        </w:rPr>
        <w:t xml:space="preserve"> </w:t>
      </w:r>
      <w:r w:rsidRPr="007D6338">
        <w:rPr>
          <w:sz w:val="28"/>
          <w:szCs w:val="28"/>
        </w:rPr>
        <w:t>наравне с лидерами рынка.</w:t>
      </w:r>
    </w:p>
    <w:p w:rsidR="005C3859" w:rsidRDefault="00112716" w:rsidP="009D45E9">
      <w:pPr>
        <w:ind w:firstLine="708"/>
        <w:jc w:val="both"/>
        <w:rPr>
          <w:sz w:val="28"/>
          <w:szCs w:val="28"/>
          <w:shd w:val="clear" w:color="auto" w:fill="FFFFFF"/>
        </w:rPr>
      </w:pPr>
      <w:r w:rsidRPr="00112716">
        <w:rPr>
          <w:sz w:val="28"/>
          <w:szCs w:val="28"/>
        </w:rPr>
        <w:t>Генеральный директор АО «Экспоцентр»</w:t>
      </w:r>
      <w:r w:rsidRPr="00112716">
        <w:rPr>
          <w:b/>
          <w:sz w:val="28"/>
          <w:szCs w:val="28"/>
        </w:rPr>
        <w:t xml:space="preserve"> </w:t>
      </w:r>
      <w:r w:rsidR="005C3859" w:rsidRPr="009D45E9">
        <w:rPr>
          <w:b/>
          <w:sz w:val="28"/>
          <w:szCs w:val="28"/>
        </w:rPr>
        <w:t xml:space="preserve">Алексей </w:t>
      </w:r>
      <w:r w:rsidR="005C3859" w:rsidRPr="003B3CB6">
        <w:rPr>
          <w:b/>
          <w:sz w:val="28"/>
          <w:szCs w:val="28"/>
        </w:rPr>
        <w:t>Вялкин</w:t>
      </w:r>
      <w:r w:rsidR="005C3859" w:rsidRPr="003B3CB6">
        <w:rPr>
          <w:sz w:val="28"/>
          <w:szCs w:val="28"/>
        </w:rPr>
        <w:t xml:space="preserve"> </w:t>
      </w:r>
      <w:r w:rsidR="005C3859">
        <w:rPr>
          <w:sz w:val="28"/>
          <w:szCs w:val="28"/>
          <w:shd w:val="clear" w:color="auto" w:fill="FFFFFF"/>
        </w:rPr>
        <w:t xml:space="preserve">выразил благодарность </w:t>
      </w:r>
      <w:r w:rsidR="004550E0">
        <w:rPr>
          <w:sz w:val="28"/>
          <w:szCs w:val="28"/>
          <w:shd w:val="clear" w:color="auto" w:fill="FFFFFF"/>
        </w:rPr>
        <w:t>500</w:t>
      </w:r>
      <w:r w:rsidR="005C3859">
        <w:rPr>
          <w:sz w:val="28"/>
          <w:szCs w:val="28"/>
          <w:shd w:val="clear" w:color="auto" w:fill="FFFFFF"/>
        </w:rPr>
        <w:t xml:space="preserve"> участникам выставок</w:t>
      </w:r>
      <w:r w:rsidR="005C3859" w:rsidRPr="003B3CB6">
        <w:rPr>
          <w:sz w:val="28"/>
          <w:szCs w:val="28"/>
          <w:shd w:val="clear" w:color="auto" w:fill="FFFFFF"/>
        </w:rPr>
        <w:t>, которые выбрали площадку «Экспоцентра» для презентации св</w:t>
      </w:r>
      <w:r w:rsidR="0088272A">
        <w:rPr>
          <w:sz w:val="28"/>
          <w:szCs w:val="28"/>
          <w:shd w:val="clear" w:color="auto" w:fill="FFFFFF"/>
        </w:rPr>
        <w:t>оих достижений и инноваций</w:t>
      </w:r>
      <w:r w:rsidR="005C3859" w:rsidRPr="003B3CB6">
        <w:rPr>
          <w:sz w:val="28"/>
          <w:szCs w:val="28"/>
          <w:shd w:val="clear" w:color="auto" w:fill="FFFFFF"/>
        </w:rPr>
        <w:t>.</w:t>
      </w:r>
    </w:p>
    <w:p w:rsidR="007431C2" w:rsidRDefault="007431C2" w:rsidP="007431C2">
      <w:pPr>
        <w:ind w:firstLine="708"/>
        <w:jc w:val="both"/>
        <w:rPr>
          <w:sz w:val="28"/>
          <w:szCs w:val="28"/>
        </w:rPr>
      </w:pPr>
    </w:p>
    <w:p w:rsidR="007431C2" w:rsidRDefault="007431C2" w:rsidP="007431C2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ОЗИЦИЯ</w:t>
      </w:r>
    </w:p>
    <w:p w:rsidR="00CA5C06" w:rsidRPr="00EB4BBC" w:rsidRDefault="00CA5C06" w:rsidP="00220C14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CA5C06">
        <w:rPr>
          <w:color w:val="222222"/>
          <w:sz w:val="28"/>
          <w:szCs w:val="28"/>
          <w:shd w:val="clear" w:color="auto" w:fill="FFFFFF"/>
        </w:rPr>
        <w:t xml:space="preserve">Выставка «Мир детства-2022» собрала </w:t>
      </w:r>
      <w:r w:rsidR="00272B33" w:rsidRPr="00EB4BBC">
        <w:rPr>
          <w:b/>
          <w:sz w:val="28"/>
          <w:szCs w:val="28"/>
          <w:shd w:val="clear" w:color="auto" w:fill="FFFFFF"/>
        </w:rPr>
        <w:t>350</w:t>
      </w:r>
      <w:r w:rsidRPr="00EB4BBC">
        <w:rPr>
          <w:b/>
          <w:sz w:val="28"/>
          <w:szCs w:val="28"/>
          <w:shd w:val="clear" w:color="auto" w:fill="FFFFFF"/>
        </w:rPr>
        <w:t xml:space="preserve"> участников</w:t>
      </w:r>
      <w:r w:rsidRPr="00EB4BBC">
        <w:rPr>
          <w:sz w:val="28"/>
          <w:szCs w:val="28"/>
          <w:shd w:val="clear" w:color="auto" w:fill="FFFFFF"/>
        </w:rPr>
        <w:t xml:space="preserve"> и стала не только местом для презентации новинок, но и местом для встречи профессионалов и ценителей качественной продукции для детей. </w:t>
      </w:r>
    </w:p>
    <w:p w:rsidR="00220C14" w:rsidRPr="00EB4BBC" w:rsidRDefault="007F69C4" w:rsidP="00220C14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EB4BBC">
        <w:rPr>
          <w:sz w:val="28"/>
          <w:szCs w:val="28"/>
          <w:shd w:val="clear" w:color="auto" w:fill="FFFFFF"/>
        </w:rPr>
        <w:t xml:space="preserve">В экспозиции площадью </w:t>
      </w:r>
      <w:r w:rsidR="00272B33" w:rsidRPr="00EB4BBC">
        <w:rPr>
          <w:sz w:val="28"/>
          <w:szCs w:val="28"/>
          <w:shd w:val="clear" w:color="auto" w:fill="FFFFFF"/>
        </w:rPr>
        <w:t xml:space="preserve">около </w:t>
      </w:r>
      <w:r w:rsidR="00272B33" w:rsidRPr="00EB4BBC">
        <w:rPr>
          <w:b/>
          <w:sz w:val="28"/>
          <w:szCs w:val="28"/>
          <w:shd w:val="clear" w:color="auto" w:fill="FFFFFF"/>
        </w:rPr>
        <w:t>10 5</w:t>
      </w:r>
      <w:r w:rsidRPr="00EB4BBC">
        <w:rPr>
          <w:b/>
          <w:sz w:val="28"/>
          <w:szCs w:val="28"/>
          <w:shd w:val="clear" w:color="auto" w:fill="FFFFFF"/>
        </w:rPr>
        <w:t>00 кв. м</w:t>
      </w:r>
      <w:r w:rsidR="00220C14" w:rsidRPr="00EB4BBC">
        <w:rPr>
          <w:b/>
          <w:sz w:val="28"/>
          <w:szCs w:val="28"/>
          <w:shd w:val="clear" w:color="auto" w:fill="FFFFFF"/>
        </w:rPr>
        <w:t xml:space="preserve"> </w:t>
      </w:r>
      <w:r w:rsidR="00220C14" w:rsidRPr="00EB4BBC">
        <w:rPr>
          <w:sz w:val="28"/>
          <w:szCs w:val="28"/>
          <w:shd w:val="clear" w:color="auto" w:fill="FFFFFF"/>
        </w:rPr>
        <w:t xml:space="preserve">было представлено все, что необходимо для </w:t>
      </w:r>
      <w:r w:rsidR="00E64B5C" w:rsidRPr="00EB4BBC">
        <w:rPr>
          <w:sz w:val="28"/>
          <w:szCs w:val="28"/>
          <w:shd w:val="clear" w:color="auto" w:fill="FFFFFF"/>
        </w:rPr>
        <w:t xml:space="preserve">ухода за детьми, их </w:t>
      </w:r>
      <w:r w:rsidR="00220C14" w:rsidRPr="00EB4BBC">
        <w:rPr>
          <w:sz w:val="28"/>
          <w:szCs w:val="28"/>
          <w:shd w:val="clear" w:color="auto" w:fill="FFFFFF"/>
        </w:rPr>
        <w:t>роста</w:t>
      </w:r>
      <w:r w:rsidR="00E64B5C" w:rsidRPr="00EB4BBC">
        <w:rPr>
          <w:sz w:val="28"/>
          <w:szCs w:val="28"/>
          <w:shd w:val="clear" w:color="auto" w:fill="FFFFFF"/>
        </w:rPr>
        <w:t xml:space="preserve"> и</w:t>
      </w:r>
      <w:r w:rsidR="00220C14" w:rsidRPr="00EB4BBC">
        <w:rPr>
          <w:sz w:val="28"/>
          <w:szCs w:val="28"/>
          <w:shd w:val="clear" w:color="auto" w:fill="FFFFFF"/>
        </w:rPr>
        <w:t xml:space="preserve"> развития.</w:t>
      </w:r>
    </w:p>
    <w:p w:rsidR="00716937" w:rsidRPr="00EB4BBC" w:rsidRDefault="00220C14" w:rsidP="00716937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B4BBC">
        <w:rPr>
          <w:sz w:val="28"/>
          <w:szCs w:val="28"/>
          <w:shd w:val="clear" w:color="auto" w:fill="FFFFFF"/>
        </w:rPr>
        <w:t>В</w:t>
      </w:r>
      <w:r w:rsidR="007F69C4" w:rsidRPr="00EB4BBC">
        <w:rPr>
          <w:sz w:val="28"/>
          <w:szCs w:val="28"/>
          <w:shd w:val="clear" w:color="auto" w:fill="FFFFFF"/>
        </w:rPr>
        <w:t>едущие производители и дистрибьюторы</w:t>
      </w:r>
      <w:r w:rsidR="00193908" w:rsidRPr="00EB4BBC">
        <w:rPr>
          <w:sz w:val="28"/>
          <w:szCs w:val="28"/>
          <w:shd w:val="clear" w:color="auto" w:fill="FFFFFF"/>
        </w:rPr>
        <w:t xml:space="preserve"> </w:t>
      </w:r>
      <w:r w:rsidR="00193908" w:rsidRPr="00EB4BBC">
        <w:rPr>
          <w:b/>
          <w:sz w:val="28"/>
          <w:szCs w:val="28"/>
          <w:shd w:val="clear" w:color="auto" w:fill="FFFFFF"/>
        </w:rPr>
        <w:t xml:space="preserve">из </w:t>
      </w:r>
      <w:r w:rsidR="00272B33" w:rsidRPr="00EB4BBC">
        <w:rPr>
          <w:b/>
          <w:sz w:val="28"/>
          <w:szCs w:val="28"/>
          <w:shd w:val="clear" w:color="auto" w:fill="FFFFFF"/>
        </w:rPr>
        <w:t xml:space="preserve">Армении, </w:t>
      </w:r>
      <w:r w:rsidR="00193908" w:rsidRPr="00EB4BBC">
        <w:rPr>
          <w:b/>
          <w:bCs/>
          <w:sz w:val="28"/>
          <w:szCs w:val="28"/>
        </w:rPr>
        <w:t>Беларуси, Италии, Китая, России, Узбекистана</w:t>
      </w:r>
      <w:r w:rsidR="00193908" w:rsidRPr="00EB4BBC">
        <w:rPr>
          <w:sz w:val="28"/>
          <w:szCs w:val="28"/>
        </w:rPr>
        <w:t xml:space="preserve"> </w:t>
      </w:r>
      <w:r w:rsidR="00193908" w:rsidRPr="00EB4BBC">
        <w:rPr>
          <w:sz w:val="28"/>
          <w:szCs w:val="28"/>
          <w:shd w:val="clear" w:color="auto" w:fill="FFFFFF"/>
        </w:rPr>
        <w:t>продемонстрировали</w:t>
      </w:r>
      <w:r w:rsidR="007F69C4" w:rsidRPr="00EB4BBC">
        <w:rPr>
          <w:sz w:val="28"/>
          <w:szCs w:val="28"/>
          <w:shd w:val="clear" w:color="auto" w:fill="FFFFFF"/>
        </w:rPr>
        <w:t xml:space="preserve"> весь ассортимент многообразной индустрии детских товаров: </w:t>
      </w:r>
      <w:r w:rsidR="00716937" w:rsidRPr="00EB4BBC">
        <w:rPr>
          <w:sz w:val="28"/>
          <w:szCs w:val="28"/>
          <w:shd w:val="clear" w:color="auto" w:fill="FFFFFF"/>
        </w:rPr>
        <w:t xml:space="preserve">игрушки, развивающие игры, товары для творчества и школы, хобби, спортивные товары, книги, товары для новорожденных, одежда, обувь, аксессуары для детей. </w:t>
      </w:r>
    </w:p>
    <w:p w:rsidR="007F69C4" w:rsidRPr="00EB4BBC" w:rsidRDefault="007431C2" w:rsidP="007F69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B4BBC">
        <w:rPr>
          <w:sz w:val="28"/>
          <w:szCs w:val="28"/>
        </w:rPr>
        <w:t xml:space="preserve">Благодаря содействию российских региональных структур в выставке участвовали компании из </w:t>
      </w:r>
      <w:r w:rsidR="007F69C4" w:rsidRPr="00EB4BBC">
        <w:rPr>
          <w:b/>
          <w:sz w:val="28"/>
          <w:szCs w:val="28"/>
        </w:rPr>
        <w:t>Архангельской,</w:t>
      </w:r>
      <w:r w:rsidR="007F69C4" w:rsidRPr="00EB4BBC">
        <w:rPr>
          <w:sz w:val="28"/>
          <w:szCs w:val="28"/>
        </w:rPr>
        <w:t xml:space="preserve"> </w:t>
      </w:r>
      <w:r w:rsidR="007F69C4" w:rsidRPr="00EB4BBC">
        <w:rPr>
          <w:b/>
          <w:bCs/>
          <w:sz w:val="28"/>
          <w:szCs w:val="28"/>
        </w:rPr>
        <w:t>Белгородской, Владимирской,</w:t>
      </w:r>
      <w:r w:rsidR="00012D2E">
        <w:rPr>
          <w:b/>
          <w:bCs/>
          <w:sz w:val="28"/>
          <w:szCs w:val="28"/>
        </w:rPr>
        <w:t xml:space="preserve"> Волгоградской,</w:t>
      </w:r>
      <w:r w:rsidR="007F69C4" w:rsidRPr="00EB4BBC">
        <w:rPr>
          <w:b/>
          <w:bCs/>
          <w:sz w:val="28"/>
          <w:szCs w:val="28"/>
        </w:rPr>
        <w:t xml:space="preserve"> Вологодской, Ивановской, </w:t>
      </w:r>
      <w:r w:rsidR="00012D2E">
        <w:rPr>
          <w:b/>
          <w:bCs/>
          <w:sz w:val="28"/>
          <w:szCs w:val="28"/>
        </w:rPr>
        <w:t xml:space="preserve">Иркутской, </w:t>
      </w:r>
      <w:r w:rsidR="007F69C4" w:rsidRPr="00EB4BBC">
        <w:rPr>
          <w:b/>
          <w:bCs/>
          <w:sz w:val="28"/>
          <w:szCs w:val="28"/>
        </w:rPr>
        <w:t xml:space="preserve">Кировской, Липецкой, Московской, Новгородской, Новосибирской, Омской, </w:t>
      </w:r>
      <w:r w:rsidR="007F69C4" w:rsidRPr="00EB4BBC">
        <w:rPr>
          <w:b/>
          <w:bCs/>
          <w:sz w:val="28"/>
          <w:szCs w:val="28"/>
        </w:rPr>
        <w:lastRenderedPageBreak/>
        <w:t xml:space="preserve">Ростовской, Рязанской, </w:t>
      </w:r>
      <w:r w:rsidR="00012D2E">
        <w:rPr>
          <w:b/>
          <w:bCs/>
          <w:sz w:val="28"/>
          <w:szCs w:val="28"/>
        </w:rPr>
        <w:t xml:space="preserve">Самарской, </w:t>
      </w:r>
      <w:r w:rsidR="007F69C4" w:rsidRPr="00EB4BBC">
        <w:rPr>
          <w:b/>
          <w:bCs/>
          <w:sz w:val="28"/>
          <w:szCs w:val="28"/>
        </w:rPr>
        <w:t>Саратовской, Смоленской, Тамбовской, Тверс</w:t>
      </w:r>
      <w:r w:rsidR="009C2CE2" w:rsidRPr="00EB4BBC">
        <w:rPr>
          <w:b/>
          <w:bCs/>
          <w:sz w:val="28"/>
          <w:szCs w:val="28"/>
        </w:rPr>
        <w:t xml:space="preserve">кой, Ульяновской, Челябинской, </w:t>
      </w:r>
      <w:r w:rsidR="007F69C4" w:rsidRPr="00EB4BBC">
        <w:rPr>
          <w:b/>
          <w:bCs/>
          <w:sz w:val="28"/>
          <w:szCs w:val="28"/>
        </w:rPr>
        <w:t>Ярославской областей</w:t>
      </w:r>
      <w:r w:rsidR="007F69C4" w:rsidRPr="00EB4BBC">
        <w:rPr>
          <w:b/>
          <w:sz w:val="28"/>
          <w:szCs w:val="28"/>
        </w:rPr>
        <w:t>, Республики Татарстан</w:t>
      </w:r>
      <w:r w:rsidR="007F69C4" w:rsidRPr="00EB4BBC">
        <w:rPr>
          <w:sz w:val="28"/>
          <w:szCs w:val="28"/>
        </w:rPr>
        <w:t>.</w:t>
      </w:r>
    </w:p>
    <w:p w:rsidR="007F69C4" w:rsidRPr="00EB4BBC" w:rsidRDefault="007F69C4" w:rsidP="007F69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B4BBC">
        <w:rPr>
          <w:sz w:val="28"/>
          <w:szCs w:val="28"/>
        </w:rPr>
        <w:t>Лучшие образцы детской п</w:t>
      </w:r>
      <w:r w:rsidR="00905611" w:rsidRPr="00EB4BBC">
        <w:rPr>
          <w:sz w:val="28"/>
          <w:szCs w:val="28"/>
        </w:rPr>
        <w:t>родукции представили – «ГРАТВЕСТ</w:t>
      </w:r>
      <w:r w:rsidRPr="00EB4BBC">
        <w:rPr>
          <w:sz w:val="28"/>
          <w:szCs w:val="28"/>
        </w:rPr>
        <w:t>», «РОСМЭН», «Наша игрушка», «Нордпласт», «Русский стиль», «Сима-Ленд», «Симбат», Step puzzle, «Симба тойз рус», ТД «ГАММА», «ТНГ», «РАНТ», «Компания Оптима», «Феникс+»,</w:t>
      </w:r>
      <w:r w:rsidR="00905611" w:rsidRPr="00EB4BBC">
        <w:rPr>
          <w:sz w:val="28"/>
          <w:szCs w:val="28"/>
        </w:rPr>
        <w:t xml:space="preserve"> ГК «Самсон</w:t>
      </w:r>
      <w:r w:rsidRPr="00EB4BBC">
        <w:rPr>
          <w:sz w:val="28"/>
          <w:szCs w:val="28"/>
        </w:rPr>
        <w:t>», «Невская па</w:t>
      </w:r>
      <w:r w:rsidR="00225241" w:rsidRPr="00EB4BBC">
        <w:rPr>
          <w:sz w:val="28"/>
          <w:szCs w:val="28"/>
        </w:rPr>
        <w:t>литра», «Офис-премьер», «Хатбер</w:t>
      </w:r>
      <w:r w:rsidRPr="00EB4BBC">
        <w:rPr>
          <w:sz w:val="28"/>
          <w:szCs w:val="28"/>
        </w:rPr>
        <w:t>–М», «Рыжий кот», «Полиграф принт», «Полесье», «Оригами», «Мир хобби», «Стеллар», «КОЛОРИТ», «ГАЛА-Центр» и многие другие.</w:t>
      </w:r>
    </w:p>
    <w:p w:rsidR="007431C2" w:rsidRPr="006078FA" w:rsidRDefault="006078FA" w:rsidP="007431C2">
      <w:pPr>
        <w:pStyle w:val="a4"/>
        <w:ind w:right="-6" w:firstLine="709"/>
        <w:jc w:val="both"/>
        <w:rPr>
          <w:sz w:val="28"/>
          <w:szCs w:val="28"/>
        </w:rPr>
      </w:pPr>
      <w:r w:rsidRPr="00D20602">
        <w:rPr>
          <w:sz w:val="28"/>
          <w:szCs w:val="28"/>
        </w:rPr>
        <w:t xml:space="preserve">Выставки посетили </w:t>
      </w:r>
      <w:r w:rsidRPr="00D20602">
        <w:rPr>
          <w:b/>
          <w:sz w:val="28"/>
          <w:szCs w:val="28"/>
        </w:rPr>
        <w:t>более 15 000 специалистов</w:t>
      </w:r>
      <w:r>
        <w:rPr>
          <w:sz w:val="28"/>
          <w:szCs w:val="28"/>
        </w:rPr>
        <w:t>.</w:t>
      </w:r>
    </w:p>
    <w:p w:rsidR="006078FA" w:rsidRDefault="006078FA" w:rsidP="007431C2">
      <w:pPr>
        <w:pStyle w:val="a4"/>
        <w:spacing w:after="0"/>
        <w:ind w:right="-6" w:firstLine="709"/>
        <w:jc w:val="both"/>
        <w:rPr>
          <w:b/>
          <w:sz w:val="28"/>
          <w:szCs w:val="28"/>
        </w:rPr>
      </w:pPr>
    </w:p>
    <w:p w:rsidR="007431C2" w:rsidRDefault="007431C2" w:rsidP="007431C2">
      <w:pPr>
        <w:pStyle w:val="a4"/>
        <w:spacing w:after="0"/>
        <w:ind w:right="-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ЛОВАЯ ПРОГРАММА</w:t>
      </w:r>
    </w:p>
    <w:p w:rsidR="007431C2" w:rsidRDefault="007431C2" w:rsidP="007431C2">
      <w:pPr>
        <w:ind w:firstLine="708"/>
        <w:jc w:val="both"/>
        <w:rPr>
          <w:sz w:val="28"/>
          <w:szCs w:val="28"/>
        </w:rPr>
      </w:pPr>
    </w:p>
    <w:p w:rsidR="007431C2" w:rsidRDefault="00F76741" w:rsidP="007431C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ъединенная деловая программа выставок «Мир детства-2022» и «CJF – Детская мода-2022</w:t>
      </w:r>
      <w:r w:rsidR="007431C2">
        <w:rPr>
          <w:sz w:val="28"/>
          <w:szCs w:val="28"/>
        </w:rPr>
        <w:t xml:space="preserve">. Осень» </w:t>
      </w:r>
      <w:r>
        <w:rPr>
          <w:sz w:val="28"/>
          <w:szCs w:val="28"/>
        </w:rPr>
        <w:t xml:space="preserve">была насыщена знаковыми событиями и насчитывала </w:t>
      </w:r>
      <w:r>
        <w:rPr>
          <w:b/>
          <w:sz w:val="28"/>
          <w:szCs w:val="28"/>
        </w:rPr>
        <w:t>более 40 крупных мероприятий</w:t>
      </w:r>
      <w:r w:rsidRPr="00F76741">
        <w:rPr>
          <w:sz w:val="28"/>
          <w:szCs w:val="28"/>
        </w:rPr>
        <w:t>.</w:t>
      </w:r>
    </w:p>
    <w:p w:rsidR="00CF11DD" w:rsidRPr="003D2F44" w:rsidRDefault="00225241" w:rsidP="00CF11DD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D2F44">
        <w:rPr>
          <w:sz w:val="28"/>
          <w:szCs w:val="28"/>
          <w:shd w:val="clear" w:color="auto" w:fill="FFFFFF"/>
        </w:rPr>
        <w:t>Центральным событием</w:t>
      </w:r>
      <w:r w:rsidR="007431C2" w:rsidRPr="003D2F44">
        <w:rPr>
          <w:sz w:val="28"/>
          <w:szCs w:val="28"/>
          <w:shd w:val="clear" w:color="auto" w:fill="FFFFFF"/>
        </w:rPr>
        <w:t xml:space="preserve"> деловой программы первого дня стал</w:t>
      </w:r>
      <w:r w:rsidR="00F76741" w:rsidRPr="003D2F44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="00F76741" w:rsidRPr="003D2F44">
          <w:rPr>
            <w:rStyle w:val="a3"/>
            <w:rFonts w:eastAsia="Calibri"/>
            <w:b/>
            <w:sz w:val="28"/>
            <w:szCs w:val="28"/>
            <w:lang w:val="en-US" w:eastAsia="en-US"/>
          </w:rPr>
          <w:t>XIII</w:t>
        </w:r>
        <w:r w:rsidR="00F76741" w:rsidRPr="003D2F44">
          <w:rPr>
            <w:rStyle w:val="a3"/>
            <w:rFonts w:eastAsia="Calibri"/>
            <w:b/>
            <w:sz w:val="28"/>
            <w:szCs w:val="28"/>
            <w:lang w:eastAsia="en-US"/>
          </w:rPr>
          <w:t xml:space="preserve"> </w:t>
        </w:r>
        <w:r w:rsidR="00F76741" w:rsidRPr="003D2F44">
          <w:rPr>
            <w:rStyle w:val="a3"/>
            <w:rFonts w:eastAsia="Calibri"/>
            <w:b/>
            <w:sz w:val="28"/>
            <w:szCs w:val="28"/>
            <w:shd w:val="clear" w:color="auto" w:fill="FFFFFF"/>
            <w:lang w:eastAsia="en-US"/>
          </w:rPr>
          <w:t>Конгресс индустрии детских товаров</w:t>
        </w:r>
      </w:hyperlink>
      <w:bookmarkStart w:id="0" w:name="_GoBack"/>
      <w:bookmarkEnd w:id="0"/>
      <w:r w:rsidR="00F76741" w:rsidRPr="003D2F44">
        <w:rPr>
          <w:rFonts w:eastAsia="Calibri"/>
          <w:sz w:val="28"/>
          <w:szCs w:val="28"/>
          <w:shd w:val="clear" w:color="auto" w:fill="FFFFFF"/>
          <w:lang w:eastAsia="en-US"/>
        </w:rPr>
        <w:t>, организованный</w:t>
      </w:r>
      <w:r w:rsidR="00F76741" w:rsidRPr="003D2F44">
        <w:rPr>
          <w:rFonts w:eastAsia="Calibri"/>
          <w:sz w:val="28"/>
          <w:szCs w:val="28"/>
          <w:lang w:eastAsia="en-US"/>
        </w:rPr>
        <w:t xml:space="preserve"> </w:t>
      </w:r>
      <w:r w:rsidR="00F76741" w:rsidRPr="003D2F44">
        <w:rPr>
          <w:rFonts w:eastAsia="Calibri"/>
          <w:sz w:val="28"/>
          <w:szCs w:val="28"/>
          <w:shd w:val="clear" w:color="auto" w:fill="FFFFFF"/>
          <w:lang w:eastAsia="en-US"/>
        </w:rPr>
        <w:t>Ассоциацией предприятий индустрии детских товаров (АИДТ)</w:t>
      </w:r>
      <w:r w:rsidR="00F76741" w:rsidRPr="003D2F44">
        <w:rPr>
          <w:rFonts w:eastAsia="Calibri"/>
          <w:sz w:val="28"/>
          <w:szCs w:val="28"/>
          <w:lang w:eastAsia="en-US"/>
        </w:rPr>
        <w:t xml:space="preserve"> при поддержке </w:t>
      </w:r>
      <w:r w:rsidR="00F76741" w:rsidRPr="003D2F44">
        <w:rPr>
          <w:rFonts w:eastAsia="Calibri"/>
          <w:sz w:val="28"/>
          <w:szCs w:val="28"/>
          <w:shd w:val="clear" w:color="auto" w:fill="FFFFFF"/>
          <w:lang w:eastAsia="en-US"/>
        </w:rPr>
        <w:t>Минпромторга РФ, Минтруда РФ, Минпросвещения РФ, Российской академии образования и АО «Экспоцентр».</w:t>
      </w:r>
    </w:p>
    <w:p w:rsidR="00CF11DD" w:rsidRPr="003D2F44" w:rsidRDefault="00225241" w:rsidP="00CF11D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D2F44">
        <w:rPr>
          <w:bCs/>
          <w:sz w:val="28"/>
          <w:szCs w:val="28"/>
          <w:bdr w:val="none" w:sz="0" w:space="0" w:color="auto" w:frame="1"/>
        </w:rPr>
        <w:t>Главным дискуссионным мероприятием</w:t>
      </w:r>
      <w:r w:rsidR="00CF11DD" w:rsidRPr="003D2F44">
        <w:rPr>
          <w:bCs/>
          <w:sz w:val="28"/>
          <w:szCs w:val="28"/>
          <w:bdr w:val="none" w:sz="0" w:space="0" w:color="auto" w:frame="1"/>
        </w:rPr>
        <w:t xml:space="preserve"> форума стала </w:t>
      </w:r>
      <w:r w:rsidR="00CF11DD" w:rsidRPr="003D2F44">
        <w:rPr>
          <w:b/>
          <w:bCs/>
          <w:sz w:val="28"/>
          <w:szCs w:val="28"/>
          <w:bdr w:val="none" w:sz="0" w:space="0" w:color="auto" w:frame="1"/>
        </w:rPr>
        <w:t>пленарная сессия «Индустрия детских товаров: слагаемые технологического суверенитета»</w:t>
      </w:r>
      <w:r w:rsidR="00CF11DD" w:rsidRPr="003D2F44">
        <w:rPr>
          <w:bCs/>
          <w:sz w:val="28"/>
          <w:szCs w:val="28"/>
          <w:bdr w:val="none" w:sz="0" w:space="0" w:color="auto" w:frame="1"/>
        </w:rPr>
        <w:t xml:space="preserve">. Речь шла о брендах, льготном </w:t>
      </w:r>
      <w:r w:rsidR="009C2CE2" w:rsidRPr="003D2F44">
        <w:rPr>
          <w:bCs/>
          <w:sz w:val="28"/>
          <w:szCs w:val="28"/>
          <w:bdr w:val="none" w:sz="0" w:space="0" w:color="auto" w:frame="1"/>
        </w:rPr>
        <w:t>налогообложении</w:t>
      </w:r>
      <w:r w:rsidR="00CF11DD" w:rsidRPr="003D2F44">
        <w:rPr>
          <w:bCs/>
          <w:sz w:val="28"/>
          <w:szCs w:val="28"/>
          <w:bdr w:val="none" w:sz="0" w:space="0" w:color="auto" w:frame="1"/>
        </w:rPr>
        <w:t>, изменении стандартов детской одежды и многом другом.</w:t>
      </w:r>
    </w:p>
    <w:p w:rsidR="00CF11DD" w:rsidRPr="003D2F44" w:rsidRDefault="00CF11DD" w:rsidP="005529E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D2F44">
        <w:rPr>
          <w:sz w:val="28"/>
          <w:szCs w:val="28"/>
        </w:rPr>
        <w:t>Тема развития и поддержки предприятий, выпускающих товары для детей, особенно громко звучит в последние несколько месяцев, когда один за другим из России после введения ряда санкционных пакетов стали уходить иностранные бренды и компании, многие из которых специализировались на детск</w:t>
      </w:r>
      <w:r w:rsidR="009C2CE2" w:rsidRPr="003D2F44">
        <w:rPr>
          <w:sz w:val="28"/>
          <w:szCs w:val="28"/>
        </w:rPr>
        <w:t>ой</w:t>
      </w:r>
      <w:r w:rsidRPr="003D2F44">
        <w:rPr>
          <w:sz w:val="28"/>
          <w:szCs w:val="28"/>
        </w:rPr>
        <w:t xml:space="preserve"> одежде и питании. В новых условиях все внимание бизнеса и власти направлено на создание условий для появления технологического суверенитета. И индустрия детских товаров в плане достижения этих целей находится в приоритете.</w:t>
      </w:r>
    </w:p>
    <w:p w:rsidR="005529E1" w:rsidRPr="003D2F44" w:rsidRDefault="005529E1" w:rsidP="005529E1">
      <w:pPr>
        <w:shd w:val="clear" w:color="auto" w:fill="FFFFFF"/>
        <w:ind w:firstLine="708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3D2F44">
        <w:rPr>
          <w:sz w:val="28"/>
          <w:szCs w:val="28"/>
        </w:rPr>
        <w:t xml:space="preserve">Модератором сессии выступила </w:t>
      </w:r>
      <w:r w:rsidR="00CF11DD" w:rsidRPr="006D2230">
        <w:rPr>
          <w:bCs/>
          <w:sz w:val="28"/>
          <w:szCs w:val="28"/>
          <w:bdr w:val="none" w:sz="0" w:space="0" w:color="auto" w:frame="1"/>
        </w:rPr>
        <w:t>президент АИДТ</w:t>
      </w:r>
      <w:r w:rsidR="00CF11DD" w:rsidRPr="003D2F44">
        <w:rPr>
          <w:b/>
          <w:bCs/>
          <w:sz w:val="28"/>
          <w:szCs w:val="28"/>
          <w:bdr w:val="none" w:sz="0" w:space="0" w:color="auto" w:frame="1"/>
        </w:rPr>
        <w:t xml:space="preserve"> Антонина Цицулина</w:t>
      </w:r>
      <w:r w:rsidRPr="003D2F44">
        <w:rPr>
          <w:b/>
          <w:bCs/>
          <w:sz w:val="28"/>
          <w:szCs w:val="28"/>
          <w:bdr w:val="none" w:sz="0" w:space="0" w:color="auto" w:frame="1"/>
        </w:rPr>
        <w:t xml:space="preserve">: </w:t>
      </w:r>
      <w:r w:rsidR="00AB3D61" w:rsidRPr="003D2F44">
        <w:rPr>
          <w:i/>
          <w:sz w:val="28"/>
          <w:szCs w:val="28"/>
        </w:rPr>
        <w:t>«Наша дискуссия направлена на то, чтобы определить, как живут в регионах наши производители, какие основные трудности связаны с экономическими санкциями, насколько мы зависим технологически от сырья, комплектующих, оборудования, а также, что необходимо сделать для того, чтобы товары первой необходимости на 6</w:t>
      </w:r>
      <w:r w:rsidR="00F14A4D" w:rsidRPr="003D2F44">
        <w:rPr>
          <w:i/>
          <w:sz w:val="28"/>
          <w:szCs w:val="28"/>
        </w:rPr>
        <w:t>0-80% производились бы в России</w:t>
      </w:r>
      <w:r w:rsidR="00AB3D61" w:rsidRPr="003D2F44">
        <w:rPr>
          <w:i/>
          <w:sz w:val="28"/>
          <w:szCs w:val="28"/>
        </w:rPr>
        <w:t>.</w:t>
      </w:r>
      <w:r w:rsidR="00AB3D61" w:rsidRPr="003D2F44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CF11DD" w:rsidRPr="003D2F44">
        <w:rPr>
          <w:i/>
          <w:iCs/>
          <w:sz w:val="28"/>
          <w:szCs w:val="28"/>
          <w:bdr w:val="none" w:sz="0" w:space="0" w:color="auto" w:frame="1"/>
        </w:rPr>
        <w:t>Технологический суверенитет — это не просто популярное словосочетание, это то, над чем нам всем пре</w:t>
      </w:r>
      <w:r w:rsidRPr="003D2F44">
        <w:rPr>
          <w:i/>
          <w:iCs/>
          <w:sz w:val="28"/>
          <w:szCs w:val="28"/>
          <w:bdr w:val="none" w:sz="0" w:space="0" w:color="auto" w:frame="1"/>
        </w:rPr>
        <w:t>дстоит работать».</w:t>
      </w:r>
    </w:p>
    <w:p w:rsidR="009002E6" w:rsidRPr="003D2F44" w:rsidRDefault="00CF11DD" w:rsidP="005529E1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3D2F44">
        <w:rPr>
          <w:rFonts w:ascii="DINPro-Light" w:hAnsi="DINPro-Light"/>
          <w:sz w:val="28"/>
          <w:szCs w:val="28"/>
          <w:shd w:val="clear" w:color="auto" w:fill="FFFFFF"/>
        </w:rPr>
        <w:t>В приветственном</w:t>
      </w:r>
      <w:r w:rsidR="00422EBB" w:rsidRPr="003D2F44">
        <w:rPr>
          <w:rFonts w:ascii="DINPro-Light" w:hAnsi="DINPro-Light"/>
          <w:sz w:val="28"/>
          <w:szCs w:val="28"/>
          <w:shd w:val="clear" w:color="auto" w:fill="FFFFFF"/>
        </w:rPr>
        <w:t xml:space="preserve"> </w:t>
      </w:r>
      <w:r w:rsidRPr="003D2F44">
        <w:rPr>
          <w:rFonts w:ascii="DINPro-Light" w:hAnsi="DINPro-Light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лове </w:t>
      </w:r>
      <w:r w:rsidR="005529E1" w:rsidRPr="003D2F44">
        <w:rPr>
          <w:sz w:val="28"/>
          <w:szCs w:val="28"/>
        </w:rPr>
        <w:t>председатель Комитета Совета Федерации Федерального Собрания РФ по науке, образованию и культуре</w:t>
      </w:r>
      <w:r w:rsidR="009C2CE2" w:rsidRPr="003D2F44">
        <w:rPr>
          <w:sz w:val="28"/>
          <w:szCs w:val="28"/>
        </w:rPr>
        <w:t xml:space="preserve"> </w:t>
      </w:r>
      <w:r w:rsidR="005529E1" w:rsidRPr="003D2F44">
        <w:rPr>
          <w:b/>
          <w:bCs/>
          <w:sz w:val="28"/>
          <w:szCs w:val="28"/>
        </w:rPr>
        <w:t xml:space="preserve">Лилия </w:t>
      </w:r>
      <w:r w:rsidR="005529E1" w:rsidRPr="003D2F44">
        <w:rPr>
          <w:b/>
          <w:bCs/>
          <w:sz w:val="28"/>
          <w:szCs w:val="28"/>
        </w:rPr>
        <w:lastRenderedPageBreak/>
        <w:t>Гумерова</w:t>
      </w:r>
      <w:r w:rsidR="009C2CE2" w:rsidRPr="003D2F44">
        <w:rPr>
          <w:rFonts w:ascii="DINPro-Light" w:hAnsi="DINPro-Light"/>
          <w:sz w:val="28"/>
          <w:szCs w:val="28"/>
          <w:shd w:val="clear" w:color="auto" w:fill="FFFFFF"/>
        </w:rPr>
        <w:t xml:space="preserve"> </w:t>
      </w:r>
      <w:r w:rsidRPr="003D2F44">
        <w:rPr>
          <w:rFonts w:ascii="DINPro-Light" w:hAnsi="DINPro-Light"/>
          <w:sz w:val="28"/>
          <w:szCs w:val="28"/>
          <w:shd w:val="clear" w:color="auto" w:fill="FFFFFF"/>
        </w:rPr>
        <w:t>назвала индустрию детских товаров стратегическим направлением для российской экономики</w:t>
      </w:r>
      <w:r w:rsidR="009002E6" w:rsidRPr="003D2F44">
        <w:rPr>
          <w:rFonts w:ascii="DINPro-Light" w:hAnsi="DINPro-Light"/>
          <w:sz w:val="28"/>
          <w:szCs w:val="28"/>
          <w:shd w:val="clear" w:color="auto" w:fill="FFFFFF"/>
        </w:rPr>
        <w:t xml:space="preserve">: </w:t>
      </w:r>
      <w:r w:rsidR="009002E6" w:rsidRPr="003D2F44">
        <w:rPr>
          <w:i/>
          <w:sz w:val="28"/>
          <w:szCs w:val="28"/>
        </w:rPr>
        <w:t>«Вопросы развития промышленности и экономики детства стали не только неотъемлемой частью государственной политики в сфере семьи, материнства и детства, но и действенным механизмом обеспечения качества жизни детей, их воспитания и развития».</w:t>
      </w:r>
      <w:r w:rsidRPr="003D2F44">
        <w:rPr>
          <w:i/>
          <w:sz w:val="28"/>
          <w:szCs w:val="28"/>
          <w:shd w:val="clear" w:color="auto" w:fill="FFFFFF"/>
        </w:rPr>
        <w:t xml:space="preserve"> </w:t>
      </w:r>
      <w:r w:rsidR="006F393D" w:rsidRPr="003D2F44">
        <w:rPr>
          <w:sz w:val="28"/>
          <w:szCs w:val="28"/>
        </w:rPr>
        <w:t>Лилия Гумерова подробно остановилась на новациях в поручениях Президента страны, которые уже нашли отражение в развитии отраслей, связанных с созданием средств обучения и воспитания.</w:t>
      </w:r>
    </w:p>
    <w:p w:rsidR="005529E1" w:rsidRPr="003D2F44" w:rsidRDefault="00CF11DD" w:rsidP="005529E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D2F44">
        <w:rPr>
          <w:bCs/>
          <w:sz w:val="28"/>
          <w:szCs w:val="28"/>
          <w:bdr w:val="none" w:sz="0" w:space="0" w:color="auto" w:frame="1"/>
        </w:rPr>
        <w:t>Глава департамента развития промышленности социально-значимых товаров Минпромторга РФ</w:t>
      </w:r>
      <w:r w:rsidRPr="003D2F44">
        <w:rPr>
          <w:b/>
          <w:bCs/>
          <w:sz w:val="28"/>
          <w:szCs w:val="28"/>
          <w:bdr w:val="none" w:sz="0" w:space="0" w:color="auto" w:frame="1"/>
        </w:rPr>
        <w:t xml:space="preserve"> Дмитрий Колобов</w:t>
      </w:r>
      <w:r w:rsidR="009C2CE2" w:rsidRPr="003D2F44">
        <w:rPr>
          <w:sz w:val="28"/>
          <w:szCs w:val="28"/>
        </w:rPr>
        <w:t xml:space="preserve"> </w:t>
      </w:r>
      <w:r w:rsidRPr="003D2F44">
        <w:rPr>
          <w:sz w:val="28"/>
          <w:szCs w:val="28"/>
        </w:rPr>
        <w:t>напомнил, что сегодня в России работает около 1,5 тысяч предприятий по производству товаров для детей.</w:t>
      </w:r>
      <w:r w:rsidR="005529E1" w:rsidRPr="003D2F44">
        <w:rPr>
          <w:sz w:val="28"/>
          <w:szCs w:val="28"/>
        </w:rPr>
        <w:t xml:space="preserve"> </w:t>
      </w:r>
      <w:r w:rsidRPr="003D2F44">
        <w:rPr>
          <w:sz w:val="28"/>
          <w:szCs w:val="28"/>
        </w:rPr>
        <w:t>Именно поэтому, по его мнению, работа по поддержке отрасли детской продукции превращается в квест, который страна проходит успешно.</w:t>
      </w:r>
    </w:p>
    <w:p w:rsidR="008A0FEB" w:rsidRPr="003D2F44" w:rsidRDefault="005529E1" w:rsidP="008A0FE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D2F44">
        <w:rPr>
          <w:sz w:val="28"/>
          <w:szCs w:val="28"/>
        </w:rPr>
        <w:t>С докладами выступили представители предприятий – производители одежды и обуви, школьных товаров, игр, игрушек. О самом важном для развития своего предприятия рассказали генеральный директор ООО «ХАТБЕР-М»</w:t>
      </w:r>
      <w:r w:rsidR="009C2CE2" w:rsidRPr="003D2F44">
        <w:rPr>
          <w:sz w:val="28"/>
          <w:szCs w:val="28"/>
        </w:rPr>
        <w:t xml:space="preserve"> </w:t>
      </w:r>
      <w:r w:rsidRPr="003D2F44">
        <w:rPr>
          <w:b/>
          <w:bCs/>
          <w:sz w:val="28"/>
          <w:szCs w:val="28"/>
        </w:rPr>
        <w:t>Аркадий Костенко</w:t>
      </w:r>
      <w:r w:rsidRPr="003D2F44">
        <w:rPr>
          <w:sz w:val="28"/>
          <w:szCs w:val="28"/>
        </w:rPr>
        <w:t>, директор по развитию торговой марки Шупетт</w:t>
      </w:r>
      <w:r w:rsidR="009C2CE2" w:rsidRPr="003D2F44">
        <w:rPr>
          <w:sz w:val="28"/>
          <w:szCs w:val="28"/>
        </w:rPr>
        <w:t xml:space="preserve"> </w:t>
      </w:r>
      <w:r w:rsidRPr="003D2F44">
        <w:rPr>
          <w:b/>
          <w:bCs/>
          <w:sz w:val="28"/>
          <w:szCs w:val="28"/>
        </w:rPr>
        <w:t>Анастасия Василькова</w:t>
      </w:r>
      <w:r w:rsidRPr="003D2F44">
        <w:rPr>
          <w:sz w:val="28"/>
          <w:szCs w:val="28"/>
        </w:rPr>
        <w:t>, генеральный директор ООО «Десятое королевство»</w:t>
      </w:r>
      <w:r w:rsidR="009C2CE2" w:rsidRPr="003D2F44">
        <w:rPr>
          <w:sz w:val="28"/>
          <w:szCs w:val="28"/>
        </w:rPr>
        <w:t xml:space="preserve"> </w:t>
      </w:r>
      <w:r w:rsidRPr="003D2F44">
        <w:rPr>
          <w:b/>
          <w:bCs/>
          <w:sz w:val="28"/>
          <w:szCs w:val="28"/>
        </w:rPr>
        <w:t>Маргарита Мусатова</w:t>
      </w:r>
      <w:r w:rsidRPr="003D2F44">
        <w:rPr>
          <w:sz w:val="28"/>
          <w:szCs w:val="28"/>
        </w:rPr>
        <w:t>.</w:t>
      </w:r>
    </w:p>
    <w:p w:rsidR="007431C2" w:rsidRPr="003D2F44" w:rsidRDefault="008A0FEB" w:rsidP="008A0FEB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3D2F44">
        <w:rPr>
          <w:sz w:val="28"/>
          <w:szCs w:val="28"/>
        </w:rPr>
        <w:t xml:space="preserve">Работу первого дня </w:t>
      </w:r>
      <w:r w:rsidR="006D2230">
        <w:rPr>
          <w:sz w:val="28"/>
          <w:szCs w:val="28"/>
        </w:rPr>
        <w:t>К</w:t>
      </w:r>
      <w:r w:rsidRPr="003D2F44">
        <w:rPr>
          <w:sz w:val="28"/>
          <w:szCs w:val="28"/>
        </w:rPr>
        <w:t>онгресса продолжили</w:t>
      </w:r>
      <w:r w:rsidR="00422EBB" w:rsidRPr="003D2F44">
        <w:rPr>
          <w:sz w:val="28"/>
          <w:szCs w:val="28"/>
        </w:rPr>
        <w:t xml:space="preserve"> </w:t>
      </w:r>
      <w:r w:rsidR="005529E1" w:rsidRPr="003D2F44">
        <w:rPr>
          <w:bCs/>
          <w:sz w:val="28"/>
          <w:szCs w:val="28"/>
        </w:rPr>
        <w:t xml:space="preserve">практическая </w:t>
      </w:r>
      <w:r w:rsidR="00422EBB" w:rsidRPr="003D2F44">
        <w:rPr>
          <w:bCs/>
          <w:sz w:val="28"/>
          <w:szCs w:val="28"/>
        </w:rPr>
        <w:t>сессия</w:t>
      </w:r>
      <w:r w:rsidR="005529E1" w:rsidRPr="003D2F44">
        <w:rPr>
          <w:bCs/>
          <w:sz w:val="28"/>
          <w:szCs w:val="28"/>
        </w:rPr>
        <w:t xml:space="preserve"> «Социальная поддержка детей как драйвер развития отечественной промышленности»</w:t>
      </w:r>
      <w:r w:rsidRPr="003D2F44">
        <w:rPr>
          <w:sz w:val="28"/>
          <w:szCs w:val="28"/>
        </w:rPr>
        <w:t xml:space="preserve"> и </w:t>
      </w:r>
      <w:r w:rsidRPr="003D2F44">
        <w:rPr>
          <w:bCs/>
          <w:sz w:val="28"/>
          <w:szCs w:val="28"/>
        </w:rPr>
        <w:t>р</w:t>
      </w:r>
      <w:r w:rsidR="005529E1" w:rsidRPr="003D2F44">
        <w:rPr>
          <w:bCs/>
          <w:sz w:val="28"/>
          <w:szCs w:val="28"/>
        </w:rPr>
        <w:t>егиональная сессия «Лучшие практики регионов по развитию отечественной индустрии товаров для детей</w:t>
      </w:r>
      <w:r w:rsidR="00422EBB" w:rsidRPr="003D2F44">
        <w:rPr>
          <w:bCs/>
          <w:sz w:val="28"/>
          <w:szCs w:val="28"/>
        </w:rPr>
        <w:t xml:space="preserve"> </w:t>
      </w:r>
      <w:r w:rsidR="005529E1" w:rsidRPr="003D2F44">
        <w:rPr>
          <w:bCs/>
          <w:sz w:val="28"/>
          <w:szCs w:val="28"/>
        </w:rPr>
        <w:t>(Московская – Тверская</w:t>
      </w:r>
      <w:r w:rsidR="00E64B5C" w:rsidRPr="003D2F44">
        <w:rPr>
          <w:bCs/>
          <w:sz w:val="28"/>
          <w:szCs w:val="28"/>
        </w:rPr>
        <w:t xml:space="preserve"> </w:t>
      </w:r>
      <w:r w:rsidR="005529E1" w:rsidRPr="003D2F44">
        <w:rPr>
          <w:bCs/>
          <w:sz w:val="28"/>
          <w:szCs w:val="28"/>
        </w:rPr>
        <w:t>–</w:t>
      </w:r>
      <w:r w:rsidR="00E64B5C" w:rsidRPr="003D2F44">
        <w:rPr>
          <w:bCs/>
          <w:sz w:val="28"/>
          <w:szCs w:val="28"/>
        </w:rPr>
        <w:t xml:space="preserve"> </w:t>
      </w:r>
      <w:r w:rsidR="005529E1" w:rsidRPr="003D2F44">
        <w:rPr>
          <w:bCs/>
          <w:sz w:val="28"/>
          <w:szCs w:val="28"/>
        </w:rPr>
        <w:t>Тюменская области)»</w:t>
      </w:r>
      <w:r w:rsidRPr="003D2F44">
        <w:rPr>
          <w:bCs/>
          <w:sz w:val="28"/>
          <w:szCs w:val="28"/>
        </w:rPr>
        <w:t>.</w:t>
      </w:r>
      <w:r w:rsidRPr="003D2F44">
        <w:rPr>
          <w:sz w:val="28"/>
          <w:szCs w:val="28"/>
          <w:shd w:val="clear" w:color="auto" w:fill="FFFFFF"/>
        </w:rPr>
        <w:t xml:space="preserve"> </w:t>
      </w:r>
    </w:p>
    <w:p w:rsidR="00B065B5" w:rsidRPr="003D2F44" w:rsidRDefault="008A0FEB" w:rsidP="00B065B5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3D2F44">
        <w:rPr>
          <w:bCs/>
          <w:sz w:val="28"/>
          <w:szCs w:val="28"/>
          <w:bdr w:val="none" w:sz="0" w:space="0" w:color="auto" w:frame="1"/>
        </w:rPr>
        <w:t xml:space="preserve">Второй день Конгресса индустрии детских товаров начался с вручения дипломов участникам конкурса-акселератора </w:t>
      </w:r>
      <w:hyperlink r:id="rId11" w:history="1">
        <w:r w:rsidRPr="00FC5F60">
          <w:rPr>
            <w:rStyle w:val="a3"/>
            <w:bCs/>
            <w:sz w:val="28"/>
            <w:szCs w:val="28"/>
            <w:bdr w:val="none" w:sz="0" w:space="0" w:color="auto" w:frame="1"/>
          </w:rPr>
          <w:t>«Инновации для детства»</w:t>
        </w:r>
      </w:hyperlink>
      <w:r w:rsidRPr="003D2F4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3D2F44">
        <w:rPr>
          <w:bCs/>
          <w:sz w:val="28"/>
          <w:szCs w:val="28"/>
          <w:bdr w:val="none" w:sz="0" w:space="0" w:color="auto" w:frame="1"/>
        </w:rPr>
        <w:t xml:space="preserve">за образовательные программы и перспективные разработки, связанные с продукцией для детей. </w:t>
      </w:r>
    </w:p>
    <w:p w:rsidR="0074229E" w:rsidRPr="003D2F44" w:rsidRDefault="00B9331D" w:rsidP="0074229E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3D2F44">
        <w:rPr>
          <w:sz w:val="28"/>
          <w:szCs w:val="28"/>
        </w:rPr>
        <w:t xml:space="preserve">Основной </w:t>
      </w:r>
      <w:r w:rsidR="00225241" w:rsidRPr="003D2F44">
        <w:rPr>
          <w:sz w:val="28"/>
          <w:szCs w:val="28"/>
        </w:rPr>
        <w:t>сессией</w:t>
      </w:r>
      <w:r w:rsidRPr="003D2F44">
        <w:rPr>
          <w:sz w:val="28"/>
          <w:szCs w:val="28"/>
        </w:rPr>
        <w:t xml:space="preserve"> стала </w:t>
      </w:r>
      <w:r w:rsidRPr="003D2F44">
        <w:rPr>
          <w:b/>
          <w:sz w:val="28"/>
          <w:szCs w:val="28"/>
        </w:rPr>
        <w:t>пленарная дискуссия «EdTech инновации: наука – образование</w:t>
      </w:r>
      <w:r w:rsidR="00B065B5" w:rsidRPr="003D2F44">
        <w:rPr>
          <w:b/>
          <w:sz w:val="28"/>
          <w:szCs w:val="28"/>
        </w:rPr>
        <w:t xml:space="preserve"> – промышленность»</w:t>
      </w:r>
      <w:r w:rsidR="00B065B5" w:rsidRPr="003D2F44">
        <w:rPr>
          <w:sz w:val="28"/>
          <w:szCs w:val="28"/>
        </w:rPr>
        <w:t>,</w:t>
      </w:r>
      <w:r w:rsidRPr="003D2F44">
        <w:rPr>
          <w:sz w:val="28"/>
          <w:szCs w:val="28"/>
        </w:rPr>
        <w:t xml:space="preserve"> посвящен</w:t>
      </w:r>
      <w:r w:rsidR="00B065B5" w:rsidRPr="003D2F44">
        <w:rPr>
          <w:sz w:val="28"/>
          <w:szCs w:val="28"/>
        </w:rPr>
        <w:t>ная</w:t>
      </w:r>
      <w:r w:rsidRPr="003D2F44">
        <w:rPr>
          <w:sz w:val="28"/>
          <w:szCs w:val="28"/>
        </w:rPr>
        <w:t xml:space="preserve"> президентскому поручению по мерам поддержки отраслей, которые производят продукцию для детского обучения и воспитания.</w:t>
      </w:r>
      <w:r w:rsidR="00B065B5" w:rsidRPr="003D2F44">
        <w:rPr>
          <w:sz w:val="28"/>
          <w:szCs w:val="28"/>
        </w:rPr>
        <w:t xml:space="preserve"> П</w:t>
      </w:r>
      <w:r w:rsidRPr="003D2F44">
        <w:rPr>
          <w:sz w:val="28"/>
          <w:szCs w:val="28"/>
        </w:rPr>
        <w:t>редставители научного, образовательн</w:t>
      </w:r>
      <w:r w:rsidR="00B065B5" w:rsidRPr="003D2F44">
        <w:rPr>
          <w:sz w:val="28"/>
          <w:szCs w:val="28"/>
        </w:rPr>
        <w:t>ого и промышленного сектора</w:t>
      </w:r>
      <w:r w:rsidRPr="003D2F44">
        <w:rPr>
          <w:sz w:val="28"/>
          <w:szCs w:val="28"/>
        </w:rPr>
        <w:t xml:space="preserve"> обсудили госзакупки и главные запросы образовательных организаций, особенности инфраструктуры школ и детских садов.</w:t>
      </w:r>
    </w:p>
    <w:p w:rsidR="00E725CC" w:rsidRDefault="0074229E" w:rsidP="00E725CC">
      <w:pPr>
        <w:shd w:val="clear" w:color="auto" w:fill="FFFFFF"/>
        <w:spacing w:line="336" w:lineRule="atLeast"/>
        <w:ind w:firstLine="708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D2F4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 </w:t>
      </w:r>
      <w:r w:rsidRPr="003D2F4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круглым столом</w:t>
      </w:r>
      <w:r w:rsidRPr="003D2F4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торой региональной сессии Конгресса ИДТ </w:t>
      </w:r>
      <w:r w:rsidRPr="003D2F4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«Лучшие практики регионов по развитию отечественной индустрии детских товаров»</w:t>
      </w:r>
      <w:r w:rsidRPr="003D2F4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и из Башкирии, Татарстана и Кировской области обсудили региональные программы государственных мер поддержки, обозначили самые острые вопросы, с которыми сталкивается бизнес в новых реалиях.</w:t>
      </w:r>
    </w:p>
    <w:p w:rsidR="00E725CC" w:rsidRDefault="00E725CC" w:rsidP="00E725CC">
      <w:pPr>
        <w:shd w:val="clear" w:color="auto" w:fill="FFFFFF"/>
        <w:spacing w:line="336" w:lineRule="atLeast"/>
        <w:ind w:firstLine="708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1F7287" w:rsidRPr="00BB7EBD" w:rsidRDefault="001F7287" w:rsidP="001F7287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BB7EBD">
        <w:rPr>
          <w:color w:val="000000"/>
          <w:sz w:val="28"/>
          <w:szCs w:val="28"/>
        </w:rPr>
        <w:lastRenderedPageBreak/>
        <w:t>Ключевым событием для производителей детских товаров</w:t>
      </w:r>
      <w:r w:rsidRPr="00BB7EBD">
        <w:rPr>
          <w:sz w:val="28"/>
          <w:szCs w:val="28"/>
        </w:rPr>
        <w:t xml:space="preserve"> стал </w:t>
      </w:r>
      <w:hyperlink r:id="rId12" w:history="1">
        <w:r w:rsidRPr="000D2441">
          <w:rPr>
            <w:b/>
            <w:bCs/>
            <w:color w:val="0000FF"/>
            <w:sz w:val="28"/>
            <w:szCs w:val="28"/>
            <w:u w:val="single"/>
          </w:rPr>
          <w:t>23-й Всероссийский Торговый Форум «Поставщик детских товаров»</w:t>
        </w:r>
        <w:r w:rsidRPr="000D2441">
          <w:rPr>
            <w:color w:val="0000FF"/>
            <w:sz w:val="28"/>
            <w:szCs w:val="28"/>
            <w:u w:val="single"/>
          </w:rPr>
          <w:t>.</w:t>
        </w:r>
      </w:hyperlink>
      <w:r w:rsidRPr="00BB7EBD">
        <w:rPr>
          <w:sz w:val="28"/>
          <w:szCs w:val="28"/>
        </w:rPr>
        <w:t xml:space="preserve"> Организаторы: АО «Экспоцентр» и Конгрессно-выставочная Компания «Империя Форум».</w:t>
      </w:r>
    </w:p>
    <w:p w:rsidR="001F7287" w:rsidRPr="00BB7EBD" w:rsidRDefault="001F7287" w:rsidP="001F7287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BB7EBD">
        <w:rPr>
          <w:color w:val="000000"/>
          <w:sz w:val="28"/>
          <w:szCs w:val="28"/>
        </w:rPr>
        <w:t>В Форуме приняли участие 120+ участников, среди которых поставщики детских товаров, представители розничных сетей, интернет- магазинов, маркетплейсов, аналитических агентств.</w:t>
      </w:r>
    </w:p>
    <w:p w:rsidR="001F7287" w:rsidRPr="00BB7EBD" w:rsidRDefault="001F7287" w:rsidP="001F7287">
      <w:pPr>
        <w:ind w:firstLine="708"/>
        <w:jc w:val="both"/>
        <w:rPr>
          <w:color w:val="000000"/>
          <w:sz w:val="28"/>
          <w:szCs w:val="28"/>
        </w:rPr>
      </w:pPr>
      <w:r w:rsidRPr="00BB7EBD">
        <w:rPr>
          <w:color w:val="000000"/>
          <w:sz w:val="28"/>
          <w:szCs w:val="28"/>
        </w:rPr>
        <w:t>В рамках деловой программы спикеры обсудили более 40 самых актуальных и продуктивных тем рынка детских товаров. Среди ключевых вопросов: как поставщику заработать на трансформации потребителя в 2022 году; на какие каналы продаж делать ставку в 2022 году; какие ниши на маркетплейсах в категории «детские товары» пока еще не заняты; как работать на маркетплейсе, увеличивая продажи; как создать карточку товара, которая будет сама продавать товар.</w:t>
      </w:r>
    </w:p>
    <w:p w:rsidR="001F7287" w:rsidRPr="000D2441" w:rsidRDefault="001F7287" w:rsidP="001F7287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0D2441">
        <w:rPr>
          <w:color w:val="000000"/>
          <w:sz w:val="28"/>
          <w:szCs w:val="28"/>
        </w:rPr>
        <w:t xml:space="preserve">В дискуссиях, круглых столах и стратегических сессиях приняли участие ведущие эксперты по антикризисному управлению на рынке детских товаров и аналитики российских и международных компаний: </w:t>
      </w:r>
      <w:r w:rsidRPr="000D2441">
        <w:rPr>
          <w:b/>
          <w:color w:val="000000"/>
          <w:sz w:val="28"/>
          <w:szCs w:val="28"/>
        </w:rPr>
        <w:t>Елена Шишова</w:t>
      </w:r>
      <w:r w:rsidRPr="000D2441">
        <w:rPr>
          <w:color w:val="000000"/>
          <w:sz w:val="28"/>
          <w:szCs w:val="28"/>
        </w:rPr>
        <w:t xml:space="preserve"> (Romir), </w:t>
      </w:r>
      <w:r w:rsidRPr="000D2441">
        <w:rPr>
          <w:b/>
          <w:color w:val="000000"/>
          <w:sz w:val="28"/>
          <w:szCs w:val="28"/>
        </w:rPr>
        <w:t>Екатерина Аверина</w:t>
      </w:r>
      <w:r w:rsidRPr="000D2441">
        <w:rPr>
          <w:color w:val="000000"/>
          <w:sz w:val="28"/>
          <w:szCs w:val="28"/>
        </w:rPr>
        <w:t xml:space="preserve"> (MP Marketing), </w:t>
      </w:r>
      <w:r w:rsidRPr="000D2441">
        <w:rPr>
          <w:b/>
          <w:color w:val="000000"/>
          <w:sz w:val="28"/>
          <w:szCs w:val="28"/>
        </w:rPr>
        <w:t>Игорь Прохин</w:t>
      </w:r>
      <w:r w:rsidRPr="000D2441">
        <w:rPr>
          <w:color w:val="000000"/>
          <w:sz w:val="28"/>
          <w:szCs w:val="28"/>
        </w:rPr>
        <w:t xml:space="preserve"> (Институт логистики), </w:t>
      </w:r>
      <w:r w:rsidRPr="000D2441">
        <w:rPr>
          <w:b/>
          <w:color w:val="000000"/>
          <w:sz w:val="28"/>
          <w:szCs w:val="28"/>
        </w:rPr>
        <w:t>Александр Бойко</w:t>
      </w:r>
      <w:r w:rsidRPr="000D2441">
        <w:rPr>
          <w:color w:val="000000"/>
          <w:sz w:val="28"/>
          <w:szCs w:val="28"/>
        </w:rPr>
        <w:t xml:space="preserve"> (НКПАК), </w:t>
      </w:r>
      <w:r w:rsidRPr="000D2441">
        <w:rPr>
          <w:b/>
          <w:color w:val="000000"/>
          <w:sz w:val="28"/>
          <w:szCs w:val="28"/>
        </w:rPr>
        <w:t>Алена Швецова</w:t>
      </w:r>
      <w:r w:rsidRPr="000D2441">
        <w:rPr>
          <w:color w:val="000000"/>
          <w:sz w:val="28"/>
          <w:szCs w:val="28"/>
        </w:rPr>
        <w:t xml:space="preserve"> (SKYLEX CHINA), </w:t>
      </w:r>
      <w:r w:rsidRPr="000D2441">
        <w:rPr>
          <w:b/>
          <w:color w:val="000000"/>
          <w:sz w:val="28"/>
          <w:szCs w:val="28"/>
        </w:rPr>
        <w:t>Сергей Елисеев</w:t>
      </w:r>
      <w:r w:rsidRPr="000D2441">
        <w:rPr>
          <w:color w:val="000000"/>
          <w:sz w:val="28"/>
          <w:szCs w:val="28"/>
        </w:rPr>
        <w:t xml:space="preserve"> (РАН) и многие другие.</w:t>
      </w:r>
    </w:p>
    <w:p w:rsidR="001F7287" w:rsidRPr="000D2441" w:rsidRDefault="001F7287" w:rsidP="001F7287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BB7EBD">
        <w:rPr>
          <w:color w:val="000000"/>
          <w:sz w:val="28"/>
          <w:szCs w:val="28"/>
        </w:rPr>
        <w:t xml:space="preserve">Центральным событием мероприятия традиционно стал </w:t>
      </w:r>
      <w:r w:rsidRPr="00BB7EBD">
        <w:rPr>
          <w:b/>
          <w:color w:val="000000"/>
          <w:sz w:val="28"/>
          <w:szCs w:val="28"/>
        </w:rPr>
        <w:t>Центр Закупок Сетей™</w:t>
      </w:r>
      <w:r w:rsidRPr="00BB7EBD">
        <w:rPr>
          <w:color w:val="000000"/>
          <w:sz w:val="28"/>
          <w:szCs w:val="28"/>
        </w:rPr>
        <w:t xml:space="preserve"> по детским товарам. </w:t>
      </w:r>
      <w:r w:rsidRPr="000D2441">
        <w:rPr>
          <w:color w:val="000000"/>
          <w:sz w:val="28"/>
          <w:szCs w:val="28"/>
        </w:rPr>
        <w:t>Центр Закупок Сетей™ собрал в одном месте 35 федеральных и региональных розничных сети, среди которых: Детский Мир, Кораблик, СберМегаМаркет, ВотОнЯ, Бубль Гум, Галамарт и другие. Сети провели порядка 1000 переговоров о поставках товаров для детей как под брендами поставщиков, так и продукции под собственной торговой маркой. На семинаре для закупщиков выступил эксперт ритейл рынка – Александра Нямина (ex-директор по закупкам Ашан, Перекресток и Галамарт), которая поделилась лайфхаками повышения эффективности работы с поставщиками.</w:t>
      </w:r>
    </w:p>
    <w:p w:rsidR="001F7287" w:rsidRPr="000D2441" w:rsidRDefault="001F7287" w:rsidP="001F7287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0D2441">
        <w:rPr>
          <w:color w:val="000000"/>
          <w:sz w:val="28"/>
          <w:szCs w:val="28"/>
        </w:rPr>
        <w:t>В 9-й Российской Неделе Закупок Сетей приняли участие более 250 участников FMCG рынка. Всего Центр Закупок Сетей объединил на одной площадке 133 закупщика и 130 поставщиков, которые провели порядка 2500 переговоров о поставках продовольственных</w:t>
      </w:r>
      <w:r w:rsidR="00475EB4">
        <w:rPr>
          <w:color w:val="000000"/>
          <w:sz w:val="28"/>
          <w:szCs w:val="28"/>
        </w:rPr>
        <w:t xml:space="preserve"> и не продовольственных товаров</w:t>
      </w:r>
      <w:r w:rsidRPr="000D2441">
        <w:rPr>
          <w:color w:val="000000"/>
          <w:sz w:val="28"/>
          <w:szCs w:val="28"/>
        </w:rPr>
        <w:t xml:space="preserve"> как под брендами поставщиков, так и продукции под СТМ. Среди сетей-участников ЦЗС: «ВкусВилл», «Перекресток, OZON, «Ашан», «Аян», Familia, «Магнолия» и др. В рамках Центра Закупок Сетей также была организована комплексная программа подготовки для поставщиков и закупщиков.</w:t>
      </w:r>
    </w:p>
    <w:p w:rsidR="001F7287" w:rsidRPr="000D2441" w:rsidRDefault="001F7287" w:rsidP="001F7287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BB7EBD">
        <w:rPr>
          <w:color w:val="000000"/>
          <w:sz w:val="28"/>
          <w:szCs w:val="28"/>
        </w:rPr>
        <w:t xml:space="preserve">С успехом прошел </w:t>
      </w:r>
      <w:hyperlink r:id="rId13" w:history="1">
        <w:r w:rsidRPr="000D2441">
          <w:rPr>
            <w:b/>
            <w:color w:val="0000FF"/>
            <w:sz w:val="28"/>
            <w:szCs w:val="28"/>
            <w:u w:val="single"/>
          </w:rPr>
          <w:t>Пятый Всероссийский Бизнес Форум «Рынок лицензионных детских товаров»</w:t>
        </w:r>
      </w:hyperlink>
      <w:r w:rsidRPr="00BB7EBD">
        <w:rPr>
          <w:color w:val="000000"/>
          <w:sz w:val="28"/>
          <w:szCs w:val="28"/>
        </w:rPr>
        <w:t xml:space="preserve">. </w:t>
      </w:r>
      <w:r w:rsidRPr="000D2441">
        <w:rPr>
          <w:color w:val="000000"/>
          <w:sz w:val="28"/>
          <w:szCs w:val="28"/>
        </w:rPr>
        <w:t xml:space="preserve">Форум собрал на своей площадке более 100 участников. В рамках 4 сессий 13 экспертов рынка лицензионных детских товаров, представителей анимационных агентств, медиа холдингов, </w:t>
      </w:r>
      <w:r w:rsidRPr="000D2441">
        <w:rPr>
          <w:color w:val="000000"/>
          <w:sz w:val="28"/>
          <w:szCs w:val="28"/>
        </w:rPr>
        <w:lastRenderedPageBreak/>
        <w:t xml:space="preserve">брендинговых студий, юристов обсудили новую реальность рынка лицензирования после событий февраля и мобилизации: </w:t>
      </w:r>
      <w:r w:rsidRPr="00671A82">
        <w:rPr>
          <w:b/>
          <w:color w:val="000000"/>
          <w:sz w:val="28"/>
          <w:szCs w:val="28"/>
        </w:rPr>
        <w:t>Мария Рогожина</w:t>
      </w:r>
      <w:r w:rsidRPr="000D2441">
        <w:rPr>
          <w:color w:val="000000"/>
          <w:sz w:val="28"/>
          <w:szCs w:val="28"/>
        </w:rPr>
        <w:t xml:space="preserve"> (Вестник лицензионного рынка), </w:t>
      </w:r>
      <w:r w:rsidRPr="00671A82">
        <w:rPr>
          <w:b/>
          <w:color w:val="000000"/>
          <w:sz w:val="28"/>
          <w:szCs w:val="28"/>
        </w:rPr>
        <w:t>Валерия Курсанова и Анна Герасимова</w:t>
      </w:r>
      <w:r w:rsidRPr="000D2441">
        <w:rPr>
          <w:color w:val="000000"/>
          <w:sz w:val="28"/>
          <w:szCs w:val="28"/>
        </w:rPr>
        <w:t xml:space="preserve"> (0+Media), </w:t>
      </w:r>
      <w:r w:rsidRPr="00671A82">
        <w:rPr>
          <w:b/>
          <w:color w:val="000000"/>
          <w:sz w:val="28"/>
          <w:szCs w:val="28"/>
        </w:rPr>
        <w:t>Людмила Цой</w:t>
      </w:r>
      <w:r w:rsidRPr="000D2441">
        <w:rPr>
          <w:color w:val="000000"/>
          <w:sz w:val="28"/>
          <w:szCs w:val="28"/>
        </w:rPr>
        <w:t xml:space="preserve"> (Мельница), </w:t>
      </w:r>
      <w:r w:rsidRPr="00671A82">
        <w:rPr>
          <w:b/>
          <w:color w:val="000000"/>
          <w:sz w:val="28"/>
          <w:szCs w:val="28"/>
        </w:rPr>
        <w:t>Альбина Мухаметзянова</w:t>
      </w:r>
      <w:r w:rsidRPr="000D2441">
        <w:rPr>
          <w:color w:val="000000"/>
          <w:sz w:val="28"/>
          <w:szCs w:val="28"/>
        </w:rPr>
        <w:t xml:space="preserve"> (ЯРКО) и другие. Ключевым аспектом мероприятия стало изменение медиа потребления детей после ухода иностранных брендов с отечественного рынка. Эксперты прогнозируют, что сейчас будет активно развиваться отечественный патриотизм в мире детского лицензирования. </w:t>
      </w:r>
    </w:p>
    <w:p w:rsidR="001F7287" w:rsidRPr="00BB7EBD" w:rsidRDefault="001F7287" w:rsidP="001F7287">
      <w:pPr>
        <w:shd w:val="clear" w:color="auto" w:fill="FFFFFF"/>
        <w:spacing w:line="336" w:lineRule="atLeast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BB7EBD">
        <w:rPr>
          <w:sz w:val="28"/>
          <w:szCs w:val="28"/>
        </w:rPr>
        <w:t xml:space="preserve">В рамках Форума прошла также </w:t>
      </w:r>
      <w:hyperlink r:id="rId14" w:history="1">
        <w:r w:rsidRPr="00BB7EBD">
          <w:rPr>
            <w:rFonts w:eastAsiaTheme="minorHAnsi"/>
            <w:b/>
            <w:sz w:val="28"/>
            <w:szCs w:val="28"/>
            <w:shd w:val="clear" w:color="auto" w:fill="FFFFFF"/>
            <w:lang w:val="en-US" w:eastAsia="en-US"/>
          </w:rPr>
          <w:t>V</w:t>
        </w:r>
        <w:r w:rsidRPr="00BB7EBD">
          <w:rPr>
            <w:rFonts w:eastAsiaTheme="minorHAnsi"/>
            <w:b/>
            <w:sz w:val="28"/>
            <w:szCs w:val="28"/>
            <w:shd w:val="clear" w:color="auto" w:fill="FFFFFF"/>
            <w:lang w:eastAsia="en-US"/>
          </w:rPr>
          <w:t xml:space="preserve"> Всероссийская конференция «Формула успеха детского магазина»</w:t>
        </w:r>
        <w:r w:rsidRPr="00BB7EBD">
          <w:rPr>
            <w:rFonts w:eastAsiaTheme="minorHAnsi"/>
            <w:sz w:val="28"/>
            <w:szCs w:val="28"/>
            <w:shd w:val="clear" w:color="auto" w:fill="FFFFFF"/>
            <w:lang w:eastAsia="en-US"/>
          </w:rPr>
          <w:t>.</w:t>
        </w:r>
      </w:hyperlink>
      <w:r w:rsidRPr="00BB7EBD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</w:p>
    <w:p w:rsidR="00F76741" w:rsidRDefault="00F76741" w:rsidP="00680C1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17A04" w:rsidRPr="0029347F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 xml:space="preserve">27 и 28 сентября 2022 года в рамках деловой программы международных выставок «Мир детства» и «CJF – Детская мода» впервые состоялся </w:t>
      </w:r>
      <w:r w:rsidRPr="0029347F">
        <w:rPr>
          <w:b/>
          <w:sz w:val="28"/>
          <w:szCs w:val="28"/>
          <w:shd w:val="clear" w:color="auto" w:fill="FFFFFF"/>
        </w:rPr>
        <w:t>форум «Комплексный интернет-маркетинг для детской индустрии»</w:t>
      </w:r>
      <w:r w:rsidRPr="0029347F">
        <w:rPr>
          <w:sz w:val="28"/>
          <w:szCs w:val="28"/>
          <w:shd w:val="clear" w:color="auto" w:fill="FFFFFF"/>
        </w:rPr>
        <w:t>, организованный digital-агентством OLYMPX совместно с АО «</w:t>
      </w:r>
      <w:r w:rsidR="00B1304E" w:rsidRPr="0029347F">
        <w:rPr>
          <w:sz w:val="28"/>
          <w:szCs w:val="28"/>
          <w:shd w:val="clear" w:color="auto" w:fill="FFFFFF"/>
        </w:rPr>
        <w:t>Экспоцентр</w:t>
      </w:r>
      <w:r w:rsidRPr="0029347F">
        <w:rPr>
          <w:sz w:val="28"/>
          <w:szCs w:val="28"/>
          <w:shd w:val="clear" w:color="auto" w:fill="FFFFFF"/>
        </w:rPr>
        <w:t>».</w:t>
      </w:r>
    </w:p>
    <w:p w:rsidR="00D17A04" w:rsidRPr="0029347F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>В ходе Форума эксперты отрасли интернет-маркетинга, владельцы брендов и интернет-магазинов, обсудили все нюансы продвижения бизнеса детской индустрии и поделились своим опытом.</w:t>
      </w:r>
    </w:p>
    <w:p w:rsidR="00B1304E" w:rsidRPr="0029347F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 xml:space="preserve">Первый день Форума был посвящен разбору эффективных инструментов интернет-маркетинга в детской индустрии. </w:t>
      </w:r>
    </w:p>
    <w:p w:rsidR="002002F2" w:rsidRPr="0029347F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 xml:space="preserve">Открыла деловую программу </w:t>
      </w:r>
      <w:r w:rsidRPr="0029347F">
        <w:rPr>
          <w:b/>
          <w:sz w:val="28"/>
          <w:szCs w:val="28"/>
          <w:shd w:val="clear" w:color="auto" w:fill="FFFFFF"/>
        </w:rPr>
        <w:t>Анна Килимниченко</w:t>
      </w:r>
      <w:r w:rsidRPr="0029347F">
        <w:rPr>
          <w:sz w:val="28"/>
          <w:szCs w:val="28"/>
          <w:shd w:val="clear" w:color="auto" w:fill="FFFFFF"/>
        </w:rPr>
        <w:t xml:space="preserve">, основательница digital агентства OLYMPX, консультант по стратегическому маркетингу, автор образовательных программ повышения квалификации в сфере Digital, преподаватель </w:t>
      </w:r>
      <w:r w:rsidR="00B1304E" w:rsidRPr="0029347F">
        <w:rPr>
          <w:sz w:val="28"/>
          <w:szCs w:val="28"/>
          <w:shd w:val="clear" w:color="auto" w:fill="FFFFFF"/>
        </w:rPr>
        <w:t>РЭУ</w:t>
      </w:r>
      <w:r w:rsidRPr="0029347F">
        <w:rPr>
          <w:sz w:val="28"/>
          <w:szCs w:val="28"/>
          <w:shd w:val="clear" w:color="auto" w:fill="FFFFFF"/>
        </w:rPr>
        <w:t xml:space="preserve"> имени Г.В. Плеханова, с сессиями «</w:t>
      </w:r>
      <w:r w:rsidR="00B1304E" w:rsidRPr="0029347F">
        <w:rPr>
          <w:sz w:val="28"/>
          <w:szCs w:val="28"/>
          <w:shd w:val="clear" w:color="auto" w:fill="FFFFFF"/>
        </w:rPr>
        <w:t>Глобальные изменения и тренды интернет-маркетинга в 2022-2023 гг. в детской индустрии</w:t>
      </w:r>
      <w:r w:rsidRPr="0029347F">
        <w:rPr>
          <w:sz w:val="28"/>
          <w:szCs w:val="28"/>
          <w:shd w:val="clear" w:color="auto" w:fill="FFFFFF"/>
        </w:rPr>
        <w:t>», «</w:t>
      </w:r>
      <w:r w:rsidR="00B1304E" w:rsidRPr="0029347F">
        <w:rPr>
          <w:sz w:val="28"/>
          <w:szCs w:val="28"/>
          <w:shd w:val="clear" w:color="auto" w:fill="FFFFFF"/>
        </w:rPr>
        <w:t>Эффективное продвижение ВКонтакте для детских брендов и интернет магазинов</w:t>
      </w:r>
      <w:r w:rsidRPr="0029347F">
        <w:rPr>
          <w:sz w:val="28"/>
          <w:szCs w:val="28"/>
          <w:shd w:val="clear" w:color="auto" w:fill="FFFFFF"/>
        </w:rPr>
        <w:t xml:space="preserve">». </w:t>
      </w:r>
    </w:p>
    <w:p w:rsidR="00D17A04" w:rsidRPr="0029347F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b/>
          <w:sz w:val="28"/>
          <w:szCs w:val="28"/>
          <w:shd w:val="clear" w:color="auto" w:fill="FFFFFF"/>
        </w:rPr>
        <w:t>Любовь Геращенко</w:t>
      </w:r>
      <w:r w:rsidRPr="0029347F">
        <w:rPr>
          <w:sz w:val="28"/>
          <w:szCs w:val="28"/>
          <w:shd w:val="clear" w:color="auto" w:fill="FFFFFF"/>
        </w:rPr>
        <w:t>, основательница нетворкинг сообщества МирБизнесМам, представленного в 30 городах РФ и на Кипре, в рамках сессии «</w:t>
      </w:r>
      <w:r w:rsidR="002002F2" w:rsidRPr="0029347F">
        <w:rPr>
          <w:sz w:val="28"/>
          <w:szCs w:val="28"/>
          <w:shd w:val="clear" w:color="auto" w:fill="FFFFFF"/>
        </w:rPr>
        <w:t>Комьюнити как действенный инструмент продвижения бизнеса в турбулентное время</w:t>
      </w:r>
      <w:r w:rsidRPr="0029347F">
        <w:rPr>
          <w:sz w:val="28"/>
          <w:szCs w:val="28"/>
          <w:shd w:val="clear" w:color="auto" w:fill="FFFFFF"/>
        </w:rPr>
        <w:t>» поделилась работающими методиками и лайфхаками по выстраиванию сообществ.</w:t>
      </w:r>
    </w:p>
    <w:p w:rsidR="00D17A04" w:rsidRPr="0029347F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 xml:space="preserve">В рамках </w:t>
      </w:r>
      <w:r w:rsidRPr="000F49E4">
        <w:rPr>
          <w:b/>
          <w:sz w:val="28"/>
          <w:szCs w:val="28"/>
          <w:shd w:val="clear" w:color="auto" w:fill="FFFFFF"/>
        </w:rPr>
        <w:t xml:space="preserve">сессии «Эффективное SEO продвижение. Почему брендам и производителям выгодно инвестировать в SEO продвижение в 2022-2023 году» </w:t>
      </w:r>
      <w:r w:rsidR="002002F2" w:rsidRPr="0029347F">
        <w:rPr>
          <w:sz w:val="28"/>
          <w:szCs w:val="28"/>
          <w:shd w:val="clear" w:color="auto" w:fill="FFFFFF"/>
        </w:rPr>
        <w:t xml:space="preserve">эксперты провели разбор трендов «продающих» сайтов на </w:t>
      </w:r>
      <w:r w:rsidRPr="0029347F">
        <w:rPr>
          <w:sz w:val="28"/>
          <w:szCs w:val="28"/>
          <w:shd w:val="clear" w:color="auto" w:fill="FFFFFF"/>
        </w:rPr>
        <w:t xml:space="preserve">2022-2023 </w:t>
      </w:r>
      <w:r w:rsidR="002002F2" w:rsidRPr="0029347F">
        <w:rPr>
          <w:sz w:val="28"/>
          <w:szCs w:val="28"/>
          <w:shd w:val="clear" w:color="auto" w:fill="FFFFFF"/>
        </w:rPr>
        <w:t>гг.</w:t>
      </w:r>
      <w:r w:rsidRPr="0029347F">
        <w:rPr>
          <w:sz w:val="28"/>
          <w:szCs w:val="28"/>
          <w:shd w:val="clear" w:color="auto" w:fill="FFFFFF"/>
        </w:rPr>
        <w:t xml:space="preserve"> и </w:t>
      </w:r>
      <w:r w:rsidR="002002F2" w:rsidRPr="0029347F">
        <w:rPr>
          <w:sz w:val="28"/>
          <w:szCs w:val="28"/>
          <w:shd w:val="clear" w:color="auto" w:fill="FFFFFF"/>
        </w:rPr>
        <w:t xml:space="preserve">обсудили, </w:t>
      </w:r>
      <w:r w:rsidRPr="0029347F">
        <w:rPr>
          <w:sz w:val="28"/>
          <w:szCs w:val="28"/>
          <w:shd w:val="clear" w:color="auto" w:fill="FFFFFF"/>
        </w:rPr>
        <w:t xml:space="preserve">почему SEO продвижение на данный момент </w:t>
      </w:r>
      <w:r w:rsidR="002002F2" w:rsidRPr="0029347F">
        <w:rPr>
          <w:sz w:val="28"/>
          <w:szCs w:val="28"/>
          <w:shd w:val="clear" w:color="auto" w:fill="FFFFFF"/>
        </w:rPr>
        <w:t xml:space="preserve">является </w:t>
      </w:r>
      <w:r w:rsidRPr="0029347F">
        <w:rPr>
          <w:sz w:val="28"/>
          <w:szCs w:val="28"/>
          <w:shd w:val="clear" w:color="auto" w:fill="FFFFFF"/>
        </w:rPr>
        <w:t>од</w:t>
      </w:r>
      <w:r w:rsidR="002002F2" w:rsidRPr="0029347F">
        <w:rPr>
          <w:sz w:val="28"/>
          <w:szCs w:val="28"/>
          <w:shd w:val="clear" w:color="auto" w:fill="FFFFFF"/>
        </w:rPr>
        <w:t>ним</w:t>
      </w:r>
      <w:r w:rsidRPr="0029347F">
        <w:rPr>
          <w:sz w:val="28"/>
          <w:szCs w:val="28"/>
          <w:shd w:val="clear" w:color="auto" w:fill="FFFFFF"/>
        </w:rPr>
        <w:t xml:space="preserve"> из самых перспективных каналов.</w:t>
      </w:r>
    </w:p>
    <w:p w:rsidR="00A31CBC" w:rsidRPr="0029347F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 xml:space="preserve">28 сентября прошли бизнес мероприятия, посвященные росту рентабельности инвестиций в интернет маркетинг. </w:t>
      </w:r>
      <w:r w:rsidRPr="0029347F">
        <w:rPr>
          <w:b/>
          <w:sz w:val="28"/>
          <w:szCs w:val="28"/>
          <w:shd w:val="clear" w:color="auto" w:fill="FFFFFF"/>
        </w:rPr>
        <w:t>Евгений Грицунов</w:t>
      </w:r>
      <w:r w:rsidRPr="0029347F">
        <w:rPr>
          <w:sz w:val="28"/>
          <w:szCs w:val="28"/>
          <w:shd w:val="clear" w:color="auto" w:fill="FFFFFF"/>
        </w:rPr>
        <w:t xml:space="preserve">, совладелец сети детских магазинов PICCOLO, поделился секретами системных продаж в магазинах онлайн/оффлайн на высокие чеки в рамках </w:t>
      </w:r>
      <w:r w:rsidRPr="000F49E4">
        <w:rPr>
          <w:b/>
          <w:sz w:val="28"/>
          <w:szCs w:val="28"/>
          <w:shd w:val="clear" w:color="auto" w:fill="FFFFFF"/>
        </w:rPr>
        <w:t>сессии «</w:t>
      </w:r>
      <w:r w:rsidR="00A31CBC" w:rsidRPr="000F49E4">
        <w:rPr>
          <w:b/>
          <w:sz w:val="28"/>
          <w:szCs w:val="28"/>
          <w:shd w:val="clear" w:color="auto" w:fill="FFFFFF"/>
        </w:rPr>
        <w:t>Секреты взрывного роста продаж в детской индустрии в ценовом сегменте «средний+» и «высокий»</w:t>
      </w:r>
      <w:r w:rsidR="00A31CBC" w:rsidRPr="0029347F">
        <w:rPr>
          <w:sz w:val="28"/>
          <w:szCs w:val="28"/>
          <w:shd w:val="clear" w:color="auto" w:fill="FFFFFF"/>
        </w:rPr>
        <w:t xml:space="preserve">. </w:t>
      </w:r>
    </w:p>
    <w:p w:rsidR="00A31CBC" w:rsidRPr="0029347F" w:rsidRDefault="00A31CBC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lastRenderedPageBreak/>
        <w:t>В</w:t>
      </w:r>
      <w:r w:rsidR="00D17A04" w:rsidRPr="0029347F">
        <w:rPr>
          <w:sz w:val="28"/>
          <w:szCs w:val="28"/>
          <w:shd w:val="clear" w:color="auto" w:fill="FFFFFF"/>
        </w:rPr>
        <w:t xml:space="preserve">первые в рамках деловой программы </w:t>
      </w:r>
      <w:r w:rsidRPr="0029347F">
        <w:rPr>
          <w:sz w:val="28"/>
          <w:szCs w:val="28"/>
          <w:shd w:val="clear" w:color="auto" w:fill="FFFFFF"/>
        </w:rPr>
        <w:t>в</w:t>
      </w:r>
      <w:r w:rsidR="00D17A04" w:rsidRPr="0029347F">
        <w:rPr>
          <w:sz w:val="28"/>
          <w:szCs w:val="28"/>
          <w:shd w:val="clear" w:color="auto" w:fill="FFFFFF"/>
        </w:rPr>
        <w:t xml:space="preserve"> формат</w:t>
      </w:r>
      <w:r w:rsidRPr="0029347F">
        <w:rPr>
          <w:sz w:val="28"/>
          <w:szCs w:val="28"/>
          <w:shd w:val="clear" w:color="auto" w:fill="FFFFFF"/>
        </w:rPr>
        <w:t>е мастер</w:t>
      </w:r>
      <w:r w:rsidR="00D17A04" w:rsidRPr="0029347F">
        <w:rPr>
          <w:sz w:val="28"/>
          <w:szCs w:val="28"/>
          <w:shd w:val="clear" w:color="auto" w:fill="FFFFFF"/>
        </w:rPr>
        <w:t>маинд</w:t>
      </w:r>
      <w:r w:rsidRPr="0029347F">
        <w:rPr>
          <w:sz w:val="28"/>
          <w:szCs w:val="28"/>
          <w:shd w:val="clear" w:color="auto" w:fill="FFFFFF"/>
        </w:rPr>
        <w:t xml:space="preserve"> состоялась деловая игра, в ходе которой</w:t>
      </w:r>
      <w:r w:rsidR="00D17A04" w:rsidRPr="0029347F">
        <w:rPr>
          <w:sz w:val="28"/>
          <w:szCs w:val="28"/>
          <w:shd w:val="clear" w:color="auto" w:fill="FFFFFF"/>
        </w:rPr>
        <w:t xml:space="preserve"> собственники задавали вопросы эксперт</w:t>
      </w:r>
      <w:r w:rsidRPr="0029347F">
        <w:rPr>
          <w:sz w:val="28"/>
          <w:szCs w:val="28"/>
          <w:shd w:val="clear" w:color="auto" w:fill="FFFFFF"/>
        </w:rPr>
        <w:t>ам</w:t>
      </w:r>
      <w:r w:rsidR="00D17A04" w:rsidRPr="0029347F">
        <w:rPr>
          <w:sz w:val="28"/>
          <w:szCs w:val="28"/>
          <w:shd w:val="clear" w:color="auto" w:fill="FFFFFF"/>
        </w:rPr>
        <w:t xml:space="preserve"> Анн</w:t>
      </w:r>
      <w:r w:rsidRPr="0029347F">
        <w:rPr>
          <w:sz w:val="28"/>
          <w:szCs w:val="28"/>
          <w:shd w:val="clear" w:color="auto" w:fill="FFFFFF"/>
        </w:rPr>
        <w:t>е</w:t>
      </w:r>
      <w:r w:rsidR="00D17A04" w:rsidRPr="0029347F">
        <w:rPr>
          <w:sz w:val="28"/>
          <w:szCs w:val="28"/>
          <w:shd w:val="clear" w:color="auto" w:fill="FFFFFF"/>
        </w:rPr>
        <w:t xml:space="preserve"> Килимниченко и Евгени</w:t>
      </w:r>
      <w:r w:rsidRPr="0029347F">
        <w:rPr>
          <w:sz w:val="28"/>
          <w:szCs w:val="28"/>
          <w:shd w:val="clear" w:color="auto" w:fill="FFFFFF"/>
        </w:rPr>
        <w:t>ю</w:t>
      </w:r>
      <w:r w:rsidR="00D17A04" w:rsidRPr="0029347F">
        <w:rPr>
          <w:sz w:val="28"/>
          <w:szCs w:val="28"/>
          <w:shd w:val="clear" w:color="auto" w:fill="FFFFFF"/>
        </w:rPr>
        <w:t xml:space="preserve"> Грицунов</w:t>
      </w:r>
      <w:r w:rsidRPr="0029347F">
        <w:rPr>
          <w:sz w:val="28"/>
          <w:szCs w:val="28"/>
          <w:shd w:val="clear" w:color="auto" w:fill="FFFFFF"/>
        </w:rPr>
        <w:t>у и вместе с экспертами разбирали варианты эффективных решений.</w:t>
      </w:r>
    </w:p>
    <w:p w:rsidR="00D17A04" w:rsidRPr="0029347F" w:rsidRDefault="00D17A04" w:rsidP="00A31CBC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>В конце деловой программы участники п</w:t>
      </w:r>
      <w:r w:rsidR="00A31CBC" w:rsidRPr="0029347F">
        <w:rPr>
          <w:sz w:val="28"/>
          <w:szCs w:val="28"/>
          <w:shd w:val="clear" w:color="auto" w:fill="FFFFFF"/>
        </w:rPr>
        <w:t xml:space="preserve">олучили ценные призы и подарки: </w:t>
      </w:r>
      <w:r w:rsidRPr="0029347F">
        <w:rPr>
          <w:sz w:val="28"/>
          <w:szCs w:val="28"/>
          <w:shd w:val="clear" w:color="auto" w:fill="FFFFFF"/>
        </w:rPr>
        <w:t>разбор своих социальных с</w:t>
      </w:r>
      <w:r w:rsidR="00A31CBC" w:rsidRPr="0029347F">
        <w:rPr>
          <w:sz w:val="28"/>
          <w:szCs w:val="28"/>
          <w:shd w:val="clear" w:color="auto" w:fill="FFFFFF"/>
        </w:rPr>
        <w:t>етей и</w:t>
      </w:r>
      <w:r w:rsidRPr="0029347F">
        <w:rPr>
          <w:sz w:val="28"/>
          <w:szCs w:val="28"/>
          <w:shd w:val="clear" w:color="auto" w:fill="FFFFFF"/>
        </w:rPr>
        <w:t xml:space="preserve"> стратегическую сессию по продвижению проекта</w:t>
      </w:r>
      <w:r w:rsidR="00A31CBC" w:rsidRPr="0029347F">
        <w:rPr>
          <w:sz w:val="28"/>
          <w:szCs w:val="28"/>
          <w:shd w:val="clear" w:color="auto" w:fill="FFFFFF"/>
        </w:rPr>
        <w:t>.</w:t>
      </w:r>
    </w:p>
    <w:p w:rsidR="00A31CBC" w:rsidRDefault="00D17A04" w:rsidP="00680C1A">
      <w:pPr>
        <w:ind w:firstLine="709"/>
        <w:jc w:val="both"/>
        <w:rPr>
          <w:sz w:val="28"/>
          <w:szCs w:val="28"/>
          <w:shd w:val="clear" w:color="auto" w:fill="FFFFFF"/>
        </w:rPr>
      </w:pPr>
      <w:r w:rsidRPr="0029347F">
        <w:rPr>
          <w:sz w:val="28"/>
          <w:szCs w:val="28"/>
          <w:shd w:val="clear" w:color="auto" w:fill="FFFFFF"/>
        </w:rPr>
        <w:t xml:space="preserve">Презентации и материалы деловой программы доступны в телеграм канале </w:t>
      </w:r>
      <w:hyperlink r:id="rId15" w:history="1">
        <w:r w:rsidRPr="0029347F">
          <w:rPr>
            <w:rStyle w:val="a3"/>
            <w:sz w:val="28"/>
            <w:szCs w:val="28"/>
            <w:shd w:val="clear" w:color="auto" w:fill="FFFFFF"/>
          </w:rPr>
          <w:t>https://t.me/detbiz</w:t>
        </w:r>
      </w:hyperlink>
      <w:r w:rsidR="00A31CBC" w:rsidRPr="0029347F">
        <w:rPr>
          <w:sz w:val="28"/>
          <w:szCs w:val="28"/>
          <w:shd w:val="clear" w:color="auto" w:fill="FFFFFF"/>
        </w:rPr>
        <w:t>.</w:t>
      </w:r>
    </w:p>
    <w:p w:rsidR="00512361" w:rsidRDefault="00512361" w:rsidP="0078634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64A55" w:rsidRPr="0029347F" w:rsidRDefault="00264A55" w:rsidP="0078634B">
      <w:pPr>
        <w:ind w:firstLine="708"/>
        <w:jc w:val="both"/>
        <w:rPr>
          <w:sz w:val="28"/>
          <w:szCs w:val="28"/>
          <w:lang w:eastAsia="en-US"/>
        </w:rPr>
      </w:pPr>
      <w:r w:rsidRPr="0029347F">
        <w:rPr>
          <w:sz w:val="28"/>
          <w:szCs w:val="28"/>
          <w:lang w:eastAsia="en-US"/>
        </w:rPr>
        <w:t xml:space="preserve">Для региональных участников и гостей выставок в рамках проекта «ЭКСПО-АКАДЕМИЯ» совместно с Российским экономическим университетом им. Г.В. Плеханова были организованы </w:t>
      </w:r>
      <w:r w:rsidRPr="0029347F">
        <w:rPr>
          <w:b/>
          <w:sz w:val="28"/>
          <w:szCs w:val="28"/>
          <w:lang w:eastAsia="en-US"/>
        </w:rPr>
        <w:t>образовательные семинары</w:t>
      </w:r>
      <w:r w:rsidRPr="0029347F">
        <w:rPr>
          <w:sz w:val="28"/>
          <w:szCs w:val="28"/>
          <w:lang w:eastAsia="en-US"/>
        </w:rPr>
        <w:t xml:space="preserve"> для малого и среднего бизнеса. </w:t>
      </w:r>
    </w:p>
    <w:p w:rsidR="00264A55" w:rsidRPr="0029347F" w:rsidRDefault="00264A55" w:rsidP="0078634B">
      <w:pPr>
        <w:ind w:firstLine="708"/>
        <w:jc w:val="both"/>
        <w:rPr>
          <w:sz w:val="28"/>
          <w:szCs w:val="28"/>
          <w:lang w:eastAsia="en-US"/>
        </w:rPr>
      </w:pPr>
      <w:r w:rsidRPr="0029347F">
        <w:rPr>
          <w:b/>
          <w:sz w:val="28"/>
          <w:szCs w:val="28"/>
          <w:lang w:eastAsia="en-US"/>
        </w:rPr>
        <w:t xml:space="preserve">Семинар «Гибридный способ обучения персонала (онлайн и офлайн) на примере детского ритейла» </w:t>
      </w:r>
      <w:r w:rsidRPr="0029347F">
        <w:rPr>
          <w:sz w:val="28"/>
          <w:szCs w:val="28"/>
          <w:lang w:eastAsia="en-US"/>
        </w:rPr>
        <w:t xml:space="preserve">провела директор Центра развития компетенций в области fashion-индустрии и fashion-ритейла РЭУ им. Г.В. Плеханова </w:t>
      </w:r>
      <w:r w:rsidRPr="0029347F">
        <w:rPr>
          <w:b/>
          <w:sz w:val="28"/>
          <w:szCs w:val="28"/>
          <w:lang w:eastAsia="en-US"/>
        </w:rPr>
        <w:t>Светлана Костенко</w:t>
      </w:r>
      <w:r w:rsidRPr="0029347F">
        <w:rPr>
          <w:sz w:val="28"/>
          <w:szCs w:val="28"/>
          <w:lang w:eastAsia="en-US"/>
        </w:rPr>
        <w:t>.</w:t>
      </w:r>
    </w:p>
    <w:p w:rsidR="00512361" w:rsidRPr="0029347F" w:rsidRDefault="00512361" w:rsidP="0078634B">
      <w:pPr>
        <w:ind w:firstLine="708"/>
        <w:jc w:val="both"/>
        <w:rPr>
          <w:sz w:val="28"/>
          <w:szCs w:val="28"/>
          <w:lang w:eastAsia="en-US"/>
        </w:rPr>
      </w:pPr>
    </w:p>
    <w:p w:rsidR="00264A55" w:rsidRPr="0029347F" w:rsidRDefault="00264A55" w:rsidP="00264A55">
      <w:pPr>
        <w:ind w:firstLine="539"/>
        <w:jc w:val="both"/>
        <w:rPr>
          <w:b/>
          <w:bCs/>
          <w:sz w:val="28"/>
          <w:szCs w:val="28"/>
        </w:rPr>
      </w:pPr>
      <w:r w:rsidRPr="0029347F">
        <w:rPr>
          <w:bCs/>
          <w:sz w:val="28"/>
          <w:szCs w:val="28"/>
        </w:rPr>
        <w:t xml:space="preserve">Основатель консалтингового агентства Kids Fashion Retail, эксперт, преподаватель Центра креативных индустрий МГУ им. М.В. Ломоносова, Русской школы стиля, Академии моды и стиля, Российского фонда образования «Экономика и управление» </w:t>
      </w:r>
      <w:r w:rsidRPr="0029347F">
        <w:rPr>
          <w:b/>
          <w:bCs/>
          <w:sz w:val="28"/>
          <w:szCs w:val="28"/>
        </w:rPr>
        <w:t>Елена Письменская</w:t>
      </w:r>
      <w:r w:rsidRPr="0029347F">
        <w:rPr>
          <w:bCs/>
          <w:sz w:val="28"/>
          <w:szCs w:val="28"/>
        </w:rPr>
        <w:t xml:space="preserve"> выступила на </w:t>
      </w:r>
      <w:r w:rsidRPr="0029347F">
        <w:rPr>
          <w:b/>
          <w:bCs/>
          <w:sz w:val="28"/>
          <w:szCs w:val="28"/>
        </w:rPr>
        <w:t>семинарах «Новый этап развития розничных магазинов – offline &amp; online</w:t>
      </w:r>
      <w:r w:rsidRPr="0029347F">
        <w:rPr>
          <w:bCs/>
          <w:sz w:val="28"/>
          <w:szCs w:val="28"/>
        </w:rPr>
        <w:t xml:space="preserve">» и </w:t>
      </w:r>
      <w:r w:rsidRPr="0029347F">
        <w:rPr>
          <w:b/>
          <w:bCs/>
          <w:sz w:val="28"/>
          <w:szCs w:val="28"/>
        </w:rPr>
        <w:t>«Эффективная ассортиментная матрица – пошаговый алгоритм разработки».</w:t>
      </w:r>
    </w:p>
    <w:p w:rsidR="00264A55" w:rsidRPr="0029347F" w:rsidRDefault="00264A55" w:rsidP="00264A55">
      <w:pPr>
        <w:ind w:firstLine="539"/>
        <w:jc w:val="both"/>
        <w:rPr>
          <w:bCs/>
          <w:sz w:val="28"/>
          <w:szCs w:val="28"/>
        </w:rPr>
      </w:pPr>
      <w:r w:rsidRPr="0029347F">
        <w:rPr>
          <w:sz w:val="28"/>
          <w:szCs w:val="28"/>
          <w:lang w:eastAsia="en-US"/>
        </w:rPr>
        <w:t xml:space="preserve">Большую аудиторию слушателей собрал </w:t>
      </w:r>
      <w:hyperlink r:id="rId16" w:history="1">
        <w:r w:rsidR="00791709" w:rsidRPr="00F733DC">
          <w:rPr>
            <w:rStyle w:val="a3"/>
            <w:b/>
            <w:bCs/>
            <w:sz w:val="28"/>
            <w:szCs w:val="28"/>
          </w:rPr>
          <w:t>мастер-класс «Как создать бренд, открывающий новые возможности для роста бизнеса»</w:t>
        </w:r>
      </w:hyperlink>
      <w:r w:rsidR="00791709" w:rsidRPr="0029347F">
        <w:rPr>
          <w:bCs/>
          <w:sz w:val="28"/>
          <w:szCs w:val="28"/>
        </w:rPr>
        <w:t>.</w:t>
      </w:r>
      <w:r w:rsidRPr="0029347F">
        <w:rPr>
          <w:bCs/>
          <w:sz w:val="28"/>
          <w:szCs w:val="28"/>
        </w:rPr>
        <w:t xml:space="preserve"> </w:t>
      </w:r>
      <w:r w:rsidRPr="0029347F">
        <w:rPr>
          <w:b/>
          <w:bCs/>
          <w:sz w:val="28"/>
          <w:szCs w:val="28"/>
        </w:rPr>
        <w:t>Сергей</w:t>
      </w:r>
      <w:r w:rsidR="00E33C53" w:rsidRPr="0029347F">
        <w:rPr>
          <w:b/>
          <w:bCs/>
          <w:sz w:val="28"/>
          <w:szCs w:val="28"/>
        </w:rPr>
        <w:t xml:space="preserve"> Леликов</w:t>
      </w:r>
      <w:r w:rsidR="00E33C53" w:rsidRPr="0029347F">
        <w:rPr>
          <w:bCs/>
          <w:sz w:val="28"/>
          <w:szCs w:val="28"/>
        </w:rPr>
        <w:t>, основатель</w:t>
      </w:r>
      <w:r w:rsidRPr="0029347F">
        <w:rPr>
          <w:bCs/>
          <w:sz w:val="28"/>
          <w:szCs w:val="28"/>
        </w:rPr>
        <w:t xml:space="preserve"> Высших курсов брендинга и Бизнес консалтингового</w:t>
      </w:r>
      <w:r w:rsidR="00E33C53" w:rsidRPr="0029347F">
        <w:rPr>
          <w:bCs/>
          <w:sz w:val="28"/>
          <w:szCs w:val="28"/>
        </w:rPr>
        <w:t xml:space="preserve"> Агентства BRAND EFFECT, главный редактор</w:t>
      </w:r>
      <w:r w:rsidRPr="0029347F">
        <w:rPr>
          <w:bCs/>
          <w:sz w:val="28"/>
          <w:szCs w:val="28"/>
        </w:rPr>
        <w:t xml:space="preserve"> журнала «Бренд-менеджмент»</w:t>
      </w:r>
      <w:r w:rsidR="00E33C53" w:rsidRPr="0029347F">
        <w:rPr>
          <w:bCs/>
          <w:sz w:val="28"/>
          <w:szCs w:val="28"/>
        </w:rPr>
        <w:t>, рассказал</w:t>
      </w:r>
      <w:r w:rsidR="00B20933" w:rsidRPr="0029347F">
        <w:rPr>
          <w:bCs/>
          <w:sz w:val="28"/>
          <w:szCs w:val="28"/>
        </w:rPr>
        <w:t>,</w:t>
      </w:r>
      <w:r w:rsidR="00E33C53" w:rsidRPr="0029347F">
        <w:rPr>
          <w:bCs/>
          <w:sz w:val="28"/>
          <w:szCs w:val="28"/>
        </w:rPr>
        <w:t xml:space="preserve"> </w:t>
      </w:r>
      <w:r w:rsidRPr="0029347F">
        <w:rPr>
          <w:bCs/>
          <w:sz w:val="28"/>
          <w:szCs w:val="28"/>
        </w:rPr>
        <w:t>как построить успешный бренд и существенно сэкономить бюджеты и время</w:t>
      </w:r>
      <w:r w:rsidR="004432C5" w:rsidRPr="0029347F">
        <w:rPr>
          <w:bCs/>
          <w:sz w:val="28"/>
          <w:szCs w:val="28"/>
        </w:rPr>
        <w:t>, а также подробно разобрал пошаговую дорожную карту: от первого шага по разработке бренда, до комплексного понимания, как построить бренд своей компании</w:t>
      </w:r>
      <w:r w:rsidRPr="0029347F">
        <w:rPr>
          <w:bCs/>
          <w:sz w:val="28"/>
          <w:szCs w:val="28"/>
        </w:rPr>
        <w:t xml:space="preserve">. </w:t>
      </w:r>
    </w:p>
    <w:p w:rsidR="00734D86" w:rsidRPr="0029347F" w:rsidRDefault="00734D86" w:rsidP="00734D86">
      <w:pPr>
        <w:ind w:firstLine="539"/>
        <w:jc w:val="both"/>
        <w:rPr>
          <w:sz w:val="28"/>
          <w:szCs w:val="28"/>
        </w:rPr>
      </w:pPr>
    </w:p>
    <w:p w:rsidR="00BC511C" w:rsidRPr="0029347F" w:rsidRDefault="00CA350B" w:rsidP="00BC511C">
      <w:pPr>
        <w:ind w:firstLine="539"/>
        <w:jc w:val="both"/>
        <w:rPr>
          <w:sz w:val="28"/>
          <w:szCs w:val="28"/>
        </w:rPr>
      </w:pPr>
      <w:r w:rsidRPr="0029347F">
        <w:rPr>
          <w:sz w:val="28"/>
          <w:szCs w:val="28"/>
        </w:rPr>
        <w:t>На площадке выставки</w:t>
      </w:r>
      <w:r w:rsidR="00422EBB" w:rsidRPr="0029347F">
        <w:rPr>
          <w:sz w:val="28"/>
          <w:szCs w:val="28"/>
        </w:rPr>
        <w:t xml:space="preserve"> </w:t>
      </w:r>
      <w:r w:rsidRPr="0029347F">
        <w:rPr>
          <w:sz w:val="28"/>
          <w:szCs w:val="28"/>
        </w:rPr>
        <w:t>«Мир детства-2022»</w:t>
      </w:r>
      <w:r w:rsidR="00422EBB" w:rsidRPr="0029347F">
        <w:rPr>
          <w:sz w:val="28"/>
          <w:szCs w:val="28"/>
        </w:rPr>
        <w:t xml:space="preserve"> </w:t>
      </w:r>
      <w:r w:rsidR="0029347F" w:rsidRPr="0029347F">
        <w:rPr>
          <w:sz w:val="28"/>
          <w:szCs w:val="28"/>
        </w:rPr>
        <w:t xml:space="preserve">28 сентября </w:t>
      </w:r>
      <w:r w:rsidRPr="0029347F">
        <w:rPr>
          <w:sz w:val="28"/>
          <w:szCs w:val="28"/>
        </w:rPr>
        <w:t>состоялся</w:t>
      </w:r>
      <w:r w:rsidR="00422EBB" w:rsidRPr="0029347F">
        <w:rPr>
          <w:sz w:val="28"/>
          <w:szCs w:val="28"/>
        </w:rPr>
        <w:t xml:space="preserve"> </w:t>
      </w:r>
      <w:hyperlink r:id="rId17" w:history="1">
        <w:r w:rsidRPr="0029347F">
          <w:rPr>
            <w:rStyle w:val="a3"/>
            <w:b/>
            <w:bCs/>
            <w:sz w:val="28"/>
            <w:szCs w:val="28"/>
          </w:rPr>
          <w:t>форум «Выбор родителей – детские товары российских производителей. Поддержка семьи и бизнеса»</w:t>
        </w:r>
      </w:hyperlink>
      <w:r w:rsidRPr="0029347F">
        <w:rPr>
          <w:sz w:val="28"/>
          <w:szCs w:val="28"/>
        </w:rPr>
        <w:t>. Его организовал АНО экспертно-просветительский центр помощи будущим и состоявшимся родителям «Выбор родителей» при поддержке «</w:t>
      </w:r>
      <w:r w:rsidRPr="0029347F">
        <w:rPr>
          <w:bCs/>
          <w:sz w:val="28"/>
          <w:szCs w:val="28"/>
        </w:rPr>
        <w:t>Экспоцентра</w:t>
      </w:r>
      <w:r w:rsidRPr="0029347F">
        <w:rPr>
          <w:sz w:val="28"/>
          <w:szCs w:val="28"/>
        </w:rPr>
        <w:t>».</w:t>
      </w:r>
      <w:r w:rsidR="00BC511C" w:rsidRPr="0029347F">
        <w:rPr>
          <w:sz w:val="28"/>
          <w:szCs w:val="28"/>
        </w:rPr>
        <w:t xml:space="preserve"> </w:t>
      </w:r>
    </w:p>
    <w:p w:rsidR="007A5FD4" w:rsidRPr="0029347F" w:rsidRDefault="00CA350B" w:rsidP="00734D86">
      <w:pPr>
        <w:ind w:firstLine="539"/>
        <w:jc w:val="both"/>
        <w:rPr>
          <w:sz w:val="28"/>
          <w:szCs w:val="28"/>
        </w:rPr>
      </w:pPr>
      <w:r w:rsidRPr="0029347F">
        <w:rPr>
          <w:sz w:val="28"/>
          <w:szCs w:val="28"/>
        </w:rPr>
        <w:t>Форум открыла Первый заместитель председателя Комитета Государственной Думы Федерального Собрания РФ по вопросам семьи, женщин и детей</w:t>
      </w:r>
      <w:r w:rsidR="00422EBB" w:rsidRPr="0029347F">
        <w:rPr>
          <w:sz w:val="28"/>
          <w:szCs w:val="28"/>
        </w:rPr>
        <w:t xml:space="preserve"> </w:t>
      </w:r>
      <w:r w:rsidRPr="0029347F">
        <w:rPr>
          <w:b/>
          <w:bCs/>
          <w:sz w:val="28"/>
          <w:szCs w:val="28"/>
        </w:rPr>
        <w:t>Татьяна Буцкая</w:t>
      </w:r>
      <w:r w:rsidR="007A5FD4" w:rsidRPr="0029347F">
        <w:rPr>
          <w:sz w:val="28"/>
          <w:szCs w:val="28"/>
        </w:rPr>
        <w:t xml:space="preserve">: </w:t>
      </w:r>
      <w:r w:rsidR="007A5FD4" w:rsidRPr="0029347F">
        <w:rPr>
          <w:i/>
          <w:sz w:val="28"/>
          <w:szCs w:val="28"/>
        </w:rPr>
        <w:t>«</w:t>
      </w:r>
      <w:r w:rsidR="007A5FD4" w:rsidRPr="0029347F">
        <w:rPr>
          <w:rFonts w:ascii="Roboto" w:hAnsi="Roboto"/>
          <w:i/>
          <w:sz w:val="28"/>
          <w:szCs w:val="28"/>
        </w:rPr>
        <w:t xml:space="preserve">Сегодня сложно делать прогноз на годы вперед. Но мы точно знаем, что мы сделаем сегодня и завтра. Поэтому </w:t>
      </w:r>
      <w:r w:rsidR="007A5FD4" w:rsidRPr="0029347F">
        <w:rPr>
          <w:rFonts w:ascii="Roboto" w:hAnsi="Roboto"/>
          <w:i/>
          <w:sz w:val="28"/>
          <w:szCs w:val="28"/>
        </w:rPr>
        <w:lastRenderedPageBreak/>
        <w:t>прошу участников обозначать проблему и предлагать, как и кто ее должен решать. Сегодня мы выслушаем производителей, а потом соберем представителей государственных ведомств, которые должны будут конкретно ответить, как эти проблемы будут решаться».</w:t>
      </w:r>
      <w:r w:rsidRPr="0029347F">
        <w:rPr>
          <w:sz w:val="28"/>
          <w:szCs w:val="28"/>
        </w:rPr>
        <w:t xml:space="preserve"> </w:t>
      </w:r>
    </w:p>
    <w:p w:rsidR="00CA350B" w:rsidRPr="0029347F" w:rsidRDefault="00CA350B" w:rsidP="00734D86">
      <w:pPr>
        <w:ind w:firstLine="539"/>
        <w:jc w:val="both"/>
        <w:rPr>
          <w:sz w:val="28"/>
          <w:szCs w:val="28"/>
        </w:rPr>
      </w:pPr>
      <w:r w:rsidRPr="0029347F">
        <w:rPr>
          <w:sz w:val="28"/>
          <w:szCs w:val="28"/>
        </w:rPr>
        <w:t xml:space="preserve">Руководители профильных ассоциаций и представители отраслевых производственных компаний озвучили основные проблемы </w:t>
      </w:r>
      <w:r w:rsidRPr="0029347F">
        <w:rPr>
          <w:bCs/>
          <w:sz w:val="28"/>
          <w:szCs w:val="28"/>
        </w:rPr>
        <w:t>сегодняшнего</w:t>
      </w:r>
      <w:r w:rsidRPr="0029347F">
        <w:rPr>
          <w:sz w:val="28"/>
          <w:szCs w:val="28"/>
        </w:rPr>
        <w:t xml:space="preserve"> дня, решение которых требует помощи государства. </w:t>
      </w:r>
    </w:p>
    <w:p w:rsidR="00CA350B" w:rsidRPr="0029347F" w:rsidRDefault="00CA350B" w:rsidP="00CA350B">
      <w:pPr>
        <w:ind w:firstLine="539"/>
        <w:jc w:val="both"/>
        <w:rPr>
          <w:sz w:val="28"/>
          <w:szCs w:val="28"/>
        </w:rPr>
      </w:pPr>
      <w:r w:rsidRPr="0029347F">
        <w:rPr>
          <w:sz w:val="28"/>
          <w:szCs w:val="28"/>
        </w:rPr>
        <w:t xml:space="preserve">В рамках форума </w:t>
      </w:r>
      <w:r w:rsidR="00BC511C" w:rsidRPr="0029347F">
        <w:rPr>
          <w:sz w:val="28"/>
          <w:szCs w:val="28"/>
        </w:rPr>
        <w:t>состоялся</w:t>
      </w:r>
      <w:r w:rsidRPr="0029347F">
        <w:rPr>
          <w:sz w:val="28"/>
          <w:szCs w:val="28"/>
        </w:rPr>
        <w:t xml:space="preserve"> </w:t>
      </w:r>
      <w:r w:rsidRPr="0029347F">
        <w:rPr>
          <w:b/>
          <w:sz w:val="28"/>
          <w:szCs w:val="28"/>
        </w:rPr>
        <w:t>круглый стол «Социальный рубль, как единая мера поддержки семьи и бизнеса»</w:t>
      </w:r>
      <w:r w:rsidR="003727EF" w:rsidRPr="0029347F">
        <w:rPr>
          <w:sz w:val="28"/>
          <w:szCs w:val="28"/>
        </w:rPr>
        <w:t>,</w:t>
      </w:r>
      <w:r w:rsidRPr="0029347F">
        <w:rPr>
          <w:sz w:val="28"/>
          <w:szCs w:val="28"/>
        </w:rPr>
        <w:t xml:space="preserve"> </w:t>
      </w:r>
      <w:r w:rsidR="003727EF" w:rsidRPr="0029347F">
        <w:rPr>
          <w:sz w:val="28"/>
          <w:szCs w:val="28"/>
        </w:rPr>
        <w:t>на котором были озвучены текущие проблемы производителей, с которыми они сталкиваются при ведении бизнеса, а также состоялось</w:t>
      </w:r>
      <w:r w:rsidRPr="0029347F">
        <w:rPr>
          <w:sz w:val="28"/>
          <w:szCs w:val="28"/>
        </w:rPr>
        <w:t xml:space="preserve"> вручение дипломов </w:t>
      </w:r>
      <w:hyperlink r:id="rId18" w:history="1">
        <w:r w:rsidRPr="0029347F">
          <w:rPr>
            <w:rStyle w:val="a3"/>
            <w:sz w:val="28"/>
            <w:szCs w:val="28"/>
          </w:rPr>
          <w:t>победителям</w:t>
        </w:r>
      </w:hyperlink>
      <w:r w:rsidRPr="0029347F">
        <w:rPr>
          <w:sz w:val="28"/>
          <w:szCs w:val="28"/>
        </w:rPr>
        <w:t xml:space="preserve"> </w:t>
      </w:r>
      <w:r w:rsidRPr="0029347F">
        <w:rPr>
          <w:b/>
          <w:sz w:val="28"/>
          <w:szCs w:val="28"/>
        </w:rPr>
        <w:t>конкурса «Выбор родителей»</w:t>
      </w:r>
      <w:r w:rsidR="003727EF" w:rsidRPr="0029347F">
        <w:rPr>
          <w:b/>
          <w:sz w:val="28"/>
          <w:szCs w:val="28"/>
        </w:rPr>
        <w:t>.</w:t>
      </w:r>
      <w:r w:rsidRPr="0029347F">
        <w:rPr>
          <w:sz w:val="28"/>
          <w:szCs w:val="28"/>
        </w:rPr>
        <w:t xml:space="preserve"> </w:t>
      </w:r>
    </w:p>
    <w:p w:rsidR="00D7500F" w:rsidRPr="00CA350B" w:rsidRDefault="00D7500F" w:rsidP="00D7500F">
      <w:pPr>
        <w:ind w:firstLine="539"/>
        <w:jc w:val="both"/>
        <w:rPr>
          <w:sz w:val="28"/>
          <w:szCs w:val="28"/>
        </w:rPr>
      </w:pPr>
      <w:r w:rsidRPr="0029347F">
        <w:rPr>
          <w:sz w:val="28"/>
          <w:szCs w:val="28"/>
        </w:rPr>
        <w:t>Российские производители были награждены</w:t>
      </w:r>
      <w:r w:rsidR="0029347F" w:rsidRPr="0029347F">
        <w:rPr>
          <w:sz w:val="28"/>
          <w:szCs w:val="28"/>
        </w:rPr>
        <w:t xml:space="preserve"> почетными</w:t>
      </w:r>
      <w:r w:rsidRPr="0029347F">
        <w:rPr>
          <w:sz w:val="28"/>
          <w:szCs w:val="28"/>
        </w:rPr>
        <w:t xml:space="preserve"> </w:t>
      </w:r>
      <w:r w:rsidR="0029347F" w:rsidRPr="0029347F">
        <w:rPr>
          <w:sz w:val="28"/>
          <w:szCs w:val="28"/>
        </w:rPr>
        <w:t xml:space="preserve">дипломами народной премии </w:t>
      </w:r>
      <w:r w:rsidR="00BC511C" w:rsidRPr="0029347F">
        <w:rPr>
          <w:sz w:val="28"/>
          <w:szCs w:val="28"/>
        </w:rPr>
        <w:t>«</w:t>
      </w:r>
      <w:r w:rsidRPr="0029347F">
        <w:rPr>
          <w:sz w:val="28"/>
          <w:szCs w:val="28"/>
        </w:rPr>
        <w:t>ВЫБОР РОДИТЕЛЕЙ</w:t>
      </w:r>
      <w:r w:rsidR="00BC511C" w:rsidRPr="0029347F">
        <w:rPr>
          <w:sz w:val="28"/>
          <w:szCs w:val="28"/>
        </w:rPr>
        <w:t>»</w:t>
      </w:r>
      <w:r w:rsidR="0029347F" w:rsidRPr="0029347F">
        <w:rPr>
          <w:sz w:val="28"/>
          <w:szCs w:val="28"/>
        </w:rPr>
        <w:t>, а также дипломами за участие в проекте тестирования товаров «Мамы в деле»</w:t>
      </w:r>
      <w:r w:rsidRPr="0029347F">
        <w:rPr>
          <w:sz w:val="28"/>
          <w:szCs w:val="28"/>
        </w:rPr>
        <w:t>. В голосовании о присуждении премий участвовали мамы из всех уголков нашей страны</w:t>
      </w:r>
      <w:r w:rsidR="003727EF" w:rsidRPr="0029347F">
        <w:rPr>
          <w:sz w:val="28"/>
          <w:szCs w:val="28"/>
        </w:rPr>
        <w:t>.</w:t>
      </w:r>
    </w:p>
    <w:p w:rsidR="007431C2" w:rsidRDefault="007431C2" w:rsidP="00875B2C">
      <w:pPr>
        <w:ind w:firstLine="708"/>
        <w:jc w:val="both"/>
        <w:rPr>
          <w:sz w:val="28"/>
          <w:szCs w:val="28"/>
        </w:rPr>
      </w:pPr>
    </w:p>
    <w:p w:rsidR="000D2528" w:rsidRDefault="007E4448" w:rsidP="007E4448">
      <w:pPr>
        <w:ind w:firstLine="539"/>
        <w:jc w:val="both"/>
        <w:outlineLvl w:val="4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В этом году свою работу на выставке «Мир детства» </w:t>
      </w:r>
      <w:r w:rsidR="0029347F">
        <w:rPr>
          <w:bCs/>
          <w:sz w:val="28"/>
          <w:szCs w:val="28"/>
        </w:rPr>
        <w:t xml:space="preserve">28-29 сентября </w:t>
      </w:r>
      <w:r>
        <w:rPr>
          <w:bCs/>
          <w:sz w:val="28"/>
          <w:szCs w:val="28"/>
        </w:rPr>
        <w:t>продолжил уникальный</w:t>
      </w:r>
      <w:r w:rsidRPr="00B4499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</w:t>
      </w:r>
      <w:r w:rsidRPr="00B44996">
        <w:rPr>
          <w:b/>
          <w:bCs/>
          <w:sz w:val="28"/>
          <w:szCs w:val="28"/>
        </w:rPr>
        <w:t xml:space="preserve"> </w:t>
      </w:r>
      <w:r w:rsidR="000D2528">
        <w:rPr>
          <w:b/>
          <w:bCs/>
          <w:sz w:val="28"/>
          <w:szCs w:val="28"/>
        </w:rPr>
        <w:t>«</w:t>
      </w:r>
      <w:r w:rsidRPr="00B44996">
        <w:rPr>
          <w:b/>
          <w:bCs/>
          <w:sz w:val="28"/>
          <w:szCs w:val="28"/>
        </w:rPr>
        <w:t>Академия РОСТЕСТ</w:t>
      </w:r>
      <w:r w:rsidR="000D2528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  <w:shd w:val="clear" w:color="auto" w:fill="FFFFFF"/>
        </w:rPr>
        <w:t>.</w:t>
      </w:r>
      <w:r w:rsidRPr="00B44996">
        <w:rPr>
          <w:bCs/>
          <w:sz w:val="28"/>
          <w:szCs w:val="28"/>
          <w:shd w:val="clear" w:color="auto" w:fill="FFFFFF"/>
        </w:rPr>
        <w:t xml:space="preserve"> </w:t>
      </w:r>
    </w:p>
    <w:p w:rsidR="007E4448" w:rsidRDefault="007E4448" w:rsidP="007E4448">
      <w:pPr>
        <w:ind w:firstLine="539"/>
        <w:jc w:val="both"/>
        <w:outlineLvl w:val="4"/>
        <w:rPr>
          <w:bCs/>
          <w:sz w:val="28"/>
          <w:szCs w:val="28"/>
        </w:rPr>
      </w:pPr>
      <w:r w:rsidRPr="00B44996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Академии РОСТЕСТ включала</w:t>
      </w:r>
      <w:r w:rsidRPr="00B44996">
        <w:rPr>
          <w:b/>
          <w:bCs/>
          <w:sz w:val="28"/>
          <w:szCs w:val="28"/>
        </w:rPr>
        <w:t xml:space="preserve"> панельную дискуссию</w:t>
      </w:r>
      <w:r w:rsidRPr="00B44996">
        <w:rPr>
          <w:b/>
          <w:sz w:val="28"/>
          <w:szCs w:val="28"/>
        </w:rPr>
        <w:t xml:space="preserve"> «Как сократить расходы на сертификацию и настроить логистику поставо</w:t>
      </w:r>
      <w:r>
        <w:rPr>
          <w:b/>
          <w:sz w:val="28"/>
          <w:szCs w:val="28"/>
        </w:rPr>
        <w:t xml:space="preserve">к в условиях новой реальности?» </w:t>
      </w:r>
      <w:r w:rsidRPr="007E4448">
        <w:rPr>
          <w:sz w:val="28"/>
          <w:szCs w:val="28"/>
        </w:rPr>
        <w:t>и</w:t>
      </w:r>
      <w:r w:rsidRPr="00B44996">
        <w:rPr>
          <w:bCs/>
          <w:sz w:val="28"/>
          <w:szCs w:val="28"/>
        </w:rPr>
        <w:t xml:space="preserve"> </w:t>
      </w:r>
      <w:r w:rsidRPr="00B44996">
        <w:rPr>
          <w:b/>
          <w:bCs/>
          <w:sz w:val="28"/>
          <w:szCs w:val="28"/>
        </w:rPr>
        <w:t xml:space="preserve">презентацию специальных проектов </w:t>
      </w:r>
      <w:r w:rsidRPr="00470808">
        <w:rPr>
          <w:b/>
          <w:bCs/>
          <w:sz w:val="28"/>
          <w:szCs w:val="28"/>
        </w:rPr>
        <w:t>«Новые инструменты регулирования рынка»</w:t>
      </w:r>
      <w:r w:rsidRPr="001D3AC4">
        <w:rPr>
          <w:bCs/>
          <w:sz w:val="28"/>
          <w:szCs w:val="28"/>
        </w:rPr>
        <w:t>.</w:t>
      </w:r>
      <w:r w:rsidR="00735B00">
        <w:rPr>
          <w:bCs/>
          <w:sz w:val="28"/>
          <w:szCs w:val="28"/>
        </w:rPr>
        <w:t xml:space="preserve"> </w:t>
      </w:r>
    </w:p>
    <w:p w:rsidR="00EA2CBC" w:rsidRDefault="00EA2CBC" w:rsidP="00EA2CBC">
      <w:pPr>
        <w:ind w:firstLine="708"/>
        <w:jc w:val="both"/>
        <w:rPr>
          <w:sz w:val="28"/>
          <w:szCs w:val="28"/>
        </w:rPr>
      </w:pPr>
      <w:r w:rsidRPr="000D2528">
        <w:rPr>
          <w:sz w:val="28"/>
          <w:szCs w:val="28"/>
        </w:rPr>
        <w:t xml:space="preserve">Панельная дискуссия «Как сократить расходы на сертификацию и настроить логистику поставок в условиях новой реальности?», которая состоялась 28 сентября, объединила более 40 представителей бизнеса. </w:t>
      </w:r>
    </w:p>
    <w:p w:rsidR="00EA2CBC" w:rsidRDefault="00EA2CBC" w:rsidP="00EA2CBC">
      <w:pPr>
        <w:ind w:firstLine="708"/>
        <w:jc w:val="both"/>
        <w:rPr>
          <w:sz w:val="28"/>
          <w:szCs w:val="28"/>
        </w:rPr>
      </w:pPr>
      <w:r w:rsidRPr="00EA2CBC">
        <w:rPr>
          <w:sz w:val="28"/>
          <w:szCs w:val="28"/>
        </w:rPr>
        <w:t>В мероприяти</w:t>
      </w:r>
      <w:r>
        <w:rPr>
          <w:sz w:val="28"/>
          <w:szCs w:val="28"/>
        </w:rPr>
        <w:t>и</w:t>
      </w:r>
      <w:r w:rsidRPr="00EA2CBC">
        <w:rPr>
          <w:sz w:val="28"/>
          <w:szCs w:val="28"/>
        </w:rPr>
        <w:t xml:space="preserve"> приняли участие спикеры Академии РОСТЕСТ: </w:t>
      </w:r>
      <w:r w:rsidRPr="00EA2CBC">
        <w:rPr>
          <w:b/>
          <w:sz w:val="28"/>
          <w:szCs w:val="28"/>
        </w:rPr>
        <w:t>Мощенская Нина</w:t>
      </w:r>
      <w:r w:rsidRPr="00EA2CBC">
        <w:rPr>
          <w:sz w:val="28"/>
          <w:szCs w:val="28"/>
        </w:rPr>
        <w:t xml:space="preserve">, генеральный директор АО «РОСТЕСТ», </w:t>
      </w:r>
      <w:r w:rsidRPr="00EA2CBC">
        <w:rPr>
          <w:b/>
          <w:sz w:val="28"/>
          <w:szCs w:val="28"/>
        </w:rPr>
        <w:t>Васильцюн Юлия</w:t>
      </w:r>
      <w:r w:rsidRPr="00EA2CBC">
        <w:rPr>
          <w:sz w:val="28"/>
          <w:szCs w:val="28"/>
        </w:rPr>
        <w:t xml:space="preserve">, руководитель службы внутреннего комплаенса АО «РОСТЕСТ», </w:t>
      </w:r>
      <w:r w:rsidRPr="00EA2CBC">
        <w:rPr>
          <w:b/>
          <w:sz w:val="28"/>
          <w:szCs w:val="28"/>
        </w:rPr>
        <w:t>Хитров Олег</w:t>
      </w:r>
      <w:r w:rsidRPr="00EA2CBC">
        <w:rPr>
          <w:sz w:val="28"/>
          <w:szCs w:val="28"/>
        </w:rPr>
        <w:t>, заместитель начальника отдела систем менеджмента и инспекции, член Экспертного совета «РОСТЕСТ».</w:t>
      </w:r>
    </w:p>
    <w:p w:rsidR="000D2528" w:rsidRPr="000D2528" w:rsidRDefault="000D2528" w:rsidP="000D2528">
      <w:pPr>
        <w:ind w:firstLine="708"/>
        <w:jc w:val="both"/>
        <w:rPr>
          <w:sz w:val="28"/>
          <w:szCs w:val="28"/>
        </w:rPr>
      </w:pPr>
      <w:r w:rsidRPr="000D2528">
        <w:rPr>
          <w:sz w:val="28"/>
          <w:szCs w:val="28"/>
        </w:rPr>
        <w:t>Было задано много практических вопросов, а участники были готовы поделиться сложностями, которые на текущий момент есть на рынке, на таможне, при поставках и реализации товаров.</w:t>
      </w:r>
    </w:p>
    <w:p w:rsidR="000D2528" w:rsidRPr="000D2528" w:rsidRDefault="00EA2CBC" w:rsidP="000D2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0D2528">
        <w:rPr>
          <w:sz w:val="28"/>
          <w:szCs w:val="28"/>
        </w:rPr>
        <w:t xml:space="preserve"> дискуссии </w:t>
      </w:r>
      <w:r>
        <w:rPr>
          <w:sz w:val="28"/>
          <w:szCs w:val="28"/>
        </w:rPr>
        <w:t>для поддержки бизнеса были даны р</w:t>
      </w:r>
      <w:r w:rsidR="000D2528" w:rsidRPr="000D2528">
        <w:rPr>
          <w:sz w:val="28"/>
          <w:szCs w:val="28"/>
        </w:rPr>
        <w:t xml:space="preserve">азъяснения по изменениям законодательства в части технического регулирования, </w:t>
      </w:r>
      <w:r w:rsidR="006944F7">
        <w:rPr>
          <w:sz w:val="28"/>
          <w:szCs w:val="28"/>
        </w:rPr>
        <w:t>а также</w:t>
      </w:r>
      <w:r w:rsidR="00AC10B5" w:rsidRPr="00AC10B5">
        <w:rPr>
          <w:sz w:val="28"/>
          <w:szCs w:val="28"/>
        </w:rPr>
        <w:t xml:space="preserve"> конкретные предложения и рекомендации</w:t>
      </w:r>
      <w:r w:rsidR="000D2528" w:rsidRPr="000D2528">
        <w:rPr>
          <w:sz w:val="28"/>
          <w:szCs w:val="28"/>
        </w:rPr>
        <w:t xml:space="preserve">. </w:t>
      </w:r>
    </w:p>
    <w:p w:rsidR="00EA2CBC" w:rsidRDefault="000D2528" w:rsidP="000D2528">
      <w:pPr>
        <w:ind w:firstLine="708"/>
        <w:jc w:val="both"/>
        <w:rPr>
          <w:sz w:val="28"/>
          <w:szCs w:val="28"/>
        </w:rPr>
      </w:pPr>
      <w:r w:rsidRPr="000D2528">
        <w:rPr>
          <w:sz w:val="28"/>
          <w:szCs w:val="28"/>
        </w:rPr>
        <w:t xml:space="preserve">29 сентября была организована закрытая презентация специальных проектов по персональным приглашениям. </w:t>
      </w:r>
    </w:p>
    <w:p w:rsidR="00EA2CBC" w:rsidRPr="00EA2CBC" w:rsidRDefault="0085703B" w:rsidP="00EA2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м гостем</w:t>
      </w:r>
      <w:r w:rsidR="00EA2CBC">
        <w:rPr>
          <w:sz w:val="28"/>
          <w:szCs w:val="28"/>
        </w:rPr>
        <w:t xml:space="preserve"> проекта стал </w:t>
      </w:r>
      <w:r w:rsidR="00EA2CBC" w:rsidRPr="00EA2CBC">
        <w:rPr>
          <w:b/>
          <w:sz w:val="28"/>
          <w:szCs w:val="28"/>
        </w:rPr>
        <w:t>Алексей Медников</w:t>
      </w:r>
      <w:r w:rsidR="002A59E3">
        <w:rPr>
          <w:sz w:val="28"/>
          <w:szCs w:val="28"/>
        </w:rPr>
        <w:t>,</w:t>
      </w:r>
      <w:r w:rsidR="00EA2CBC" w:rsidRPr="00EA2CBC">
        <w:rPr>
          <w:sz w:val="28"/>
          <w:szCs w:val="28"/>
        </w:rPr>
        <w:t xml:space="preserve"> помощник по вопросам технического регулирования Заместителя Председателя Правительства РФ – Министра промышленности и торговли РФ Д.В. Мантурова, член Государственной комиссии по противодействию незаконному обороту промышленной продукции</w:t>
      </w:r>
      <w:r w:rsidR="00BA5058">
        <w:rPr>
          <w:sz w:val="28"/>
          <w:szCs w:val="28"/>
        </w:rPr>
        <w:t>.</w:t>
      </w:r>
      <w:r w:rsidR="00EA2CBC" w:rsidRPr="00EA2CBC">
        <w:rPr>
          <w:sz w:val="28"/>
          <w:szCs w:val="28"/>
        </w:rPr>
        <w:t xml:space="preserve"> </w:t>
      </w:r>
    </w:p>
    <w:p w:rsidR="00EA2CBC" w:rsidRPr="00EA2CBC" w:rsidRDefault="00EA2CBC" w:rsidP="00EA2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е модерировали </w:t>
      </w:r>
      <w:r w:rsidRPr="00EA2CBC">
        <w:rPr>
          <w:sz w:val="28"/>
          <w:szCs w:val="28"/>
        </w:rPr>
        <w:t>коммерческий директор ideas4retail group (Винни и Хэмлис)</w:t>
      </w:r>
      <w:r>
        <w:rPr>
          <w:sz w:val="28"/>
          <w:szCs w:val="28"/>
        </w:rPr>
        <w:t xml:space="preserve"> </w:t>
      </w:r>
      <w:r w:rsidRPr="00EA2CBC">
        <w:rPr>
          <w:b/>
          <w:sz w:val="28"/>
          <w:szCs w:val="28"/>
        </w:rPr>
        <w:t>Оксана Морозова</w:t>
      </w:r>
      <w:r>
        <w:rPr>
          <w:sz w:val="28"/>
          <w:szCs w:val="28"/>
        </w:rPr>
        <w:t xml:space="preserve"> и</w:t>
      </w:r>
      <w:r w:rsidRPr="00EA2CBC">
        <w:rPr>
          <w:sz w:val="28"/>
          <w:szCs w:val="28"/>
        </w:rPr>
        <w:t xml:space="preserve"> генеральный директор АО «РОСТЕСТ»</w:t>
      </w:r>
      <w:r>
        <w:rPr>
          <w:sz w:val="28"/>
          <w:szCs w:val="28"/>
        </w:rPr>
        <w:t xml:space="preserve"> </w:t>
      </w:r>
      <w:r w:rsidRPr="00EA2CBC">
        <w:rPr>
          <w:b/>
          <w:sz w:val="28"/>
          <w:szCs w:val="28"/>
        </w:rPr>
        <w:t>Нина Мощенская</w:t>
      </w:r>
      <w:r>
        <w:rPr>
          <w:sz w:val="28"/>
          <w:szCs w:val="28"/>
        </w:rPr>
        <w:t>.</w:t>
      </w:r>
      <w:r w:rsidRPr="00EA2CBC">
        <w:rPr>
          <w:sz w:val="28"/>
          <w:szCs w:val="28"/>
        </w:rPr>
        <w:t xml:space="preserve"> </w:t>
      </w:r>
    </w:p>
    <w:p w:rsidR="00EA2CBC" w:rsidRPr="000D2528" w:rsidRDefault="00EA2CBC" w:rsidP="00EA2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заслуживает организованная на стенде РОСТЕСТа </w:t>
      </w:r>
      <w:r w:rsidR="000D2528" w:rsidRPr="000D2528">
        <w:rPr>
          <w:sz w:val="28"/>
          <w:szCs w:val="28"/>
        </w:rPr>
        <w:t>мобильн</w:t>
      </w:r>
      <w:r>
        <w:rPr>
          <w:sz w:val="28"/>
          <w:szCs w:val="28"/>
        </w:rPr>
        <w:t>ая</w:t>
      </w:r>
      <w:r w:rsidR="000D2528" w:rsidRPr="000D2528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я</w:t>
      </w:r>
      <w:r w:rsidR="00190650">
        <w:rPr>
          <w:sz w:val="28"/>
          <w:szCs w:val="28"/>
        </w:rPr>
        <w:t>. Инже</w:t>
      </w:r>
      <w:r w:rsidR="000D2528" w:rsidRPr="000D2528">
        <w:rPr>
          <w:sz w:val="28"/>
          <w:szCs w:val="28"/>
        </w:rPr>
        <w:t>неры проводили испытания</w:t>
      </w:r>
      <w:r>
        <w:rPr>
          <w:sz w:val="28"/>
          <w:szCs w:val="28"/>
        </w:rPr>
        <w:t xml:space="preserve"> продукции</w:t>
      </w:r>
      <w:r w:rsidR="000D2528" w:rsidRPr="000D2528">
        <w:rPr>
          <w:sz w:val="28"/>
          <w:szCs w:val="28"/>
        </w:rPr>
        <w:t xml:space="preserve"> </w:t>
      </w:r>
      <w:r w:rsidRPr="000D2528">
        <w:rPr>
          <w:sz w:val="28"/>
          <w:szCs w:val="28"/>
        </w:rPr>
        <w:t>методом ИК-спектроскопии, которая подтверждает состав и соответствие заявленного материала данным на маркировке</w:t>
      </w:r>
      <w:r>
        <w:rPr>
          <w:sz w:val="28"/>
          <w:szCs w:val="28"/>
        </w:rPr>
        <w:t>,</w:t>
      </w:r>
      <w:r w:rsidRPr="000D2528">
        <w:rPr>
          <w:sz w:val="28"/>
          <w:szCs w:val="28"/>
        </w:rPr>
        <w:t xml:space="preserve"> </w:t>
      </w:r>
      <w:r w:rsidR="000D2528" w:rsidRPr="000D2528">
        <w:rPr>
          <w:sz w:val="28"/>
          <w:szCs w:val="28"/>
        </w:rPr>
        <w:t xml:space="preserve">и отвечали на вопросы зрителей. </w:t>
      </w:r>
      <w:r>
        <w:rPr>
          <w:sz w:val="28"/>
          <w:szCs w:val="28"/>
        </w:rPr>
        <w:t>В</w:t>
      </w:r>
      <w:r w:rsidRPr="000D2528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 xml:space="preserve">протестировать свою продукцию была предоставлена каждому экспоненту выставок. </w:t>
      </w:r>
    </w:p>
    <w:p w:rsidR="000D2528" w:rsidRDefault="00AC10B5" w:rsidP="000D2528">
      <w:pPr>
        <w:ind w:firstLine="708"/>
        <w:jc w:val="both"/>
        <w:rPr>
          <w:sz w:val="28"/>
          <w:szCs w:val="28"/>
        </w:rPr>
      </w:pPr>
      <w:r w:rsidRPr="00AC10B5">
        <w:rPr>
          <w:sz w:val="28"/>
          <w:szCs w:val="28"/>
        </w:rPr>
        <w:t>По итогам проведённых испытаний были вручены памятные сертификаты тем компаниям, продукция которых успешно прошла все тесты.</w:t>
      </w:r>
    </w:p>
    <w:p w:rsidR="00AC10B5" w:rsidRDefault="00AC10B5" w:rsidP="000D2528">
      <w:pPr>
        <w:ind w:firstLine="708"/>
        <w:jc w:val="both"/>
        <w:rPr>
          <w:sz w:val="28"/>
          <w:szCs w:val="28"/>
        </w:rPr>
      </w:pPr>
    </w:p>
    <w:p w:rsidR="00095416" w:rsidRDefault="00735B00" w:rsidP="00095416">
      <w:pPr>
        <w:ind w:firstLine="539"/>
        <w:jc w:val="both"/>
        <w:rPr>
          <w:sz w:val="28"/>
          <w:szCs w:val="28"/>
          <w:shd w:val="clear" w:color="auto" w:fill="FFFFFF"/>
        </w:rPr>
      </w:pPr>
      <w:r w:rsidRPr="00735B00">
        <w:rPr>
          <w:sz w:val="28"/>
          <w:szCs w:val="28"/>
          <w:shd w:val="clear" w:color="auto" w:fill="FFFFFF"/>
        </w:rPr>
        <w:t xml:space="preserve">В рамках деловой программы выставок </w:t>
      </w:r>
      <w:r>
        <w:rPr>
          <w:sz w:val="28"/>
          <w:szCs w:val="28"/>
          <w:shd w:val="clear" w:color="auto" w:fill="FFFFFF"/>
        </w:rPr>
        <w:t>«Мир де</w:t>
      </w:r>
      <w:r w:rsidR="00095416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ства» и «</w:t>
      </w:r>
      <w:r>
        <w:rPr>
          <w:sz w:val="28"/>
          <w:szCs w:val="28"/>
          <w:shd w:val="clear" w:color="auto" w:fill="FFFFFF"/>
          <w:lang w:val="de-DE"/>
        </w:rPr>
        <w:t>CJF</w:t>
      </w:r>
      <w:r>
        <w:rPr>
          <w:sz w:val="28"/>
          <w:szCs w:val="28"/>
          <w:shd w:val="clear" w:color="auto" w:fill="FFFFFF"/>
        </w:rPr>
        <w:t xml:space="preserve"> – Детская мода» </w:t>
      </w:r>
      <w:r w:rsidR="0029347F">
        <w:rPr>
          <w:sz w:val="28"/>
          <w:szCs w:val="28"/>
          <w:shd w:val="clear" w:color="auto" w:fill="FFFFFF"/>
        </w:rPr>
        <w:t xml:space="preserve">29 сентября </w:t>
      </w:r>
      <w:r>
        <w:rPr>
          <w:sz w:val="28"/>
          <w:szCs w:val="28"/>
          <w:shd w:val="clear" w:color="auto" w:fill="FFFFFF"/>
        </w:rPr>
        <w:t>состоялся</w:t>
      </w:r>
      <w:r w:rsidRPr="00735B00">
        <w:rPr>
          <w:sz w:val="28"/>
          <w:szCs w:val="28"/>
          <w:shd w:val="clear" w:color="auto" w:fill="FFFFFF"/>
        </w:rPr>
        <w:t xml:space="preserve"> </w:t>
      </w:r>
      <w:hyperlink r:id="rId19" w:history="1">
        <w:r w:rsidRPr="004432C5">
          <w:rPr>
            <w:rStyle w:val="a3"/>
            <w:b/>
            <w:sz w:val="28"/>
            <w:szCs w:val="28"/>
            <w:shd w:val="clear" w:color="auto" w:fill="FFFFFF"/>
          </w:rPr>
          <w:t>форум «Выход магазина детских товаров и одежды на маркетплейсы в условиях новой реальности. Перспективы и подводные камни»</w:t>
        </w:r>
      </w:hyperlink>
      <w:r w:rsidRPr="00735B00">
        <w:rPr>
          <w:sz w:val="28"/>
          <w:szCs w:val="28"/>
          <w:shd w:val="clear" w:color="auto" w:fill="FFFFFF"/>
        </w:rPr>
        <w:t>, посвященный проблемам и перспективам продаж детских товаров на популярных онлайн-площадках. Органи</w:t>
      </w:r>
      <w:r>
        <w:rPr>
          <w:sz w:val="28"/>
          <w:szCs w:val="28"/>
          <w:shd w:val="clear" w:color="auto" w:fill="FFFFFF"/>
        </w:rPr>
        <w:t>затором мероприятия выступила</w:t>
      </w:r>
      <w:r w:rsidRPr="00735B00">
        <w:rPr>
          <w:sz w:val="28"/>
          <w:szCs w:val="28"/>
          <w:shd w:val="clear" w:color="auto" w:fill="FFFFFF"/>
        </w:rPr>
        <w:t xml:space="preserve"> компания XWAY</w:t>
      </w:r>
      <w:r w:rsidR="00AF5DC4">
        <w:rPr>
          <w:sz w:val="28"/>
          <w:szCs w:val="28"/>
          <w:shd w:val="clear" w:color="auto" w:fill="FFFFFF"/>
        </w:rPr>
        <w:t xml:space="preserve"> – </w:t>
      </w:r>
      <w:r w:rsidR="00AF5DC4" w:rsidRPr="00735B00">
        <w:rPr>
          <w:sz w:val="28"/>
          <w:szCs w:val="28"/>
          <w:shd w:val="clear" w:color="auto" w:fill="FFFFFF"/>
        </w:rPr>
        <w:t>операционный партнер маркетплейсов</w:t>
      </w:r>
      <w:r>
        <w:rPr>
          <w:sz w:val="28"/>
          <w:szCs w:val="28"/>
          <w:shd w:val="clear" w:color="auto" w:fill="FFFFFF"/>
        </w:rPr>
        <w:t xml:space="preserve">. Глава компании </w:t>
      </w:r>
      <w:r w:rsidRPr="00735B00">
        <w:rPr>
          <w:b/>
          <w:sz w:val="28"/>
          <w:szCs w:val="28"/>
          <w:shd w:val="clear" w:color="auto" w:fill="FFFFFF"/>
        </w:rPr>
        <w:t>Антон Ларин</w:t>
      </w:r>
      <w:r>
        <w:rPr>
          <w:sz w:val="28"/>
          <w:szCs w:val="28"/>
          <w:shd w:val="clear" w:color="auto" w:fill="FFFFFF"/>
        </w:rPr>
        <w:t xml:space="preserve"> подробно</w:t>
      </w:r>
      <w:r w:rsidR="0047538D">
        <w:rPr>
          <w:sz w:val="28"/>
          <w:szCs w:val="28"/>
          <w:shd w:val="clear" w:color="auto" w:fill="FFFFFF"/>
        </w:rPr>
        <w:t xml:space="preserve"> рассказал</w:t>
      </w:r>
      <w:r w:rsidRPr="00735B00">
        <w:rPr>
          <w:sz w:val="28"/>
          <w:szCs w:val="28"/>
          <w:shd w:val="clear" w:color="auto" w:fill="FFFFFF"/>
        </w:rPr>
        <w:t xml:space="preserve"> о наиболее актуальных темах этого сезона. В сложившихся реалиях, по мнению спикера, маркетплейсы не только стали перспективным каналом продаж, но и позволили российскому предпринимателю быст</w:t>
      </w:r>
      <w:r w:rsidR="0047538D">
        <w:rPr>
          <w:sz w:val="28"/>
          <w:szCs w:val="28"/>
          <w:shd w:val="clear" w:color="auto" w:fill="FFFFFF"/>
        </w:rPr>
        <w:t>ро перестроить бизнес-процессы –</w:t>
      </w:r>
      <w:r w:rsidRPr="00735B00">
        <w:rPr>
          <w:sz w:val="28"/>
          <w:szCs w:val="28"/>
          <w:shd w:val="clear" w:color="auto" w:fill="FFFFFF"/>
        </w:rPr>
        <w:t xml:space="preserve"> многие перешли из офлайна в онлайн с целью экономии ресурсов и сохранения объемов реализации.</w:t>
      </w:r>
      <w:r w:rsidR="00095416">
        <w:rPr>
          <w:sz w:val="28"/>
          <w:szCs w:val="28"/>
          <w:shd w:val="clear" w:color="auto" w:fill="FFFFFF"/>
        </w:rPr>
        <w:t xml:space="preserve"> </w:t>
      </w:r>
      <w:r w:rsidR="00095416" w:rsidRPr="00095416">
        <w:rPr>
          <w:sz w:val="28"/>
          <w:szCs w:val="28"/>
          <w:shd w:val="clear" w:color="auto" w:fill="FFFFFF"/>
        </w:rPr>
        <w:t xml:space="preserve">На мероприятии речь шла о том, какие стратегии в сфере детской одежды и обуви эффективны, что из трендов электронной торговли актуально, с помощью каких инструментов привлекать потенциальную аудиторию и удерживать текущих клиентов и многое другое. К участию были приглашены представители маркетплейсов Ozon, «AliExpress Россия» и «Детский мир», которые поделились спецификой продаж категории детских </w:t>
      </w:r>
      <w:r w:rsidR="00095416" w:rsidRPr="00095416">
        <w:rPr>
          <w:sz w:val="28"/>
          <w:szCs w:val="28"/>
        </w:rPr>
        <w:t>товаров</w:t>
      </w:r>
      <w:r w:rsidR="00095416" w:rsidRPr="00095416">
        <w:rPr>
          <w:sz w:val="28"/>
          <w:szCs w:val="28"/>
          <w:shd w:val="clear" w:color="auto" w:fill="FFFFFF"/>
        </w:rPr>
        <w:t xml:space="preserve"> на своих площадках.</w:t>
      </w:r>
    </w:p>
    <w:p w:rsidR="00095416" w:rsidRPr="00095416" w:rsidRDefault="00095416" w:rsidP="00095416">
      <w:pPr>
        <w:pStyle w:val="NormalExport0"/>
        <w:ind w:firstLine="539"/>
        <w:rPr>
          <w:rFonts w:ascii="Times New Roman" w:hAnsi="Times New Roman" w:cs="Times New Roman"/>
          <w:sz w:val="28"/>
          <w:szCs w:val="28"/>
          <w:lang w:val="ru-RU"/>
        </w:rPr>
      </w:pPr>
      <w:r w:rsidRPr="00095416">
        <w:rPr>
          <w:rFonts w:ascii="Times New Roman" w:hAnsi="Times New Roman" w:cs="Times New Roman"/>
          <w:sz w:val="28"/>
          <w:szCs w:val="28"/>
          <w:lang w:val="ru-RU"/>
        </w:rPr>
        <w:t>Оживленный интерес вызвал</w:t>
      </w:r>
      <w:r w:rsidR="0078566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95416">
        <w:rPr>
          <w:rFonts w:ascii="Times New Roman" w:hAnsi="Times New Roman" w:cs="Times New Roman"/>
          <w:sz w:val="28"/>
          <w:szCs w:val="28"/>
          <w:lang w:val="ru-RU"/>
        </w:rPr>
        <w:t xml:space="preserve"> выступление эксперта в создании и развитии брендов детской одежды</w:t>
      </w:r>
      <w:r w:rsidR="00EE1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541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ны Письменской</w:t>
      </w:r>
      <w:r w:rsidR="00785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85668">
        <w:rPr>
          <w:rFonts w:ascii="Times New Roman" w:hAnsi="Times New Roman" w:cs="Times New Roman"/>
          <w:bCs/>
          <w:sz w:val="28"/>
          <w:szCs w:val="28"/>
          <w:lang w:val="ru-RU"/>
        </w:rPr>
        <w:t>и других участников мероприятия</w:t>
      </w:r>
      <w:r w:rsidRPr="0009541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5416">
        <w:rPr>
          <w:rFonts w:ascii="Times New Roman" w:hAnsi="Times New Roman" w:cs="Times New Roman"/>
          <w:sz w:val="28"/>
          <w:szCs w:val="28"/>
          <w:lang w:val="ru-RU"/>
        </w:rPr>
        <w:t>Эксперты дали практические рекомендации и на конкретных кейсах рассказали об основных факторах успешных продаж, таких как работа с контентом, технологии создания продающей карточки, ассортимент, ценовая политика, логистические схемы работы с маркетплейсами.</w:t>
      </w:r>
    </w:p>
    <w:p w:rsidR="00095416" w:rsidRPr="00B44996" w:rsidRDefault="00095416" w:rsidP="00DE5834">
      <w:pPr>
        <w:ind w:firstLine="53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</w:t>
      </w:r>
      <w:r w:rsidRPr="00B4499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альными практиками работы с аудиторией 0+ на примере проектов «Малышарики» и «Тима и Тома»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44F9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8 сентября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делились </w:t>
      </w:r>
      <w:r w:rsidRPr="00B4499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енеральный продюсер ГК «Рики» </w:t>
      </w:r>
      <w:r w:rsidRPr="00B4499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Юлия Николаева</w:t>
      </w:r>
      <w:r w:rsidRPr="00B4499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продюсер сериала «Малышарики» </w:t>
      </w:r>
      <w:r w:rsidRPr="00B4499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Анна Кораблева</w:t>
      </w:r>
      <w:r w:rsidRPr="00B4499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генеральный директор лицензионного агентства «Мармелад Медиа» (ГК «Рики») </w:t>
      </w:r>
      <w:r w:rsidRPr="00B4499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Майя Москвичева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рамках </w:t>
      </w:r>
      <w:r w:rsidRPr="00B4499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семинар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а</w:t>
      </w:r>
      <w:r w:rsidRPr="00B4499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«Успешные практики работы с аудиторией 0-3 и молодыми родителями, на примере анимационных проектов ГК «Рики»</w:t>
      </w:r>
      <w:r w:rsidRPr="00B4499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DE5834" w:rsidRDefault="00DE5834" w:rsidP="00DE5834">
      <w:pPr>
        <w:ind w:firstLine="539"/>
        <w:jc w:val="both"/>
        <w:rPr>
          <w:sz w:val="28"/>
          <w:szCs w:val="28"/>
        </w:rPr>
      </w:pPr>
    </w:p>
    <w:p w:rsidR="00AC79F3" w:rsidRDefault="00F44F99" w:rsidP="00DE5834">
      <w:pPr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опросы</w:t>
      </w:r>
      <w:r w:rsidR="00785668" w:rsidRPr="00785668">
        <w:rPr>
          <w:sz w:val="28"/>
          <w:szCs w:val="28"/>
        </w:rPr>
        <w:t xml:space="preserve"> экспорт</w:t>
      </w:r>
      <w:r>
        <w:rPr>
          <w:sz w:val="28"/>
          <w:szCs w:val="28"/>
        </w:rPr>
        <w:t>а</w:t>
      </w:r>
      <w:r w:rsidR="00785668" w:rsidRPr="00785668">
        <w:rPr>
          <w:sz w:val="28"/>
          <w:szCs w:val="28"/>
        </w:rPr>
        <w:t xml:space="preserve"> анимационны</w:t>
      </w:r>
      <w:r>
        <w:rPr>
          <w:sz w:val="28"/>
          <w:szCs w:val="28"/>
        </w:rPr>
        <w:t>х</w:t>
      </w:r>
      <w:r w:rsidR="00785668" w:rsidRPr="00785668">
        <w:rPr>
          <w:sz w:val="28"/>
          <w:szCs w:val="28"/>
        </w:rPr>
        <w:t xml:space="preserve"> бренд</w:t>
      </w:r>
      <w:r>
        <w:rPr>
          <w:sz w:val="28"/>
          <w:szCs w:val="28"/>
        </w:rPr>
        <w:t>ов</w:t>
      </w:r>
      <w:r w:rsidR="00785668" w:rsidRPr="00785668">
        <w:rPr>
          <w:sz w:val="28"/>
          <w:szCs w:val="28"/>
        </w:rPr>
        <w:t xml:space="preserve"> в текущих условиях обсудили </w:t>
      </w:r>
      <w:r>
        <w:rPr>
          <w:sz w:val="28"/>
          <w:szCs w:val="28"/>
        </w:rPr>
        <w:t xml:space="preserve">29 сентября </w:t>
      </w:r>
      <w:r w:rsidR="00785668" w:rsidRPr="00785668">
        <w:rPr>
          <w:sz w:val="28"/>
          <w:szCs w:val="28"/>
        </w:rPr>
        <w:t xml:space="preserve">участники </w:t>
      </w:r>
      <w:hyperlink r:id="rId20" w:history="1">
        <w:r w:rsidR="00785668" w:rsidRPr="007A60F2">
          <w:rPr>
            <w:rStyle w:val="a3"/>
            <w:b/>
            <w:bCs/>
            <w:sz w:val="28"/>
            <w:szCs w:val="28"/>
            <w:shd w:val="clear" w:color="auto" w:fill="FFFFFF"/>
          </w:rPr>
          <w:t>панельной дискуссии «Успешный экспорт детских и анимационных брендов в современных условиях, опыт лидеров, разбор кейсов»</w:t>
        </w:r>
      </w:hyperlink>
      <w:r w:rsidR="00785668" w:rsidRPr="007A60F2">
        <w:rPr>
          <w:b/>
          <w:sz w:val="28"/>
          <w:szCs w:val="28"/>
          <w:shd w:val="clear" w:color="auto" w:fill="FFFFFF"/>
        </w:rPr>
        <w:t>,</w:t>
      </w:r>
      <w:r w:rsidR="00785668" w:rsidRPr="00785668">
        <w:rPr>
          <w:sz w:val="28"/>
          <w:szCs w:val="28"/>
          <w:shd w:val="clear" w:color="auto" w:fill="FFFFFF"/>
        </w:rPr>
        <w:t xml:space="preserve"> организатором которой стала компания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785668">
        <w:rPr>
          <w:sz w:val="28"/>
          <w:szCs w:val="28"/>
          <w:shd w:val="clear" w:color="auto" w:fill="FFFFFF"/>
        </w:rPr>
        <w:t>Red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785668">
        <w:rPr>
          <w:sz w:val="28"/>
          <w:szCs w:val="28"/>
          <w:shd w:val="clear" w:color="auto" w:fill="FFFFFF"/>
        </w:rPr>
        <w:t>Carpet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785668">
        <w:rPr>
          <w:sz w:val="28"/>
          <w:szCs w:val="28"/>
          <w:shd w:val="clear" w:color="auto" w:fill="FFFFFF"/>
        </w:rPr>
        <w:t>Studio. Модератором выступила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785668">
        <w:rPr>
          <w:b/>
          <w:bCs/>
          <w:sz w:val="28"/>
          <w:szCs w:val="28"/>
          <w:shd w:val="clear" w:color="auto" w:fill="FFFFFF"/>
        </w:rPr>
        <w:t>Наталья Иванова-Достоевская</w:t>
      </w:r>
      <w:r w:rsidR="00785668" w:rsidRPr="00785668">
        <w:rPr>
          <w:sz w:val="28"/>
          <w:szCs w:val="28"/>
          <w:shd w:val="clear" w:color="auto" w:fill="FFFFFF"/>
        </w:rPr>
        <w:t xml:space="preserve">, заместитель генерального продюсера по развитию анимационного </w:t>
      </w:r>
      <w:r w:rsidR="00785668" w:rsidRPr="00AC79F3">
        <w:rPr>
          <w:sz w:val="28"/>
          <w:szCs w:val="28"/>
        </w:rPr>
        <w:t>бизнеса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785668">
        <w:rPr>
          <w:sz w:val="28"/>
          <w:szCs w:val="28"/>
          <w:shd w:val="clear" w:color="auto" w:fill="FFFFFF"/>
        </w:rPr>
        <w:t>Red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785668">
        <w:rPr>
          <w:sz w:val="28"/>
          <w:szCs w:val="28"/>
          <w:shd w:val="clear" w:color="auto" w:fill="FFFFFF"/>
        </w:rPr>
        <w:t>Carpet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785668">
        <w:rPr>
          <w:sz w:val="28"/>
          <w:szCs w:val="28"/>
          <w:shd w:val="clear" w:color="auto" w:fill="FFFFFF"/>
        </w:rPr>
        <w:t>Studio.</w:t>
      </w:r>
    </w:p>
    <w:p w:rsidR="00AC79F3" w:rsidRDefault="00785668" w:rsidP="00AC79F3">
      <w:pPr>
        <w:ind w:firstLine="539"/>
        <w:jc w:val="both"/>
        <w:rPr>
          <w:sz w:val="28"/>
          <w:szCs w:val="28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 </w:t>
      </w:r>
      <w:r w:rsidRPr="00AC79F3">
        <w:rPr>
          <w:sz w:val="28"/>
          <w:szCs w:val="28"/>
          <w:shd w:val="clear" w:color="auto" w:fill="FFFFFF"/>
        </w:rPr>
        <w:t>Руководитель проекта по поддержке экспорта услуг Российского экспортного центра</w:t>
      </w:r>
      <w:r w:rsidR="0047538D">
        <w:rPr>
          <w:sz w:val="28"/>
          <w:szCs w:val="28"/>
          <w:shd w:val="clear" w:color="auto" w:fill="FFFFFF"/>
        </w:rPr>
        <w:t xml:space="preserve"> (РЭЦ)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AC79F3">
        <w:rPr>
          <w:rStyle w:val="af"/>
          <w:sz w:val="28"/>
          <w:szCs w:val="28"/>
          <w:shd w:val="clear" w:color="auto" w:fill="FFFFFF"/>
        </w:rPr>
        <w:t>Лариса Магкаева</w:t>
      </w:r>
      <w:r w:rsidRPr="00AC79F3">
        <w:rPr>
          <w:sz w:val="28"/>
          <w:szCs w:val="28"/>
          <w:shd w:val="clear" w:color="auto" w:fill="FFFFFF"/>
        </w:rPr>
        <w:t xml:space="preserve"> представила программы, которые развиваются в нынешних условиях, и рассказала, чем может быть пол</w:t>
      </w:r>
      <w:r w:rsidR="0047538D">
        <w:rPr>
          <w:sz w:val="28"/>
          <w:szCs w:val="28"/>
          <w:shd w:val="clear" w:color="auto" w:fill="FFFFFF"/>
        </w:rPr>
        <w:t>езен РЭЦ</w:t>
      </w:r>
      <w:r w:rsidR="0045509A">
        <w:rPr>
          <w:sz w:val="28"/>
          <w:szCs w:val="28"/>
          <w:shd w:val="clear" w:color="auto" w:fill="FFFFFF"/>
        </w:rPr>
        <w:t xml:space="preserve"> российским компаниям</w:t>
      </w:r>
      <w:r w:rsidRPr="00AC79F3">
        <w:rPr>
          <w:sz w:val="28"/>
          <w:szCs w:val="28"/>
          <w:shd w:val="clear" w:color="auto" w:fill="FFFFFF"/>
        </w:rPr>
        <w:t>. Председатель совета директоров ОАО «Воткинская промышленная компания»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AC79F3">
        <w:rPr>
          <w:rStyle w:val="af"/>
          <w:sz w:val="28"/>
          <w:szCs w:val="28"/>
          <w:shd w:val="clear" w:color="auto" w:fill="FFFFFF"/>
        </w:rPr>
        <w:t>Дмитрий Злобин</w:t>
      </w:r>
      <w:r w:rsidRPr="00AC79F3">
        <w:rPr>
          <w:sz w:val="28"/>
          <w:szCs w:val="28"/>
          <w:shd w:val="clear" w:color="auto" w:fill="FFFFFF"/>
        </w:rPr>
        <w:t xml:space="preserve"> говорил о том, как обойти санкции, найти новые логистические пути и продолжать экспортировать продукцию в дружественные страны.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AC79F3">
        <w:rPr>
          <w:sz w:val="28"/>
          <w:szCs w:val="28"/>
          <w:shd w:val="clear" w:color="auto" w:fill="FFFFFF"/>
        </w:rPr>
        <w:t xml:space="preserve">По словам </w:t>
      </w:r>
      <w:r w:rsidRPr="00AC79F3">
        <w:rPr>
          <w:rStyle w:val="af"/>
          <w:sz w:val="28"/>
          <w:szCs w:val="28"/>
          <w:shd w:val="clear" w:color="auto" w:fill="FFFFFF"/>
        </w:rPr>
        <w:t>Владимира Елькина</w:t>
      </w:r>
      <w:r w:rsidRPr="00AC79F3">
        <w:rPr>
          <w:rStyle w:val="af"/>
          <w:b w:val="0"/>
          <w:sz w:val="28"/>
          <w:szCs w:val="28"/>
          <w:shd w:val="clear" w:color="auto" w:fill="FFFFFF"/>
        </w:rPr>
        <w:t>,</w:t>
      </w:r>
      <w:r w:rsidR="00422EBB">
        <w:rPr>
          <w:rStyle w:val="af"/>
          <w:sz w:val="28"/>
          <w:szCs w:val="28"/>
          <w:shd w:val="clear" w:color="auto" w:fill="FFFFFF"/>
        </w:rPr>
        <w:t xml:space="preserve"> </w:t>
      </w:r>
      <w:r w:rsidRPr="00AC79F3">
        <w:rPr>
          <w:sz w:val="28"/>
          <w:szCs w:val="28"/>
          <w:shd w:val="clear" w:color="auto" w:fill="FFFFFF"/>
        </w:rPr>
        <w:t>генерального директора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AC79F3">
        <w:rPr>
          <w:sz w:val="28"/>
          <w:szCs w:val="28"/>
          <w:shd w:val="clear" w:color="auto" w:fill="FFFFFF"/>
        </w:rPr>
        <w:t>Pangeagroup</w:t>
      </w:r>
      <w:r w:rsidR="001005B6">
        <w:rPr>
          <w:sz w:val="28"/>
          <w:szCs w:val="28"/>
          <w:shd w:val="clear" w:color="auto" w:fill="FFFFFF"/>
        </w:rPr>
        <w:t>,</w:t>
      </w:r>
      <w:r w:rsidRPr="00AC79F3">
        <w:rPr>
          <w:sz w:val="28"/>
          <w:szCs w:val="28"/>
          <w:shd w:val="clear" w:color="auto" w:fill="FFFFFF"/>
        </w:rPr>
        <w:t xml:space="preserve"> для производителей и владельцев бренда</w:t>
      </w:r>
      <w:r w:rsidR="001005B6">
        <w:rPr>
          <w:sz w:val="28"/>
          <w:szCs w:val="28"/>
          <w:shd w:val="clear" w:color="auto" w:fill="FFFFFF"/>
        </w:rPr>
        <w:t xml:space="preserve"> </w:t>
      </w:r>
      <w:r w:rsidRPr="00AC79F3">
        <w:rPr>
          <w:sz w:val="28"/>
          <w:szCs w:val="28"/>
          <w:shd w:val="clear" w:color="auto" w:fill="FFFFFF"/>
        </w:rPr>
        <w:t>остается вариант искать возможности в других странах. Самые доступные на сегодняшний день – это турецкий, индийский и азиатские рынки.</w:t>
      </w:r>
    </w:p>
    <w:p w:rsidR="00785668" w:rsidRPr="00AC79F3" w:rsidRDefault="00AC79F3" w:rsidP="00AC79F3">
      <w:pPr>
        <w:ind w:firstLine="539"/>
        <w:jc w:val="both"/>
        <w:rPr>
          <w:sz w:val="28"/>
          <w:szCs w:val="28"/>
        </w:rPr>
      </w:pPr>
      <w:r w:rsidRPr="00AC79F3">
        <w:rPr>
          <w:sz w:val="28"/>
          <w:szCs w:val="28"/>
          <w:shd w:val="clear" w:color="auto" w:fill="FFFFFF"/>
        </w:rPr>
        <w:t xml:space="preserve">Последующие </w:t>
      </w:r>
      <w:r w:rsidR="00785668" w:rsidRPr="00AC79F3">
        <w:rPr>
          <w:sz w:val="28"/>
          <w:szCs w:val="28"/>
          <w:shd w:val="clear" w:color="auto" w:fill="FFFFFF"/>
        </w:rPr>
        <w:t>выступления были посвящены лицензионным контентам.</w:t>
      </w:r>
      <w:r w:rsidRPr="00AC79F3">
        <w:rPr>
          <w:sz w:val="28"/>
          <w:szCs w:val="28"/>
          <w:shd w:val="clear" w:color="auto" w:fill="FFFFFF"/>
        </w:rPr>
        <w:t xml:space="preserve"> Так, в частности, </w:t>
      </w:r>
      <w:r w:rsidR="00785668" w:rsidRPr="00AC79F3">
        <w:rPr>
          <w:sz w:val="28"/>
          <w:szCs w:val="28"/>
          <w:shd w:val="clear" w:color="auto" w:fill="FFFFFF"/>
        </w:rPr>
        <w:t>Операционный директор по управлению бизнесом лицензионного агентства Gulliver Group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AC79F3">
        <w:rPr>
          <w:b/>
          <w:bCs/>
          <w:sz w:val="28"/>
          <w:szCs w:val="28"/>
          <w:shd w:val="clear" w:color="auto" w:fill="FFFFFF"/>
        </w:rPr>
        <w:t>Анна Артюхова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AC79F3">
        <w:rPr>
          <w:sz w:val="28"/>
          <w:szCs w:val="28"/>
          <w:shd w:val="clear" w:color="auto" w:fill="FFFFFF"/>
        </w:rPr>
        <w:t xml:space="preserve">поделилась мнением, что происходит с лицензионными брендами в существующих обстоятельствах. </w:t>
      </w:r>
      <w:r w:rsidR="00785668" w:rsidRPr="00AC79F3">
        <w:rPr>
          <w:rStyle w:val="af"/>
          <w:sz w:val="28"/>
          <w:szCs w:val="28"/>
          <w:shd w:val="clear" w:color="auto" w:fill="FFFFFF"/>
        </w:rPr>
        <w:t>Лидия Стрельникова</w:t>
      </w:r>
      <w:r w:rsidR="00785668" w:rsidRPr="0047538D">
        <w:rPr>
          <w:rStyle w:val="af"/>
          <w:b w:val="0"/>
          <w:sz w:val="28"/>
          <w:szCs w:val="28"/>
          <w:shd w:val="clear" w:color="auto" w:fill="FFFFFF"/>
        </w:rPr>
        <w:t>,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AC79F3">
        <w:rPr>
          <w:sz w:val="28"/>
          <w:szCs w:val="28"/>
          <w:shd w:val="clear" w:color="auto" w:fill="FFFFFF"/>
        </w:rPr>
        <w:t>представитель анимационной студии «Воронеж» (Wizart), рассказала о новых проектах, продаже медиа прав и активов компании.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AC79F3">
        <w:rPr>
          <w:sz w:val="28"/>
          <w:szCs w:val="28"/>
          <w:shd w:val="clear" w:color="auto" w:fill="FFFFFF"/>
        </w:rPr>
        <w:t>Завершило дискуссию выступление автора и генерального продюсера «Той Рой», писателя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AC79F3">
        <w:rPr>
          <w:rStyle w:val="af"/>
          <w:sz w:val="28"/>
          <w:szCs w:val="28"/>
          <w:shd w:val="clear" w:color="auto" w:fill="FFFFFF"/>
        </w:rPr>
        <w:t>Олега Роя</w:t>
      </w:r>
      <w:r w:rsidR="00785668" w:rsidRPr="00AC79F3">
        <w:rPr>
          <w:sz w:val="28"/>
          <w:szCs w:val="28"/>
          <w:shd w:val="clear" w:color="auto" w:fill="FFFFFF"/>
        </w:rPr>
        <w:t>. Он рассказал о своих проектах.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785668" w:rsidRPr="00AC79F3">
        <w:rPr>
          <w:sz w:val="28"/>
          <w:szCs w:val="28"/>
        </w:rPr>
        <w:t>В конце дискуссии провели розыгрыш трех книг «Супер Мяу» с автографом Олега Роя за самый интересный вопрос.</w:t>
      </w:r>
    </w:p>
    <w:p w:rsidR="00D45559" w:rsidRDefault="00D45559" w:rsidP="007431C2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D0E56" w:rsidRPr="0057290A" w:rsidRDefault="00CD0E56" w:rsidP="00CD0E56">
      <w:pPr>
        <w:spacing w:before="180" w:line="255" w:lineRule="atLeast"/>
        <w:ind w:firstLine="708"/>
        <w:jc w:val="both"/>
        <w:rPr>
          <w:color w:val="000000"/>
          <w:sz w:val="28"/>
          <w:szCs w:val="28"/>
        </w:rPr>
      </w:pPr>
      <w:r w:rsidRPr="0057290A">
        <w:rPr>
          <w:color w:val="000000"/>
          <w:sz w:val="28"/>
          <w:szCs w:val="28"/>
        </w:rPr>
        <w:t>На выставках «Мир детства-2022» и «</w:t>
      </w:r>
      <w:r w:rsidRPr="0057290A">
        <w:rPr>
          <w:color w:val="000000"/>
          <w:sz w:val="28"/>
          <w:szCs w:val="28"/>
          <w:lang w:val="en-US"/>
        </w:rPr>
        <w:t>CJF</w:t>
      </w:r>
      <w:r w:rsidRPr="0057290A">
        <w:rPr>
          <w:color w:val="000000"/>
          <w:sz w:val="28"/>
          <w:szCs w:val="28"/>
        </w:rPr>
        <w:t xml:space="preserve"> – Детская мода-2022. Осень» </w:t>
      </w:r>
      <w:r w:rsidRPr="0057290A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hyperlink r:id="rId21" w:history="1">
        <w:r w:rsidRPr="000B5155">
          <w:rPr>
            <w:rStyle w:val="a3"/>
            <w:b/>
            <w:bCs/>
            <w:sz w:val="28"/>
            <w:szCs w:val="28"/>
          </w:rPr>
          <w:t>награждение финалистов международного конкурса товаров для детей и подростков АНО «Союзэкспертиза»</w:t>
        </w:r>
        <w:r w:rsidRPr="000B5155">
          <w:rPr>
            <w:rStyle w:val="a3"/>
            <w:sz w:val="28"/>
            <w:szCs w:val="28"/>
          </w:rPr>
          <w:t>.</w:t>
        </w:r>
      </w:hyperlink>
      <w:r w:rsidRPr="0057290A">
        <w:rPr>
          <w:color w:val="000000"/>
          <w:sz w:val="28"/>
          <w:szCs w:val="28"/>
        </w:rPr>
        <w:t xml:space="preserve"> </w:t>
      </w:r>
      <w:r w:rsidRPr="0057290A">
        <w:rPr>
          <w:sz w:val="28"/>
          <w:szCs w:val="28"/>
        </w:rPr>
        <w:t>На основании решения конкурсной комиссии</w:t>
      </w:r>
      <w:r>
        <w:rPr>
          <w:sz w:val="28"/>
          <w:szCs w:val="28"/>
        </w:rPr>
        <w:t xml:space="preserve"> </w:t>
      </w:r>
      <w:hyperlink r:id="rId22" w:tgtFrame="_blank" w:history="1">
        <w:r w:rsidRPr="0057290A">
          <w:rPr>
            <w:rStyle w:val="a3"/>
            <w:color w:val="00589C"/>
            <w:sz w:val="28"/>
            <w:szCs w:val="28"/>
          </w:rPr>
          <w:t>определены финалисты</w:t>
        </w:r>
      </w:hyperlink>
      <w:r w:rsidRPr="0057290A">
        <w:rPr>
          <w:sz w:val="28"/>
          <w:szCs w:val="28"/>
        </w:rPr>
        <w:t>. Им вручили 24 диплома I степени и 24 золотые медали в номинации «За высокие потребительские свойства товаров». Кроме того, вручено два диплома II степени и две серебряные медали в той же номинации. </w:t>
      </w:r>
    </w:p>
    <w:p w:rsidR="00DE2954" w:rsidRDefault="00DE2954" w:rsidP="00DE2954">
      <w:pPr>
        <w:ind w:firstLine="708"/>
        <w:jc w:val="both"/>
        <w:rPr>
          <w:sz w:val="28"/>
          <w:szCs w:val="28"/>
        </w:rPr>
      </w:pPr>
    </w:p>
    <w:p w:rsidR="00033B75" w:rsidRDefault="0057290A" w:rsidP="00033B75">
      <w:pPr>
        <w:ind w:firstLine="708"/>
        <w:jc w:val="both"/>
        <w:rPr>
          <w:sz w:val="28"/>
          <w:szCs w:val="28"/>
          <w:shd w:val="clear" w:color="auto" w:fill="FFFFFF"/>
        </w:rPr>
      </w:pPr>
      <w:r w:rsidRPr="00821170">
        <w:rPr>
          <w:sz w:val="28"/>
          <w:szCs w:val="28"/>
        </w:rPr>
        <w:t xml:space="preserve">Завершил деловую программу </w:t>
      </w:r>
      <w:hyperlink r:id="rId23" w:history="1">
        <w:r w:rsidRPr="004432C5">
          <w:rPr>
            <w:rStyle w:val="a3"/>
            <w:b/>
            <w:bCs/>
            <w:sz w:val="28"/>
            <w:szCs w:val="28"/>
          </w:rPr>
          <w:t>семинар «Особенности ввоза продукции в Россию в 2022. Параллельный импорт»</w:t>
        </w:r>
      </w:hyperlink>
      <w:r w:rsidR="00821170" w:rsidRPr="00821170">
        <w:rPr>
          <w:bCs/>
          <w:sz w:val="28"/>
          <w:szCs w:val="28"/>
        </w:rPr>
        <w:t>.</w:t>
      </w:r>
      <w:r w:rsidR="00821170" w:rsidRPr="00821170">
        <w:rPr>
          <w:b/>
          <w:bCs/>
          <w:sz w:val="28"/>
          <w:szCs w:val="28"/>
        </w:rPr>
        <w:t xml:space="preserve"> </w:t>
      </w:r>
      <w:r w:rsidR="00821170">
        <w:rPr>
          <w:sz w:val="28"/>
          <w:szCs w:val="28"/>
          <w:shd w:val="clear" w:color="auto" w:fill="FFFFFF"/>
        </w:rPr>
        <w:t>Мероприятие организовал «</w:t>
      </w:r>
      <w:r w:rsidR="00821170" w:rsidRPr="00DE2954">
        <w:rPr>
          <w:sz w:val="28"/>
          <w:szCs w:val="28"/>
        </w:rPr>
        <w:t>Экспоцентр</w:t>
      </w:r>
      <w:r w:rsidR="00821170" w:rsidRPr="00821170">
        <w:rPr>
          <w:sz w:val="28"/>
          <w:szCs w:val="28"/>
          <w:shd w:val="clear" w:color="auto" w:fill="FFFFFF"/>
        </w:rPr>
        <w:t>» в партнерстве с юридической фирмой «Кирюхин и Партнеры».</w:t>
      </w:r>
    </w:p>
    <w:p w:rsidR="00033B75" w:rsidRPr="00033B75" w:rsidRDefault="00477416" w:rsidP="00033B75">
      <w:pPr>
        <w:ind w:firstLine="708"/>
        <w:jc w:val="both"/>
        <w:rPr>
          <w:sz w:val="28"/>
          <w:szCs w:val="28"/>
        </w:rPr>
      </w:pPr>
      <w:r w:rsidRPr="00033B75">
        <w:rPr>
          <w:sz w:val="28"/>
          <w:szCs w:val="28"/>
        </w:rPr>
        <w:t>Что такое параллельный импорт</w:t>
      </w:r>
      <w:r w:rsidR="00033B75" w:rsidRPr="00033B75">
        <w:rPr>
          <w:sz w:val="28"/>
          <w:szCs w:val="28"/>
        </w:rPr>
        <w:t>,</w:t>
      </w:r>
      <w:r w:rsidRPr="00033B75">
        <w:rPr>
          <w:sz w:val="28"/>
          <w:szCs w:val="28"/>
        </w:rPr>
        <w:t xml:space="preserve"> и как</w:t>
      </w:r>
      <w:r w:rsidR="00F743E3" w:rsidRPr="00033B75">
        <w:rPr>
          <w:sz w:val="28"/>
          <w:szCs w:val="28"/>
        </w:rPr>
        <w:t xml:space="preserve"> он</w:t>
      </w:r>
      <w:r w:rsidRPr="00033B75">
        <w:rPr>
          <w:sz w:val="28"/>
          <w:szCs w:val="28"/>
        </w:rPr>
        <w:t xml:space="preserve"> работает</w:t>
      </w:r>
      <w:r w:rsidR="00033B75">
        <w:rPr>
          <w:sz w:val="28"/>
          <w:szCs w:val="28"/>
        </w:rPr>
        <w:t>,</w:t>
      </w:r>
      <w:r w:rsidRPr="00033B75">
        <w:rPr>
          <w:sz w:val="28"/>
          <w:szCs w:val="28"/>
        </w:rPr>
        <w:t xml:space="preserve"> рассказали спикеры мероприятия </w:t>
      </w:r>
      <w:r w:rsidR="00821170" w:rsidRPr="00033B75">
        <w:rPr>
          <w:b/>
          <w:bCs/>
          <w:sz w:val="28"/>
          <w:szCs w:val="28"/>
        </w:rPr>
        <w:t>Вадим Кирюхин</w:t>
      </w:r>
      <w:r w:rsidR="00821170" w:rsidRPr="00033B75">
        <w:rPr>
          <w:sz w:val="28"/>
          <w:szCs w:val="28"/>
        </w:rPr>
        <w:t xml:space="preserve">, адвокат, член Общественного совета при </w:t>
      </w:r>
      <w:r w:rsidR="00821170" w:rsidRPr="00033B75">
        <w:rPr>
          <w:sz w:val="28"/>
          <w:szCs w:val="28"/>
        </w:rPr>
        <w:lastRenderedPageBreak/>
        <w:t>Росаккредитации, заместитель председателя Комитета МТПП по проектированию здоровой среды жизнедеятельности, эксперт Совета при Уполномоченном по защите прав предпринимателей в г. Москве,</w:t>
      </w:r>
      <w:r w:rsidR="00033B75" w:rsidRPr="00033B75">
        <w:rPr>
          <w:sz w:val="28"/>
          <w:szCs w:val="28"/>
        </w:rPr>
        <w:t xml:space="preserve"> и</w:t>
      </w:r>
      <w:r w:rsidR="00821170" w:rsidRPr="00033B75">
        <w:rPr>
          <w:sz w:val="28"/>
          <w:szCs w:val="28"/>
        </w:rPr>
        <w:t xml:space="preserve"> </w:t>
      </w:r>
      <w:r w:rsidR="00033B75" w:rsidRPr="00033B75">
        <w:rPr>
          <w:b/>
          <w:bCs/>
          <w:sz w:val="28"/>
          <w:szCs w:val="28"/>
        </w:rPr>
        <w:t>Фантина Мартиросян</w:t>
      </w:r>
      <w:r w:rsidR="00033B75" w:rsidRPr="00033B75">
        <w:rPr>
          <w:sz w:val="28"/>
          <w:szCs w:val="28"/>
        </w:rPr>
        <w:t>, патентовед, руководитель юридической практики ООО «Кирюхин и Партнеры».</w:t>
      </w:r>
    </w:p>
    <w:p w:rsidR="00033B75" w:rsidRPr="00033B75" w:rsidRDefault="00033B75" w:rsidP="00033B75">
      <w:pPr>
        <w:ind w:firstLine="708"/>
        <w:jc w:val="both"/>
        <w:rPr>
          <w:sz w:val="28"/>
          <w:szCs w:val="28"/>
        </w:rPr>
      </w:pPr>
      <w:r w:rsidRPr="00033B75">
        <w:rPr>
          <w:b/>
          <w:bCs/>
          <w:sz w:val="28"/>
          <w:szCs w:val="28"/>
        </w:rPr>
        <w:t>Вадим Кирюхин</w:t>
      </w:r>
      <w:r w:rsidRPr="00033B75">
        <w:rPr>
          <w:sz w:val="28"/>
          <w:szCs w:val="28"/>
        </w:rPr>
        <w:t xml:space="preserve"> </w:t>
      </w:r>
      <w:r w:rsidR="00821170" w:rsidRPr="00033B75">
        <w:rPr>
          <w:sz w:val="28"/>
          <w:szCs w:val="28"/>
        </w:rPr>
        <w:t>отметил, что сейчас в нашей стране легализован параллельный импорт. Продукция свободно импортируется в Россию, но при ее реализации можно столкнуться с проблемами.</w:t>
      </w:r>
      <w:r w:rsidRPr="00033B75">
        <w:rPr>
          <w:sz w:val="28"/>
          <w:szCs w:val="28"/>
        </w:rPr>
        <w:t xml:space="preserve"> </w:t>
      </w:r>
    </w:p>
    <w:p w:rsidR="00821170" w:rsidRPr="00033B75" w:rsidRDefault="00821170" w:rsidP="00A84AE2">
      <w:pPr>
        <w:ind w:firstLine="708"/>
        <w:jc w:val="both"/>
        <w:rPr>
          <w:sz w:val="28"/>
          <w:szCs w:val="28"/>
        </w:rPr>
      </w:pPr>
      <w:r w:rsidRPr="00033B75">
        <w:rPr>
          <w:sz w:val="28"/>
          <w:szCs w:val="28"/>
        </w:rPr>
        <w:t>Как решаются эти проблемы, детально озвучила</w:t>
      </w:r>
      <w:r w:rsidR="00422EBB">
        <w:rPr>
          <w:sz w:val="28"/>
          <w:szCs w:val="28"/>
        </w:rPr>
        <w:t xml:space="preserve"> </w:t>
      </w:r>
      <w:r w:rsidRPr="00033B75">
        <w:rPr>
          <w:b/>
          <w:bCs/>
          <w:sz w:val="28"/>
          <w:szCs w:val="28"/>
        </w:rPr>
        <w:t>Фантина Мартиросян</w:t>
      </w:r>
      <w:r w:rsidR="00033B75" w:rsidRPr="00033B75">
        <w:rPr>
          <w:sz w:val="28"/>
          <w:szCs w:val="28"/>
        </w:rPr>
        <w:t>.</w:t>
      </w:r>
      <w:r w:rsidRPr="00033B75">
        <w:rPr>
          <w:sz w:val="28"/>
          <w:szCs w:val="28"/>
        </w:rPr>
        <w:t xml:space="preserve"> </w:t>
      </w:r>
      <w:r w:rsidRPr="00033B75">
        <w:rPr>
          <w:sz w:val="28"/>
          <w:szCs w:val="28"/>
          <w:shd w:val="clear" w:color="auto" w:fill="FFFFFF"/>
        </w:rPr>
        <w:t>Ссылаясь на Правительственное постановление № 506 от 29 марта</w:t>
      </w:r>
      <w:r w:rsidR="00033B75" w:rsidRPr="00033B75">
        <w:rPr>
          <w:sz w:val="28"/>
          <w:szCs w:val="28"/>
          <w:shd w:val="clear" w:color="auto" w:fill="FFFFFF"/>
        </w:rPr>
        <w:t xml:space="preserve"> 2022 года, она</w:t>
      </w:r>
      <w:r w:rsidRPr="00033B75">
        <w:rPr>
          <w:sz w:val="28"/>
          <w:szCs w:val="28"/>
          <w:shd w:val="clear" w:color="auto" w:fill="FFFFFF"/>
        </w:rPr>
        <w:t xml:space="preserve"> подчеркнула, что в апреле 2022 года Минпромторг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="00EE1E64">
        <w:rPr>
          <w:sz w:val="28"/>
          <w:szCs w:val="28"/>
          <w:shd w:val="clear" w:color="auto" w:fill="FFFFFF"/>
        </w:rPr>
        <w:t xml:space="preserve">РФ </w:t>
      </w:r>
      <w:r w:rsidRPr="00033B75">
        <w:rPr>
          <w:sz w:val="28"/>
          <w:szCs w:val="28"/>
          <w:shd w:val="clear" w:color="auto" w:fill="FFFFFF"/>
        </w:rPr>
        <w:t>согласовал список брендов,</w:t>
      </w:r>
      <w:r w:rsidR="00A84AE2">
        <w:rPr>
          <w:sz w:val="28"/>
          <w:szCs w:val="28"/>
          <w:shd w:val="clear" w:color="auto" w:fill="FFFFFF"/>
        </w:rPr>
        <w:t xml:space="preserve"> р</w:t>
      </w:r>
      <w:r w:rsidRPr="00033B75">
        <w:rPr>
          <w:sz w:val="28"/>
          <w:szCs w:val="28"/>
          <w:shd w:val="clear" w:color="auto" w:fill="FFFFFF"/>
        </w:rPr>
        <w:t>азрешенных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033B75">
        <w:rPr>
          <w:sz w:val="28"/>
          <w:szCs w:val="28"/>
          <w:shd w:val="clear" w:color="auto" w:fill="FFFFFF"/>
        </w:rPr>
        <w:t>к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033B75">
        <w:rPr>
          <w:sz w:val="28"/>
          <w:szCs w:val="28"/>
          <w:shd w:val="clear" w:color="auto" w:fill="FFFFFF"/>
        </w:rPr>
        <w:t>параллельному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033B75">
        <w:rPr>
          <w:sz w:val="28"/>
          <w:szCs w:val="28"/>
          <w:shd w:val="clear" w:color="auto" w:fill="FFFFFF"/>
        </w:rPr>
        <w:t>импорту. В этом году российские компании смогут ввозить в страну товары из ограниченного списка без разрешения владельцев брендов и минуя их официальных дилеров в стране. Правительство приняло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033B75">
        <w:rPr>
          <w:sz w:val="28"/>
          <w:szCs w:val="28"/>
          <w:shd w:val="clear" w:color="auto" w:fill="FFFFFF"/>
        </w:rPr>
        <w:t>эту</w:t>
      </w:r>
      <w:r w:rsidR="00422EBB">
        <w:rPr>
          <w:sz w:val="28"/>
          <w:szCs w:val="28"/>
          <w:shd w:val="clear" w:color="auto" w:fill="FFFFFF"/>
        </w:rPr>
        <w:t xml:space="preserve"> </w:t>
      </w:r>
      <w:r w:rsidRPr="00033B75">
        <w:rPr>
          <w:sz w:val="28"/>
          <w:szCs w:val="28"/>
          <w:shd w:val="clear" w:color="auto" w:fill="FFFFFF"/>
        </w:rPr>
        <w:t>меру, чтобы обеспечить граждан и отечественных производителей необходимыми товарами, деталями и комплектующими.</w:t>
      </w:r>
    </w:p>
    <w:p w:rsidR="00734D86" w:rsidRDefault="00734D86" w:rsidP="00ED4681">
      <w:pPr>
        <w:pStyle w:val="5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E723B7" w:rsidRPr="00865275" w:rsidRDefault="00E723B7" w:rsidP="00E723B7">
      <w:pPr>
        <w:ind w:firstLine="708"/>
        <w:jc w:val="both"/>
        <w:rPr>
          <w:sz w:val="28"/>
          <w:szCs w:val="28"/>
          <w:shd w:val="clear" w:color="auto" w:fill="FFFFFF"/>
        </w:rPr>
      </w:pPr>
      <w:r w:rsidRPr="00865275">
        <w:rPr>
          <w:sz w:val="28"/>
          <w:szCs w:val="28"/>
          <w:shd w:val="clear" w:color="auto" w:fill="FFFFFF"/>
        </w:rPr>
        <w:t xml:space="preserve">Ярким, профессиональным мероприятием, организованным АО «Европа Уно Трейд» при поддержке АО «Экспоцентр», </w:t>
      </w:r>
      <w:r w:rsidRPr="00865275">
        <w:rPr>
          <w:sz w:val="28"/>
          <w:szCs w:val="28"/>
        </w:rPr>
        <w:t>компании KODA,</w:t>
      </w:r>
      <w:r w:rsidRPr="00865275">
        <w:rPr>
          <w:sz w:val="28"/>
          <w:szCs w:val="28"/>
          <w:shd w:val="clear" w:color="auto" w:fill="FFFFFF"/>
        </w:rPr>
        <w:t xml:space="preserve"> а также ведущих мировых производителей воздушных шаров, аксессуаров и оборудования для работы с ними, стал </w:t>
      </w:r>
      <w:hyperlink r:id="rId24" w:history="1">
        <w:r w:rsidRPr="00C147F7">
          <w:rPr>
            <w:rStyle w:val="a3"/>
            <w:b/>
            <w:sz w:val="28"/>
            <w:szCs w:val="28"/>
            <w:shd w:val="clear" w:color="auto" w:fill="FFFFFF"/>
          </w:rPr>
          <w:t>XXII Московский Международный Фестиваль воздушных шаров</w:t>
        </w:r>
      </w:hyperlink>
      <w:r w:rsidRPr="00865275">
        <w:rPr>
          <w:sz w:val="28"/>
          <w:szCs w:val="28"/>
          <w:shd w:val="clear" w:color="auto" w:fill="FFFFFF"/>
        </w:rPr>
        <w:t>.</w:t>
      </w:r>
    </w:p>
    <w:p w:rsidR="007A60F2" w:rsidRPr="00865275" w:rsidRDefault="007A60F2" w:rsidP="007A60F2">
      <w:pPr>
        <w:ind w:firstLine="708"/>
        <w:jc w:val="both"/>
        <w:rPr>
          <w:sz w:val="28"/>
          <w:szCs w:val="28"/>
          <w:shd w:val="clear" w:color="auto" w:fill="FFFFFF"/>
        </w:rPr>
      </w:pPr>
      <w:r w:rsidRPr="00865275">
        <w:rPr>
          <w:bCs/>
          <w:sz w:val="28"/>
          <w:szCs w:val="28"/>
          <w:shd w:val="clear" w:color="auto" w:fill="FFFFFF"/>
        </w:rPr>
        <w:t>2022 год стал юбилейным</w:t>
      </w:r>
      <w:r w:rsidRPr="00865275">
        <w:rPr>
          <w:sz w:val="28"/>
          <w:szCs w:val="28"/>
          <w:shd w:val="clear" w:color="auto" w:fill="FFFFFF"/>
        </w:rPr>
        <w:t xml:space="preserve"> – в этом году компании «Европа Уно Трейд» исполняется 30 лет.</w:t>
      </w:r>
    </w:p>
    <w:p w:rsidR="007A60F2" w:rsidRPr="00865275" w:rsidRDefault="007A60F2" w:rsidP="007A60F2">
      <w:pPr>
        <w:ind w:firstLine="708"/>
        <w:jc w:val="both"/>
        <w:rPr>
          <w:sz w:val="28"/>
          <w:szCs w:val="28"/>
        </w:rPr>
      </w:pPr>
      <w:r w:rsidRPr="00865275">
        <w:rPr>
          <w:sz w:val="28"/>
          <w:szCs w:val="28"/>
        </w:rPr>
        <w:t>Тема XXII Московского Международного Фестиваля воздушных шаров – «Волшебная сила искусства аэродизайна». Сотни тысяч воздушных шаров заполнили павильон «Экспоцентра». Лучшие команды художников-оформителей из разных уголков России и мира создали свои воздушные композиции, фигуры, букеты, костюмы и многое другое. Параллельно с конкурсной программой на фестивале проходили семинары звезд мирового аэродизайна. Мастера поделились своим опытом и профессиональными секретами с начинающими и опытными оформителями.</w:t>
      </w:r>
    </w:p>
    <w:p w:rsidR="007A60F2" w:rsidRPr="00865275" w:rsidRDefault="007A60F2" w:rsidP="007A60F2">
      <w:pPr>
        <w:ind w:firstLine="708"/>
        <w:jc w:val="both"/>
        <w:rPr>
          <w:sz w:val="28"/>
          <w:szCs w:val="28"/>
        </w:rPr>
      </w:pPr>
      <w:r w:rsidRPr="00865275">
        <w:rPr>
          <w:sz w:val="28"/>
          <w:szCs w:val="28"/>
        </w:rPr>
        <w:t xml:space="preserve">В фестивале приняли участие 26 команд, которые создали 16 больших скульптур из воздушных шаров всевозможных форм, размеров и цветов. </w:t>
      </w:r>
    </w:p>
    <w:p w:rsidR="007A60F2" w:rsidRPr="003D2F44" w:rsidRDefault="007A60F2" w:rsidP="007A60F2">
      <w:pPr>
        <w:ind w:firstLine="708"/>
        <w:jc w:val="both"/>
        <w:rPr>
          <w:sz w:val="28"/>
          <w:szCs w:val="28"/>
        </w:rPr>
      </w:pPr>
      <w:r w:rsidRPr="00865275">
        <w:rPr>
          <w:sz w:val="28"/>
          <w:szCs w:val="28"/>
        </w:rPr>
        <w:t>Фестиваль завершился награждением победителей Открытого чемпионата по профессиональному аэродизайну в номинациях: «Большая скульптура из шаров», «Костюм из шаров», «Гирлянда на скорость, «Фонтан на доставку», «Фотоконкурс», «12 минут», «Черный ящик».</w:t>
      </w:r>
    </w:p>
    <w:p w:rsidR="007A60F2" w:rsidRPr="0057290A" w:rsidRDefault="007A60F2" w:rsidP="007A60F2">
      <w:pPr>
        <w:ind w:firstLine="708"/>
        <w:jc w:val="both"/>
        <w:rPr>
          <w:sz w:val="28"/>
          <w:szCs w:val="28"/>
        </w:rPr>
      </w:pPr>
    </w:p>
    <w:p w:rsidR="00430342" w:rsidRDefault="00430342" w:rsidP="00430342">
      <w:pPr>
        <w:pStyle w:val="5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430342">
        <w:rPr>
          <w:b w:val="0"/>
          <w:sz w:val="28"/>
          <w:szCs w:val="28"/>
          <w:shd w:val="clear" w:color="auto" w:fill="FFFFFF"/>
        </w:rPr>
        <w:t xml:space="preserve">Кроме того, в рамках деловой программы </w:t>
      </w:r>
      <w:r w:rsidR="00AC10B5">
        <w:rPr>
          <w:b w:val="0"/>
          <w:sz w:val="28"/>
          <w:szCs w:val="28"/>
          <w:shd w:val="clear" w:color="auto" w:fill="FFFFFF"/>
        </w:rPr>
        <w:t xml:space="preserve">выставок </w:t>
      </w:r>
      <w:r w:rsidRPr="00430342">
        <w:rPr>
          <w:b w:val="0"/>
          <w:sz w:val="28"/>
          <w:szCs w:val="28"/>
          <w:shd w:val="clear" w:color="auto" w:fill="FFFFFF"/>
        </w:rPr>
        <w:t>прошли мероприятия:</w:t>
      </w:r>
    </w:p>
    <w:p w:rsidR="0045766B" w:rsidRDefault="0045766B" w:rsidP="0045766B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45766B">
        <w:rPr>
          <w:b w:val="0"/>
          <w:sz w:val="28"/>
          <w:szCs w:val="28"/>
          <w:shd w:val="clear" w:color="auto" w:fill="FFFFFF"/>
        </w:rPr>
        <w:t>Семинар для региональных компаний «Эффективные стратегии: как захватить региональный рынок»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430342" w:rsidRDefault="00430342" w:rsidP="0045766B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430342">
        <w:rPr>
          <w:b w:val="0"/>
          <w:sz w:val="28"/>
          <w:szCs w:val="28"/>
          <w:shd w:val="clear" w:color="auto" w:fill="FFFFFF"/>
        </w:rPr>
        <w:lastRenderedPageBreak/>
        <w:t>Мастер-класс «Цель вашего бизнеса – зарабатывать. Что вам мешает это сделать?»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430342" w:rsidRDefault="00430342" w:rsidP="0045766B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430342">
        <w:rPr>
          <w:b w:val="0"/>
          <w:sz w:val="28"/>
          <w:szCs w:val="28"/>
          <w:shd w:val="clear" w:color="auto" w:fill="FFFFFF"/>
        </w:rPr>
        <w:t>Мастер-класс «Психология уверенного предпринимателя. 4 простых шага: как страхи сделать союзниками»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430342" w:rsidRDefault="00430342" w:rsidP="0045766B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430342">
        <w:rPr>
          <w:b w:val="0"/>
          <w:sz w:val="28"/>
          <w:szCs w:val="28"/>
          <w:shd w:val="clear" w:color="auto" w:fill="FFFFFF"/>
        </w:rPr>
        <w:t>Семинар «Зонтичные решения. Создаем бренд с заделом на будущее»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430342" w:rsidRPr="00430342" w:rsidRDefault="0045766B" w:rsidP="0045766B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45766B">
        <w:rPr>
          <w:b w:val="0"/>
          <w:sz w:val="28"/>
          <w:szCs w:val="28"/>
          <w:shd w:val="clear" w:color="auto" w:fill="FFFFFF"/>
        </w:rPr>
        <w:t>Семинар «Продающий визуальный контент на маркетплейсе. Пошаговая инструкция»</w:t>
      </w:r>
      <w:r>
        <w:rPr>
          <w:b w:val="0"/>
          <w:sz w:val="28"/>
          <w:szCs w:val="28"/>
          <w:shd w:val="clear" w:color="auto" w:fill="FFFFFF"/>
        </w:rPr>
        <w:t xml:space="preserve"> и другие.</w:t>
      </w:r>
    </w:p>
    <w:p w:rsidR="00AC10B5" w:rsidRDefault="00AC10B5" w:rsidP="00821170">
      <w:pPr>
        <w:pStyle w:val="5"/>
        <w:spacing w:before="0" w:beforeAutospacing="0" w:after="24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57290A" w:rsidRDefault="00033B75" w:rsidP="00821170">
      <w:pPr>
        <w:pStyle w:val="5"/>
        <w:spacing w:before="0" w:beforeAutospacing="0" w:after="24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B44996">
        <w:rPr>
          <w:sz w:val="28"/>
          <w:szCs w:val="28"/>
          <w:shd w:val="clear" w:color="auto" w:fill="FFFFFF"/>
        </w:rPr>
        <w:t>Генеральный Интернет-партнер</w:t>
      </w:r>
      <w:r>
        <w:rPr>
          <w:sz w:val="28"/>
          <w:szCs w:val="28"/>
          <w:shd w:val="clear" w:color="auto" w:fill="FFFFFF"/>
        </w:rPr>
        <w:t xml:space="preserve"> выставок «Мир детства-2022» и </w:t>
      </w:r>
      <w:r w:rsidRPr="00A817D5">
        <w:rPr>
          <w:sz w:val="28"/>
          <w:szCs w:val="28"/>
        </w:rPr>
        <w:t>«</w:t>
      </w:r>
      <w:r w:rsidRPr="00A817D5">
        <w:rPr>
          <w:sz w:val="28"/>
          <w:szCs w:val="28"/>
          <w:lang w:val="en-US"/>
        </w:rPr>
        <w:t>CJF</w:t>
      </w:r>
      <w:r w:rsidRPr="00A817D5">
        <w:rPr>
          <w:sz w:val="28"/>
          <w:szCs w:val="28"/>
        </w:rPr>
        <w:t xml:space="preserve"> – Детская мода-2022. Осень»</w:t>
      </w:r>
      <w:r w:rsidRPr="00B44996">
        <w:rPr>
          <w:sz w:val="28"/>
          <w:szCs w:val="28"/>
          <w:shd w:val="clear" w:color="auto" w:fill="FFFFFF"/>
        </w:rPr>
        <w:t xml:space="preserve"> – отраслевой ресурс РДТ-ИНФО.</w:t>
      </w:r>
    </w:p>
    <w:p w:rsidR="007A6D5F" w:rsidRPr="00BA5597" w:rsidRDefault="007A6D5F" w:rsidP="007A6D5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Pr="00BA5597">
        <w:rPr>
          <w:bCs/>
          <w:sz w:val="28"/>
          <w:szCs w:val="28"/>
        </w:rPr>
        <w:t>-я междунар</w:t>
      </w:r>
      <w:r>
        <w:rPr>
          <w:bCs/>
          <w:sz w:val="28"/>
          <w:szCs w:val="28"/>
        </w:rPr>
        <w:t>одная выставка «Мир детства-2023» состоится с 26 по 29 сентября 2023</w:t>
      </w:r>
      <w:r w:rsidRPr="00BA5597">
        <w:rPr>
          <w:bCs/>
          <w:sz w:val="28"/>
          <w:szCs w:val="28"/>
        </w:rPr>
        <w:t xml:space="preserve"> года в ЦВК «Экспоцентр». </w:t>
      </w:r>
    </w:p>
    <w:p w:rsidR="007A6D5F" w:rsidRPr="00821170" w:rsidRDefault="007A6D5F" w:rsidP="00821170">
      <w:pPr>
        <w:pStyle w:val="5"/>
        <w:spacing w:before="0" w:beforeAutospacing="0" w:after="240" w:afterAutospacing="0"/>
        <w:ind w:firstLine="708"/>
        <w:jc w:val="both"/>
        <w:rPr>
          <w:b w:val="0"/>
          <w:bCs w:val="0"/>
          <w:sz w:val="28"/>
          <w:szCs w:val="28"/>
        </w:rPr>
      </w:pPr>
    </w:p>
    <w:p w:rsidR="00033B75" w:rsidRPr="00B44996" w:rsidRDefault="00033B75" w:rsidP="00033B75">
      <w:pPr>
        <w:jc w:val="both"/>
        <w:rPr>
          <w:sz w:val="28"/>
          <w:szCs w:val="28"/>
        </w:rPr>
      </w:pPr>
      <w:r w:rsidRPr="00B44996">
        <w:rPr>
          <w:b/>
          <w:bCs/>
          <w:sz w:val="28"/>
          <w:szCs w:val="28"/>
        </w:rPr>
        <w:t>Присоединяйтесь к нам в соцсетях:</w:t>
      </w:r>
    </w:p>
    <w:p w:rsidR="00033B75" w:rsidRDefault="00033B75" w:rsidP="00033B75">
      <w:pPr>
        <w:jc w:val="both"/>
        <w:rPr>
          <w:rFonts w:ascii="Roboto" w:hAnsi="Roboto"/>
        </w:rPr>
      </w:pPr>
    </w:p>
    <w:p w:rsidR="00033B75" w:rsidRPr="00B44996" w:rsidRDefault="00033B75" w:rsidP="00033B75">
      <w:pPr>
        <w:jc w:val="both"/>
        <w:rPr>
          <w:rFonts w:ascii="Roboto" w:hAnsi="Roboto"/>
        </w:rPr>
      </w:pPr>
      <w:r w:rsidRPr="00B44996">
        <w:rPr>
          <w:rFonts w:ascii="Roboto" w:hAnsi="Roboto"/>
          <w:noProof/>
          <w:color w:val="00589C"/>
        </w:rPr>
        <w:drawing>
          <wp:inline distT="0" distB="0" distL="0" distR="0" wp14:anchorId="0FE86D59" wp14:editId="62B7AF65">
            <wp:extent cx="373380" cy="373380"/>
            <wp:effectExtent l="0" t="0" r="7620" b="7620"/>
            <wp:docPr id="7" name="Рисунок 7" descr="https://www.expocentr.ru/upload/medialibrary/6dc/content-im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expocentr.ru/upload/medialibrary/6dc/content-img.pn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996">
        <w:rPr>
          <w:rFonts w:ascii="Roboto" w:hAnsi="Roboto"/>
        </w:rPr>
        <w:t> </w:t>
      </w:r>
      <w:r w:rsidRPr="00B44996">
        <w:rPr>
          <w:rFonts w:ascii="Roboto" w:hAnsi="Roboto"/>
          <w:noProof/>
          <w:color w:val="00589C"/>
        </w:rPr>
        <w:drawing>
          <wp:inline distT="0" distB="0" distL="0" distR="0" wp14:anchorId="3BD09B25" wp14:editId="4CDCB208">
            <wp:extent cx="380365" cy="380365"/>
            <wp:effectExtent l="0" t="0" r="635" b="635"/>
            <wp:docPr id="4" name="Рисунок 4" descr="https://www.expocentr.ru/upload/medialibrary/b56/telegram-logo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expocentr.ru/upload/medialibrary/b56/telegram-logo.pn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75" w:rsidRDefault="00033B75" w:rsidP="00033B75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033B75" w:rsidRPr="00B44996" w:rsidRDefault="00033B75" w:rsidP="00033B75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B44996">
        <w:rPr>
          <w:b/>
          <w:sz w:val="28"/>
          <w:szCs w:val="28"/>
        </w:rPr>
        <w:t>Пресс-служба АО «Экспоцентр»</w:t>
      </w:r>
    </w:p>
    <w:p w:rsidR="00CB388B" w:rsidRDefault="00CB388B"/>
    <w:sectPr w:rsidR="00CB388B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F7" w:rsidRDefault="000103F7" w:rsidP="00CE3EBB">
      <w:r>
        <w:separator/>
      </w:r>
    </w:p>
  </w:endnote>
  <w:endnote w:type="continuationSeparator" w:id="0">
    <w:p w:rsidR="000103F7" w:rsidRDefault="000103F7" w:rsidP="00CE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DINPr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422060"/>
      <w:docPartObj>
        <w:docPartGallery w:val="Page Numbers (Bottom of Page)"/>
        <w:docPartUnique/>
      </w:docPartObj>
    </w:sdtPr>
    <w:sdtEndPr/>
    <w:sdtContent>
      <w:p w:rsidR="00CE3EBB" w:rsidRDefault="00CE3EB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ED">
          <w:rPr>
            <w:noProof/>
          </w:rPr>
          <w:t>3</w:t>
        </w:r>
        <w:r>
          <w:fldChar w:fldCharType="end"/>
        </w:r>
      </w:p>
    </w:sdtContent>
  </w:sdt>
  <w:p w:rsidR="00CE3EBB" w:rsidRDefault="00CE3EB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F7" w:rsidRDefault="000103F7" w:rsidP="00CE3EBB">
      <w:r>
        <w:separator/>
      </w:r>
    </w:p>
  </w:footnote>
  <w:footnote w:type="continuationSeparator" w:id="0">
    <w:p w:rsidR="000103F7" w:rsidRDefault="000103F7" w:rsidP="00CE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1C3B"/>
    <w:multiLevelType w:val="hybridMultilevel"/>
    <w:tmpl w:val="8C10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1D7D"/>
    <w:multiLevelType w:val="hybridMultilevel"/>
    <w:tmpl w:val="EE7E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4003D9"/>
    <w:multiLevelType w:val="multilevel"/>
    <w:tmpl w:val="87B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E460D"/>
    <w:multiLevelType w:val="hybridMultilevel"/>
    <w:tmpl w:val="4BA8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C2"/>
    <w:rsid w:val="000103F7"/>
    <w:rsid w:val="00012D2E"/>
    <w:rsid w:val="00033B75"/>
    <w:rsid w:val="00044397"/>
    <w:rsid w:val="00070973"/>
    <w:rsid w:val="00095416"/>
    <w:rsid w:val="000D2528"/>
    <w:rsid w:val="000E3CF1"/>
    <w:rsid w:val="000F49E4"/>
    <w:rsid w:val="001005B6"/>
    <w:rsid w:val="00112716"/>
    <w:rsid w:val="0012198B"/>
    <w:rsid w:val="00170032"/>
    <w:rsid w:val="00190650"/>
    <w:rsid w:val="00193908"/>
    <w:rsid w:val="001A6FB5"/>
    <w:rsid w:val="001F7287"/>
    <w:rsid w:val="002002F2"/>
    <w:rsid w:val="002013BA"/>
    <w:rsid w:val="00203325"/>
    <w:rsid w:val="00211926"/>
    <w:rsid w:val="00220C14"/>
    <w:rsid w:val="002239DD"/>
    <w:rsid w:val="00225241"/>
    <w:rsid w:val="00245878"/>
    <w:rsid w:val="00264A55"/>
    <w:rsid w:val="00272117"/>
    <w:rsid w:val="00272B33"/>
    <w:rsid w:val="0029347F"/>
    <w:rsid w:val="002A59E3"/>
    <w:rsid w:val="002A6ADF"/>
    <w:rsid w:val="003727EF"/>
    <w:rsid w:val="003A23FE"/>
    <w:rsid w:val="003B35AF"/>
    <w:rsid w:val="003B3CB6"/>
    <w:rsid w:val="003D2F44"/>
    <w:rsid w:val="003E6D60"/>
    <w:rsid w:val="00403E51"/>
    <w:rsid w:val="0040457A"/>
    <w:rsid w:val="00422EBB"/>
    <w:rsid w:val="00430342"/>
    <w:rsid w:val="00433F7F"/>
    <w:rsid w:val="004432C5"/>
    <w:rsid w:val="0045509A"/>
    <w:rsid w:val="004550E0"/>
    <w:rsid w:val="0045766B"/>
    <w:rsid w:val="0047538D"/>
    <w:rsid w:val="00475EB4"/>
    <w:rsid w:val="00477416"/>
    <w:rsid w:val="00507E39"/>
    <w:rsid w:val="00512361"/>
    <w:rsid w:val="005529E1"/>
    <w:rsid w:val="00563881"/>
    <w:rsid w:val="0057268B"/>
    <w:rsid w:val="0057290A"/>
    <w:rsid w:val="005C1C9E"/>
    <w:rsid w:val="005C3859"/>
    <w:rsid w:val="005D59C5"/>
    <w:rsid w:val="006078FA"/>
    <w:rsid w:val="00680C1A"/>
    <w:rsid w:val="00686516"/>
    <w:rsid w:val="006944F7"/>
    <w:rsid w:val="006B07C6"/>
    <w:rsid w:val="006B6D1C"/>
    <w:rsid w:val="006C7D4A"/>
    <w:rsid w:val="006D2230"/>
    <w:rsid w:val="006D3C53"/>
    <w:rsid w:val="006E032A"/>
    <w:rsid w:val="006F393D"/>
    <w:rsid w:val="00716937"/>
    <w:rsid w:val="00734D86"/>
    <w:rsid w:val="00735B00"/>
    <w:rsid w:val="0074229E"/>
    <w:rsid w:val="007431C2"/>
    <w:rsid w:val="00756BBF"/>
    <w:rsid w:val="007635C6"/>
    <w:rsid w:val="00785668"/>
    <w:rsid w:val="0078634B"/>
    <w:rsid w:val="00786875"/>
    <w:rsid w:val="00791709"/>
    <w:rsid w:val="00793F3C"/>
    <w:rsid w:val="007A5FD4"/>
    <w:rsid w:val="007A60F2"/>
    <w:rsid w:val="007A6D5F"/>
    <w:rsid w:val="007C5352"/>
    <w:rsid w:val="007D7FAD"/>
    <w:rsid w:val="007E4448"/>
    <w:rsid w:val="007F4C11"/>
    <w:rsid w:val="007F69C4"/>
    <w:rsid w:val="00800D01"/>
    <w:rsid w:val="00804BEC"/>
    <w:rsid w:val="00821170"/>
    <w:rsid w:val="00836877"/>
    <w:rsid w:val="0085703B"/>
    <w:rsid w:val="00864268"/>
    <w:rsid w:val="00865275"/>
    <w:rsid w:val="008657FF"/>
    <w:rsid w:val="00875B2C"/>
    <w:rsid w:val="00877825"/>
    <w:rsid w:val="0088272A"/>
    <w:rsid w:val="008A0FEB"/>
    <w:rsid w:val="008A61F6"/>
    <w:rsid w:val="008F2F1C"/>
    <w:rsid w:val="009002E6"/>
    <w:rsid w:val="00905611"/>
    <w:rsid w:val="00937218"/>
    <w:rsid w:val="00945FED"/>
    <w:rsid w:val="009636AE"/>
    <w:rsid w:val="009B6351"/>
    <w:rsid w:val="009C2CE2"/>
    <w:rsid w:val="009C4677"/>
    <w:rsid w:val="009D45E9"/>
    <w:rsid w:val="00A05549"/>
    <w:rsid w:val="00A2627B"/>
    <w:rsid w:val="00A31CBC"/>
    <w:rsid w:val="00A6186E"/>
    <w:rsid w:val="00A84AE2"/>
    <w:rsid w:val="00A91184"/>
    <w:rsid w:val="00AB3059"/>
    <w:rsid w:val="00AB3D61"/>
    <w:rsid w:val="00AC10B5"/>
    <w:rsid w:val="00AC79F3"/>
    <w:rsid w:val="00AD63D6"/>
    <w:rsid w:val="00AF5DC4"/>
    <w:rsid w:val="00B065B5"/>
    <w:rsid w:val="00B12A37"/>
    <w:rsid w:val="00B1304E"/>
    <w:rsid w:val="00B133A6"/>
    <w:rsid w:val="00B20933"/>
    <w:rsid w:val="00B41054"/>
    <w:rsid w:val="00B41A3D"/>
    <w:rsid w:val="00B44057"/>
    <w:rsid w:val="00B67BDC"/>
    <w:rsid w:val="00B9331D"/>
    <w:rsid w:val="00B936F0"/>
    <w:rsid w:val="00BA5058"/>
    <w:rsid w:val="00BC511C"/>
    <w:rsid w:val="00BD0DFE"/>
    <w:rsid w:val="00C46E73"/>
    <w:rsid w:val="00C61D19"/>
    <w:rsid w:val="00CA350B"/>
    <w:rsid w:val="00CA5C06"/>
    <w:rsid w:val="00CB388B"/>
    <w:rsid w:val="00CD0E56"/>
    <w:rsid w:val="00CD71BB"/>
    <w:rsid w:val="00CE3EBB"/>
    <w:rsid w:val="00CF11DD"/>
    <w:rsid w:val="00D00B93"/>
    <w:rsid w:val="00D17A04"/>
    <w:rsid w:val="00D45559"/>
    <w:rsid w:val="00D7500F"/>
    <w:rsid w:val="00DE2954"/>
    <w:rsid w:val="00DE5834"/>
    <w:rsid w:val="00DE6534"/>
    <w:rsid w:val="00DF120F"/>
    <w:rsid w:val="00E22925"/>
    <w:rsid w:val="00E33C53"/>
    <w:rsid w:val="00E55323"/>
    <w:rsid w:val="00E634A1"/>
    <w:rsid w:val="00E64B5C"/>
    <w:rsid w:val="00E723B7"/>
    <w:rsid w:val="00E725CC"/>
    <w:rsid w:val="00E83FFD"/>
    <w:rsid w:val="00E958A3"/>
    <w:rsid w:val="00EA2CBC"/>
    <w:rsid w:val="00EB4BBC"/>
    <w:rsid w:val="00ED1DC0"/>
    <w:rsid w:val="00ED4681"/>
    <w:rsid w:val="00EE1E64"/>
    <w:rsid w:val="00F04BD8"/>
    <w:rsid w:val="00F12EE8"/>
    <w:rsid w:val="00F14A4D"/>
    <w:rsid w:val="00F34862"/>
    <w:rsid w:val="00F44F99"/>
    <w:rsid w:val="00F56794"/>
    <w:rsid w:val="00F743E3"/>
    <w:rsid w:val="00F76741"/>
    <w:rsid w:val="00F967E3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74C3E-3560-4EC0-99B9-F6B389FB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A0FE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1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431C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4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431C2"/>
    <w:pPr>
      <w:spacing w:after="240"/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31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7431C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7431C2"/>
    <w:rPr>
      <w:rFonts w:ascii="Calibri" w:hAnsi="Calibri" w:cs="Consolas"/>
      <w:szCs w:val="21"/>
    </w:rPr>
  </w:style>
  <w:style w:type="character" w:customStyle="1" w:styleId="aa">
    <w:name w:val="Абзац списка Знак"/>
    <w:aliases w:val="Список (темы Знак,спикеры) Знак"/>
    <w:basedOn w:val="a0"/>
    <w:link w:val="ab"/>
    <w:uiPriority w:val="34"/>
    <w:locked/>
    <w:rsid w:val="007431C2"/>
  </w:style>
  <w:style w:type="paragraph" w:styleId="ab">
    <w:name w:val="List Paragraph"/>
    <w:aliases w:val="Список (темы,спикеры)"/>
    <w:basedOn w:val="a"/>
    <w:link w:val="aa"/>
    <w:uiPriority w:val="34"/>
    <w:qFormat/>
    <w:rsid w:val="007431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7431C2"/>
  </w:style>
  <w:style w:type="paragraph" w:styleId="ac">
    <w:name w:val="Balloon Text"/>
    <w:basedOn w:val="a"/>
    <w:link w:val="ad"/>
    <w:uiPriority w:val="99"/>
    <w:semiHidden/>
    <w:unhideWhenUsed/>
    <w:rsid w:val="007431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1C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3B3CB6"/>
    <w:pPr>
      <w:spacing w:before="100" w:beforeAutospacing="1" w:after="100" w:afterAutospacing="1"/>
    </w:pPr>
  </w:style>
  <w:style w:type="character" w:customStyle="1" w:styleId="NormalExport">
    <w:name w:val="Normal_Export Знак"/>
    <w:link w:val="NormalExport0"/>
    <w:locked/>
    <w:rsid w:val="007F69C4"/>
    <w:rPr>
      <w:rFonts w:ascii="Arial" w:hAnsi="Arial" w:cs="Arial"/>
      <w:color w:val="000000"/>
      <w:lang w:val="en-US"/>
    </w:rPr>
  </w:style>
  <w:style w:type="paragraph" w:customStyle="1" w:styleId="NormalExport0">
    <w:name w:val="Normal_Export"/>
    <w:basedOn w:val="a"/>
    <w:next w:val="a"/>
    <w:link w:val="NormalExport"/>
    <w:rsid w:val="007F69C4"/>
    <w:pPr>
      <w:spacing w:after="120"/>
      <w:jc w:val="both"/>
    </w:pPr>
    <w:rPr>
      <w:rFonts w:ascii="Arial" w:eastAsiaTheme="minorHAnsi" w:hAnsi="Arial" w:cs="Arial"/>
      <w:color w:val="000000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8A0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readcrumbsdelimiter">
    <w:name w:val="breadcrumbs__delimiter"/>
    <w:basedOn w:val="a0"/>
    <w:rsid w:val="00E725CC"/>
  </w:style>
  <w:style w:type="character" w:customStyle="1" w:styleId="breadcrumbslink">
    <w:name w:val="breadcrumbs__link"/>
    <w:basedOn w:val="a0"/>
    <w:rsid w:val="00E725CC"/>
  </w:style>
  <w:style w:type="character" w:customStyle="1" w:styleId="sub-newstitle">
    <w:name w:val="sub-news__title"/>
    <w:basedOn w:val="a0"/>
    <w:rsid w:val="00E725CC"/>
  </w:style>
  <w:style w:type="character" w:styleId="af">
    <w:name w:val="Strong"/>
    <w:basedOn w:val="a0"/>
    <w:uiPriority w:val="22"/>
    <w:qFormat/>
    <w:rsid w:val="00785668"/>
    <w:rPr>
      <w:b/>
      <w:bCs/>
    </w:rPr>
  </w:style>
  <w:style w:type="paragraph" w:styleId="af0">
    <w:name w:val="header"/>
    <w:basedOn w:val="a"/>
    <w:link w:val="af1"/>
    <w:uiPriority w:val="99"/>
    <w:unhideWhenUsed/>
    <w:rsid w:val="00CE3E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3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E3E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3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BC5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8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detstva-expo.ru/" TargetMode="External"/><Relationship Id="rId13" Type="http://schemas.openxmlformats.org/officeDocument/2006/relationships/hyperlink" Target="https://blog.imperiaforum.ru/mirdetstva/rldt" TargetMode="External"/><Relationship Id="rId18" Type="http://schemas.openxmlformats.org/officeDocument/2006/relationships/hyperlink" Target="https://www.vremyarozat.ru/news/1354/" TargetMode="External"/><Relationship Id="rId26" Type="http://schemas.openxmlformats.org/officeDocument/2006/relationships/hyperlink" Target="https://vk.com/expocentrm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rdetstva-expo.ru/ru/media/news/index.php?id4=174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imperiaforum.ru/md_2022_autumn" TargetMode="External"/><Relationship Id="rId17" Type="http://schemas.openxmlformats.org/officeDocument/2006/relationships/hyperlink" Target="https://www.expocentr.ru/ru/news/forum-vybor-roditeley-podderzhivaet-rossiyskikh-proizvoditeley/" TargetMode="External"/><Relationship Id="rId25" Type="http://schemas.openxmlformats.org/officeDocument/2006/relationships/hyperlink" Target="https://vk.com/mirdetstva_exp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rdetstva-expo.ru/ru/media/news/index.php?id4=17468" TargetMode="External"/><Relationship Id="rId20" Type="http://schemas.openxmlformats.org/officeDocument/2006/relationships/hyperlink" Target="https://www.expocentr.ru/ru/news/kak-eksportirovat-animatsionnye-brendy-v-tekushchikh-usloviyakh/" TargetMode="External"/><Relationship Id="rId29" Type="http://schemas.openxmlformats.org/officeDocument/2006/relationships/hyperlink" Target="https://t.me/expocentre_m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gress-idt.ru/info/news/na-kongresse-idt-chestvovali-innovatorov-industrii/" TargetMode="External"/><Relationship Id="rId24" Type="http://schemas.openxmlformats.org/officeDocument/2006/relationships/hyperlink" Target="https://www.mirdetstva-expo.ru/ru/media/news/index.php?id4=1748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.me/detbiz" TargetMode="External"/><Relationship Id="rId23" Type="http://schemas.openxmlformats.org/officeDocument/2006/relationships/hyperlink" Target="https://www.expocentr.ru/ru/news/parallelnyy-import-chto-eto-takoe-i-kak-rabotaet/" TargetMode="External"/><Relationship Id="rId28" Type="http://schemas.openxmlformats.org/officeDocument/2006/relationships/hyperlink" Target="https://t.me/expomirdetstva" TargetMode="External"/><Relationship Id="rId10" Type="http://schemas.openxmlformats.org/officeDocument/2006/relationships/hyperlink" Target="https://acgi.ru/news/industry/dmitriy-kolobov-tekhnologicheskiy-suverenitet-eto-nashi-brendy-na-nashem-rynke/" TargetMode="External"/><Relationship Id="rId19" Type="http://schemas.openxmlformats.org/officeDocument/2006/relationships/hyperlink" Target="https://www.expocentr.ru/ru/news/kak-magazinu-detskikh-tovarov-vyyti-na-marketpleysy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xpocentr.ru/ru/news/vsye-o-detskoy-mode-i-tovarakh-dlya-detey/" TargetMode="External"/><Relationship Id="rId14" Type="http://schemas.openxmlformats.org/officeDocument/2006/relationships/hyperlink" Target="http://mirdetstva-forum.ru/store" TargetMode="External"/><Relationship Id="rId22" Type="http://schemas.openxmlformats.org/officeDocument/2006/relationships/hyperlink" Target="https://soex.ru/upload/iblock/a67/d3x32ozwzkdtovrpyo1a3wkt04i191yf.pdf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A589-2603-4D83-B2D8-4446ED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центр"</Company>
  <LinksUpToDate>false</LinksUpToDate>
  <CharactersWithSpaces>2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 Ирина Борисовна</dc:creator>
  <cp:lastModifiedBy>Юрьева Дарья Владимировна</cp:lastModifiedBy>
  <cp:revision>2</cp:revision>
  <dcterms:created xsi:type="dcterms:W3CDTF">2022-10-18T07:06:00Z</dcterms:created>
  <dcterms:modified xsi:type="dcterms:W3CDTF">2022-10-18T07:06:00Z</dcterms:modified>
</cp:coreProperties>
</file>